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0828" w14:textId="265EB332" w:rsidR="009B6067" w:rsidRDefault="009B6067"/>
    <w:tbl>
      <w:tblPr>
        <w:tblStyle w:val="Tabellenraster"/>
        <w:tblpPr w:leftFromText="142" w:rightFromText="142" w:topFromText="142" w:horzAnchor="margin" w:tblpXSpec="right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82724D" w:rsidRPr="009B6067" w14:paraId="49922012" w14:textId="77777777" w:rsidTr="002D39F9">
        <w:trPr>
          <w:trHeight w:val="855"/>
        </w:trPr>
        <w:tc>
          <w:tcPr>
            <w:tcW w:w="9209" w:type="dxa"/>
            <w:gridSpan w:val="2"/>
          </w:tcPr>
          <w:p w14:paraId="185680A6" w14:textId="1A0D3DBD" w:rsidR="0082724D" w:rsidRDefault="00E94FF2" w:rsidP="0011065B">
            <w:pPr>
              <w:tabs>
                <w:tab w:val="left" w:pos="5944"/>
              </w:tabs>
              <w:spacing w:after="160"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r w:rsidRPr="00276817">
              <w:rPr>
                <w:noProof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22FF7CD0" wp14:editId="03DC0F0A">
                  <wp:simplePos x="0" y="0"/>
                  <wp:positionH relativeFrom="margin">
                    <wp:posOffset>5335039</wp:posOffset>
                  </wp:positionH>
                  <wp:positionV relativeFrom="paragraph">
                    <wp:posOffset>446958</wp:posOffset>
                  </wp:positionV>
                  <wp:extent cx="351790" cy="35179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729611218"/>
                <w:placeholder>
                  <w:docPart w:val="DDB2E5DF496A48DEA7EE37F8C8E2D1D9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/>
              <w:sdtContent>
                <w:r w:rsidR="00581F09" w:rsidRPr="00581F09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ular</w:t>
                </w:r>
              </w:sdtContent>
            </w:sdt>
            <w:r w:rsidR="0069155E"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22F1A05AE0A34A019D6101BCCF40ADC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81F09" w:rsidRPr="00581F09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Gesuch Zulassung Pathogeninaktivierung</w:t>
                </w:r>
              </w:sdtContent>
            </w:sdt>
          </w:p>
        </w:tc>
      </w:tr>
      <w:tr w:rsidR="009B6067" w:rsidRPr="006C6940" w14:paraId="6AA17488" w14:textId="77777777" w:rsidTr="00173A09">
        <w:tc>
          <w:tcPr>
            <w:tcW w:w="3964" w:type="dxa"/>
          </w:tcPr>
          <w:p w14:paraId="72A1B627" w14:textId="52159DAD" w:rsidR="009B6067" w:rsidRPr="009B6067" w:rsidRDefault="00F76214" w:rsidP="006C6940">
            <w:pPr>
              <w:spacing w:after="160" w:line="259" w:lineRule="auto"/>
              <w:rPr>
                <w:b/>
              </w:rPr>
            </w:pPr>
            <w:r w:rsidRPr="006C6940">
              <w:rPr>
                <w:b/>
              </w:rPr>
              <w:t>Ident</w:t>
            </w:r>
            <w:r w:rsidR="006C6940" w:rsidRPr="006C6940">
              <w:rPr>
                <w:b/>
              </w:rPr>
              <w:t>ifikationsnummer</w:t>
            </w:r>
            <w:r w:rsidRPr="006C6940">
              <w:rPr>
                <w:b/>
              </w:rPr>
              <w:t>:</w:t>
            </w:r>
          </w:p>
        </w:tc>
        <w:tc>
          <w:tcPr>
            <w:tcW w:w="5245" w:type="dxa"/>
          </w:tcPr>
          <w:p w14:paraId="40D5F193" w14:textId="3B6C42D2" w:rsidR="009B6067" w:rsidRPr="006C6940" w:rsidRDefault="002D5F98" w:rsidP="00173A09">
            <w:pPr>
              <w:spacing w:after="160"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6DA49D0DD4004269BB48BC82D7CDE84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581F09">
                  <w:t>BW320_00_950</w:t>
                </w:r>
              </w:sdtContent>
            </w:sdt>
          </w:p>
        </w:tc>
      </w:tr>
      <w:tr w:rsidR="009B6067" w:rsidRPr="009B6067" w14:paraId="639923D7" w14:textId="77777777" w:rsidTr="00173A09">
        <w:tc>
          <w:tcPr>
            <w:tcW w:w="3964" w:type="dxa"/>
          </w:tcPr>
          <w:p w14:paraId="4F008755" w14:textId="3718381C" w:rsidR="009B6067" w:rsidRPr="009B6067" w:rsidRDefault="00F76214" w:rsidP="00173A09">
            <w:pPr>
              <w:spacing w:after="160"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5" w:type="dxa"/>
          </w:tcPr>
          <w:p w14:paraId="6254A05E" w14:textId="275CDFF9" w:rsidR="009B6067" w:rsidRPr="009B6067" w:rsidRDefault="002D5F98" w:rsidP="00173A09">
            <w:pPr>
              <w:spacing w:after="160"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1FB0EA73936242A2B8E2E796B479704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621398">
                  <w:rPr>
                    <w:rFonts w:eastAsia="Times New Roman"/>
                    <w:lang w:val="en-GB" w:eastAsia="de-DE"/>
                  </w:rPr>
                  <w:t>1.0</w:t>
                </w:r>
              </w:sdtContent>
            </w:sdt>
          </w:p>
        </w:tc>
      </w:tr>
      <w:tr w:rsidR="00F76214" w:rsidRPr="009B6067" w14:paraId="15AF10E3" w14:textId="77777777" w:rsidTr="00173A09">
        <w:tc>
          <w:tcPr>
            <w:tcW w:w="3964" w:type="dxa"/>
          </w:tcPr>
          <w:p w14:paraId="18581809" w14:textId="7642EC25" w:rsidR="00F76214" w:rsidRPr="009B6067" w:rsidRDefault="00F76214" w:rsidP="00173A09">
            <w:pPr>
              <w:tabs>
                <w:tab w:val="left" w:pos="3706"/>
              </w:tabs>
              <w:spacing w:after="16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 w:rsidR="00B626C3"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5" w:type="dxa"/>
          </w:tcPr>
          <w:p w14:paraId="069ED070" w14:textId="7B78C357" w:rsidR="00F76214" w:rsidRPr="009B6067" w:rsidRDefault="002D5F98" w:rsidP="00173A09">
            <w:pPr>
              <w:spacing w:after="160"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960646C437CB48D2A4DC32F722583BF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4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94FF2">
                  <w:rPr>
                    <w:rFonts w:eastAsia="Times New Roman"/>
                    <w:lang w:eastAsia="de-DE"/>
                  </w:rPr>
                  <w:t>21.04.2023</w:t>
                </w:r>
              </w:sdtContent>
            </w:sdt>
          </w:p>
        </w:tc>
      </w:tr>
    </w:tbl>
    <w:p w14:paraId="6E66551D" w14:textId="322EB990" w:rsidR="00173A09" w:rsidRDefault="00173A09" w:rsidP="0094086A">
      <w:r>
        <w:br w:type="page"/>
      </w:r>
    </w:p>
    <w:tbl>
      <w:tblPr>
        <w:tblW w:w="10031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3559"/>
        <w:gridCol w:w="1578"/>
        <w:gridCol w:w="1713"/>
        <w:gridCol w:w="3181"/>
      </w:tblGrid>
      <w:tr w:rsidR="00581F09" w:rsidRPr="00A4201E" w14:paraId="5A30BEC2" w14:textId="77777777" w:rsidTr="009313F5">
        <w:trPr>
          <w:trHeight w:val="427"/>
        </w:trPr>
        <w:tc>
          <w:tcPr>
            <w:tcW w:w="5137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48C36BCA" w14:textId="56B8EBE7" w:rsidR="00581F09" w:rsidRPr="00A4201E" w:rsidRDefault="00581F09" w:rsidP="009313F5">
            <w:pPr>
              <w:tabs>
                <w:tab w:val="left" w:pos="2126"/>
              </w:tabs>
              <w:spacing w:before="80"/>
              <w:ind w:left="357" w:hanging="357"/>
              <w:rPr>
                <w:szCs w:val="18"/>
              </w:rPr>
            </w:pPr>
            <w:bookmarkStart w:id="0" w:name="_Hlk131672740"/>
            <w:proofErr w:type="spellStart"/>
            <w:r w:rsidRPr="00A4201E">
              <w:rPr>
                <w:b/>
                <w:szCs w:val="18"/>
              </w:rPr>
              <w:lastRenderedPageBreak/>
              <w:t>Präparatename</w:t>
            </w:r>
            <w:proofErr w:type="spellEnd"/>
            <w:r w:rsidRPr="00A4201E">
              <w:rPr>
                <w:b/>
                <w:szCs w:val="18"/>
              </w:rPr>
              <w:t>/Produktname</w:t>
            </w:r>
            <w:r>
              <w:rPr>
                <w:b/>
                <w:szCs w:val="18"/>
              </w:rPr>
              <w:t>:</w:t>
            </w:r>
            <w:r w:rsidRPr="00A4201E">
              <w:rPr>
                <w:b/>
                <w:szCs w:val="18"/>
              </w:rPr>
              <w:t xml:space="preserve"> </w:t>
            </w:r>
            <w:sdt>
              <w:sdtPr>
                <w:alias w:val="Textfeld"/>
                <w:tag w:val="Textfeld"/>
                <w:id w:val="571942956"/>
                <w:placeholder>
                  <w:docPart w:val="BB8CB285D0D445C1B53018581F581C15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C0B0BF0" w14:textId="77777777" w:rsidR="00581F09" w:rsidRPr="00A4201E" w:rsidRDefault="00581F09" w:rsidP="009313F5">
            <w:pPr>
              <w:tabs>
                <w:tab w:val="left" w:pos="2126"/>
              </w:tabs>
              <w:ind w:left="357" w:hanging="357"/>
              <w:rPr>
                <w:b/>
                <w:szCs w:val="18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1ED5AAB7" w14:textId="56D33CC4" w:rsidR="00581F09" w:rsidRPr="00A4201E" w:rsidRDefault="00E94FF2" w:rsidP="009313F5">
            <w:pPr>
              <w:tabs>
                <w:tab w:val="left" w:pos="2126"/>
              </w:tabs>
              <w:spacing w:before="80"/>
              <w:ind w:left="357" w:hanging="357"/>
              <w:rPr>
                <w:b/>
                <w:szCs w:val="18"/>
              </w:rPr>
            </w:pPr>
            <w:r w:rsidRPr="00276817"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4C767871" wp14:editId="1AD10D2A">
                  <wp:simplePos x="0" y="0"/>
                  <wp:positionH relativeFrom="margin">
                    <wp:posOffset>2707640</wp:posOffset>
                  </wp:positionH>
                  <wp:positionV relativeFrom="paragraph">
                    <wp:posOffset>63500</wp:posOffset>
                  </wp:positionV>
                  <wp:extent cx="351790" cy="35179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1F09" w:rsidRPr="00A4201E">
              <w:rPr>
                <w:b/>
                <w:szCs w:val="18"/>
              </w:rPr>
              <w:t>Zulassungs</w:t>
            </w:r>
            <w:r w:rsidR="00581F09">
              <w:rPr>
                <w:b/>
                <w:szCs w:val="18"/>
              </w:rPr>
              <w:t>nummer:</w:t>
            </w:r>
            <w:r w:rsidR="00581F09" w:rsidRPr="005241ED">
              <w:rPr>
                <w:szCs w:val="18"/>
              </w:rPr>
              <w:t xml:space="preserve"> </w:t>
            </w:r>
            <w:sdt>
              <w:sdtPr>
                <w:alias w:val="Textfeld"/>
                <w:tag w:val="Textfeld"/>
                <w:id w:val="-519317393"/>
                <w:placeholder>
                  <w:docPart w:val="E287EE92878240709E2BC6D57BB84A2A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602EE9F" w14:textId="15B982CE" w:rsidR="00581F09" w:rsidRPr="00A4201E" w:rsidRDefault="00581F09" w:rsidP="009313F5">
            <w:pPr>
              <w:tabs>
                <w:tab w:val="left" w:pos="2126"/>
              </w:tabs>
              <w:ind w:left="357" w:hanging="357"/>
              <w:rPr>
                <w:b/>
                <w:szCs w:val="18"/>
              </w:rPr>
            </w:pPr>
            <w:r w:rsidRPr="00A4201E">
              <w:rPr>
                <w:sz w:val="16"/>
                <w:szCs w:val="16"/>
              </w:rPr>
              <w:t>(sofern bekannt und zutreffend)</w:t>
            </w:r>
          </w:p>
          <w:p w14:paraId="39890FD2" w14:textId="77777777" w:rsidR="00581F09" w:rsidRPr="00A4201E" w:rsidRDefault="00581F09" w:rsidP="009313F5">
            <w:pPr>
              <w:spacing w:before="80"/>
              <w:rPr>
                <w:noProof/>
                <w:szCs w:val="18"/>
                <w:lang w:eastAsia="de-CH"/>
              </w:rPr>
            </w:pPr>
          </w:p>
        </w:tc>
      </w:tr>
      <w:tr w:rsidR="00581F09" w:rsidRPr="00A4201E" w14:paraId="0450B42A" w14:textId="77777777" w:rsidTr="009313F5">
        <w:trPr>
          <w:trHeight w:val="427"/>
        </w:trPr>
        <w:tc>
          <w:tcPr>
            <w:tcW w:w="5137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1B12FFA8" w14:textId="77777777" w:rsidR="00581F09" w:rsidRPr="00A4201E" w:rsidRDefault="00581F09" w:rsidP="009313F5">
            <w:pPr>
              <w:spacing w:before="80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Zulassungsinhaberin (Vertriebsfirma)</w:t>
            </w:r>
          </w:p>
          <w:p w14:paraId="42E68814" w14:textId="77777777" w:rsidR="00581F09" w:rsidRPr="00A4201E" w:rsidRDefault="00581F09" w:rsidP="009313F5">
            <w:pPr>
              <w:tabs>
                <w:tab w:val="left" w:pos="1134"/>
              </w:tabs>
              <w:rPr>
                <w:szCs w:val="18"/>
              </w:rPr>
            </w:pPr>
            <w:r w:rsidRPr="00A4201E">
              <w:rPr>
                <w:szCs w:val="18"/>
              </w:rPr>
              <w:t>Nam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175392108"/>
                <w:placeholder>
                  <w:docPart w:val="6C83DCAF225947C8B0715DD32790C2F5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20FF3C03" w14:textId="77777777" w:rsidR="00581F09" w:rsidRPr="00A4201E" w:rsidRDefault="00581F09" w:rsidP="009313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Strass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1149945852"/>
                <w:placeholder>
                  <w:docPart w:val="951EC58B78A44093AD97F7E6EBCBBF26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AAE0345" w14:textId="77777777" w:rsidR="00581F09" w:rsidRPr="00A4201E" w:rsidRDefault="00581F09" w:rsidP="009313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PLZ/Ort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911817573"/>
                <w:placeholder>
                  <w:docPart w:val="B283D6505B584CB89EC12A40DBE98234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0C07983" w14:textId="77777777" w:rsidR="00581F09" w:rsidRPr="00A4201E" w:rsidRDefault="00581F09" w:rsidP="009313F5">
            <w:pPr>
              <w:tabs>
                <w:tab w:val="left" w:pos="1134"/>
              </w:tabs>
              <w:rPr>
                <w:szCs w:val="18"/>
              </w:rPr>
            </w:pPr>
            <w:r w:rsidRPr="00A4201E">
              <w:rPr>
                <w:szCs w:val="18"/>
              </w:rPr>
              <w:t>Telefon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902875192"/>
                <w:placeholder>
                  <w:docPart w:val="5CE9279D02F84B63AEF255EC6CE87127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3024B69" w14:textId="77777777" w:rsidR="00581F09" w:rsidRPr="00A4201E" w:rsidRDefault="00581F09" w:rsidP="009313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Fax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2109473932"/>
                <w:placeholder>
                  <w:docPart w:val="19138F8528BF4F57861CCD530E986385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A13FD86" w14:textId="77777777" w:rsidR="00581F09" w:rsidRPr="00A4201E" w:rsidRDefault="00581F09" w:rsidP="009313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E-Mail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127480810"/>
                <w:placeholder>
                  <w:docPart w:val="34D7929E374E45689E95407DCA98A715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2BF1BECB" w14:textId="77777777" w:rsidR="00581F09" w:rsidRPr="00A4201E" w:rsidRDefault="00581F09" w:rsidP="009313F5"/>
        </w:tc>
        <w:tc>
          <w:tcPr>
            <w:tcW w:w="489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743145AA" w14:textId="77777777" w:rsidR="00581F09" w:rsidRPr="00A4201E" w:rsidRDefault="00581F09" w:rsidP="009313F5">
            <w:pPr>
              <w:spacing w:before="80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Korrespondenzadresse</w:t>
            </w:r>
          </w:p>
          <w:p w14:paraId="214A7562" w14:textId="77777777" w:rsidR="00581F09" w:rsidRPr="00A4201E" w:rsidRDefault="00581F09" w:rsidP="009313F5">
            <w:pPr>
              <w:spacing w:before="80"/>
              <w:rPr>
                <w:sz w:val="16"/>
                <w:szCs w:val="18"/>
              </w:rPr>
            </w:pPr>
            <w:r w:rsidRPr="00A4201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fa</w:t>
            </w:r>
            <w:r w:rsidRPr="00A4201E">
              <w:rPr>
                <w:sz w:val="16"/>
                <w:szCs w:val="18"/>
              </w:rPr>
              <w:t>lls nicht identisch mit Zulassungsinhaberin)</w:t>
            </w:r>
          </w:p>
          <w:p w14:paraId="4085F65C" w14:textId="77777777" w:rsidR="00581F09" w:rsidRPr="00A4201E" w:rsidRDefault="00581F09" w:rsidP="009313F5">
            <w:pPr>
              <w:tabs>
                <w:tab w:val="left" w:pos="1168"/>
              </w:tabs>
              <w:spacing w:before="80"/>
              <w:rPr>
                <w:szCs w:val="18"/>
              </w:rPr>
            </w:pPr>
            <w:r w:rsidRPr="00A4201E">
              <w:rPr>
                <w:szCs w:val="18"/>
              </w:rPr>
              <w:t>Nam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1120226232"/>
                <w:placeholder>
                  <w:docPart w:val="A83E68BC11EF4FE9A97EE7563A4BB8EB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E490561" w14:textId="77777777" w:rsidR="00581F09" w:rsidRPr="00A4201E" w:rsidRDefault="00581F09" w:rsidP="009313F5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Strass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771370530"/>
                <w:placeholder>
                  <w:docPart w:val="C6B94FB75726462580B36CCE32EEB9DF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26051E7" w14:textId="77777777" w:rsidR="00581F09" w:rsidRPr="00A4201E" w:rsidRDefault="00581F09" w:rsidP="009313F5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PLZ/Ort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359048668"/>
                <w:placeholder>
                  <w:docPart w:val="01D787AD06A54801969E5E54924ACC8F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432C18A" w14:textId="77777777" w:rsidR="00581F09" w:rsidRPr="00A4201E" w:rsidRDefault="00581F09" w:rsidP="009313F5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Telefon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1501463145"/>
                <w:placeholder>
                  <w:docPart w:val="FBF2592BD43C4D23AA88904768E35907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A37B4EF" w14:textId="77777777" w:rsidR="00581F09" w:rsidRPr="00A4201E" w:rsidRDefault="00581F09" w:rsidP="009313F5">
            <w:pPr>
              <w:tabs>
                <w:tab w:val="left" w:pos="1168"/>
                <w:tab w:val="center" w:pos="2443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Fax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959726149"/>
                <w:placeholder>
                  <w:docPart w:val="5601282B79B9439F9F9FE8AECCA7B47F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6251195" w14:textId="77777777" w:rsidR="00581F09" w:rsidRPr="00A4201E" w:rsidRDefault="00581F09" w:rsidP="009313F5">
            <w:pPr>
              <w:tabs>
                <w:tab w:val="left" w:pos="1168"/>
              </w:tabs>
            </w:pPr>
            <w:r w:rsidRPr="00A4201E">
              <w:rPr>
                <w:szCs w:val="18"/>
              </w:rPr>
              <w:t>E-Mail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619146845"/>
                <w:placeholder>
                  <w:docPart w:val="49DE5BE31CA54C36B88E8B80F96C4B47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7207C64" w14:textId="77777777" w:rsidR="00581F09" w:rsidRPr="00A4201E" w:rsidRDefault="00581F09" w:rsidP="009313F5"/>
        </w:tc>
      </w:tr>
      <w:tr w:rsidR="00581F09" w:rsidRPr="00A4201E" w14:paraId="69DF65B3" w14:textId="77777777" w:rsidTr="009313F5">
        <w:trPr>
          <w:trHeight w:val="427"/>
        </w:trPr>
        <w:tc>
          <w:tcPr>
            <w:tcW w:w="10031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271C6CB3" w14:textId="77777777" w:rsidR="00581F09" w:rsidRPr="00A4201E" w:rsidRDefault="00581F09" w:rsidP="009313F5">
            <w:pPr>
              <w:tabs>
                <w:tab w:val="left" w:pos="2126"/>
              </w:tabs>
              <w:spacing w:before="80"/>
              <w:ind w:left="357" w:hanging="357"/>
              <w:rPr>
                <w:szCs w:val="18"/>
              </w:rPr>
            </w:pPr>
            <w:r w:rsidRPr="00A4201E">
              <w:rPr>
                <w:b/>
                <w:szCs w:val="18"/>
              </w:rPr>
              <w:t xml:space="preserve">Rechtliche Vertretung </w:t>
            </w:r>
            <w:r w:rsidRPr="00A4201E">
              <w:rPr>
                <w:sz w:val="16"/>
                <w:szCs w:val="16"/>
              </w:rPr>
              <w:t>(falls nicht identisch mit Zulassungsinhaberin)</w:t>
            </w:r>
          </w:p>
          <w:p w14:paraId="0882E6C6" w14:textId="77777777" w:rsidR="00581F09" w:rsidRPr="00A4201E" w:rsidRDefault="00581F09" w:rsidP="009313F5">
            <w:pPr>
              <w:tabs>
                <w:tab w:val="left" w:pos="1125"/>
              </w:tabs>
              <w:ind w:left="357" w:hanging="357"/>
            </w:pPr>
            <w:r w:rsidRPr="00A4201E">
              <w:rPr>
                <w:szCs w:val="18"/>
              </w:rPr>
              <w:t>Nam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883916309"/>
                <w:placeholder>
                  <w:docPart w:val="D704CF57C9734956B7924D3CAA432F40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20DBE1F2" w14:textId="77777777" w:rsidR="00581F09" w:rsidRPr="00A4201E" w:rsidRDefault="00581F09" w:rsidP="009313F5">
            <w:pPr>
              <w:tabs>
                <w:tab w:val="left" w:pos="1125"/>
              </w:tabs>
              <w:ind w:left="357" w:hanging="357"/>
            </w:pPr>
            <w:r w:rsidRPr="00A4201E">
              <w:rPr>
                <w:szCs w:val="18"/>
              </w:rPr>
              <w:t>Strass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1049063050"/>
                <w:placeholder>
                  <w:docPart w:val="029E502714BE4EF1AD982D735ED7A66D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2E77B43E" w14:textId="77777777" w:rsidR="00581F09" w:rsidRPr="00A4201E" w:rsidRDefault="00581F09" w:rsidP="009313F5">
            <w:pPr>
              <w:tabs>
                <w:tab w:val="left" w:pos="1125"/>
              </w:tabs>
              <w:ind w:left="357" w:hanging="357"/>
              <w:rPr>
                <w:szCs w:val="18"/>
              </w:rPr>
            </w:pPr>
            <w:r w:rsidRPr="00A4201E">
              <w:rPr>
                <w:szCs w:val="18"/>
              </w:rPr>
              <w:t>PLZ/Ort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62155314"/>
                <w:placeholder>
                  <w:docPart w:val="FE2F23DF538E4641AB56F8D061921931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14A7242" w14:textId="77777777" w:rsidR="00581F09" w:rsidRPr="00A4201E" w:rsidRDefault="00581F09" w:rsidP="009313F5">
            <w:pPr>
              <w:tabs>
                <w:tab w:val="left" w:pos="1125"/>
              </w:tabs>
              <w:ind w:left="357" w:hanging="357"/>
              <w:rPr>
                <w:szCs w:val="18"/>
              </w:rPr>
            </w:pPr>
            <w:r w:rsidRPr="00A4201E">
              <w:rPr>
                <w:szCs w:val="18"/>
              </w:rPr>
              <w:t>Telefon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1933472205"/>
                <w:placeholder>
                  <w:docPart w:val="AA1C19D32EB74035B46C0210ADEFFB92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00E2F9B" w14:textId="77777777" w:rsidR="00581F09" w:rsidRPr="00A4201E" w:rsidRDefault="00581F09" w:rsidP="009313F5">
            <w:pPr>
              <w:tabs>
                <w:tab w:val="left" w:pos="1125"/>
              </w:tabs>
              <w:ind w:left="357" w:hanging="357"/>
              <w:rPr>
                <w:szCs w:val="18"/>
              </w:rPr>
            </w:pPr>
            <w:r w:rsidRPr="00A4201E">
              <w:rPr>
                <w:szCs w:val="18"/>
              </w:rPr>
              <w:t>Fax</w:t>
            </w:r>
            <w:r>
              <w:rPr>
                <w:szCs w:val="18"/>
              </w:rPr>
              <w:tab/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2072950159"/>
                <w:placeholder>
                  <w:docPart w:val="B7241A6F7D794F7695D5F7A25008F473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B454126" w14:textId="77777777" w:rsidR="00581F09" w:rsidRPr="00A4201E" w:rsidRDefault="00581F09" w:rsidP="009313F5">
            <w:pPr>
              <w:tabs>
                <w:tab w:val="left" w:pos="1125"/>
              </w:tabs>
              <w:ind w:left="357" w:hanging="357"/>
              <w:rPr>
                <w:szCs w:val="18"/>
              </w:rPr>
            </w:pPr>
            <w:r w:rsidRPr="00A4201E">
              <w:rPr>
                <w:szCs w:val="18"/>
              </w:rPr>
              <w:t>E-Mail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122468608"/>
                <w:placeholder>
                  <w:docPart w:val="936A76673C414C1081E6149AB8AA314D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AE1219A" w14:textId="77777777" w:rsidR="00581F09" w:rsidRPr="00A4201E" w:rsidRDefault="00581F09" w:rsidP="009313F5">
            <w:pPr>
              <w:tabs>
                <w:tab w:val="left" w:pos="2126"/>
              </w:tabs>
              <w:ind w:left="357" w:hanging="357"/>
              <w:rPr>
                <w:szCs w:val="18"/>
              </w:rPr>
            </w:pPr>
            <w:r w:rsidRPr="00A4201E">
              <w:rPr>
                <w:b/>
                <w:szCs w:val="18"/>
              </w:rPr>
              <w:t>Vollmacht liegt Swissmedic vor</w:t>
            </w:r>
            <w:r>
              <w:rPr>
                <w:b/>
                <w:szCs w:val="18"/>
              </w:rPr>
              <w:t>?</w:t>
            </w:r>
            <w:r w:rsidRPr="00A4201E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A4201E">
              <w:rPr>
                <w:szCs w:val="18"/>
              </w:rPr>
              <w:t xml:space="preserve"> Ja </w:t>
            </w:r>
            <w:r w:rsidRPr="00A4201E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A4201E">
              <w:rPr>
                <w:szCs w:val="18"/>
              </w:rPr>
              <w:t xml:space="preserve"> Nein*</w:t>
            </w:r>
          </w:p>
          <w:p w14:paraId="39D2DFC5" w14:textId="77777777" w:rsidR="00581F09" w:rsidRPr="00A4201E" w:rsidRDefault="00581F09" w:rsidP="009313F5">
            <w:pPr>
              <w:spacing w:before="80"/>
              <w:rPr>
                <w:b/>
                <w:szCs w:val="18"/>
              </w:rPr>
            </w:pPr>
            <w:r w:rsidRPr="00A4201E">
              <w:rPr>
                <w:sz w:val="16"/>
                <w:szCs w:val="16"/>
              </w:rPr>
              <w:t>*Falls nein: Vollmacht liegt diesem Gesuch bei (inkl. Originalunterschrift)</w:t>
            </w:r>
          </w:p>
        </w:tc>
      </w:tr>
      <w:tr w:rsidR="00581F09" w:rsidRPr="00874A99" w14:paraId="29B1EF3F" w14:textId="77777777" w:rsidTr="009313F5">
        <w:trPr>
          <w:cantSplit/>
          <w:trHeight w:val="713"/>
        </w:trPr>
        <w:tc>
          <w:tcPr>
            <w:tcW w:w="10031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3A4D7BC3" w14:textId="77777777" w:rsidR="00581F09" w:rsidRPr="00A4201E" w:rsidRDefault="00581F09" w:rsidP="009313F5">
            <w:pPr>
              <w:tabs>
                <w:tab w:val="left" w:pos="1985"/>
              </w:tabs>
              <w:spacing w:before="80"/>
              <w:ind w:left="357" w:hanging="357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Gesuchs-ID</w:t>
            </w:r>
            <w:r>
              <w:rPr>
                <w:b/>
                <w:szCs w:val="18"/>
              </w:rPr>
              <w:t xml:space="preserve">: </w:t>
            </w:r>
            <w:sdt>
              <w:sdtPr>
                <w:alias w:val="Textfeld"/>
                <w:tag w:val="Textfeld"/>
                <w:id w:val="-2093159345"/>
                <w:placeholder>
                  <w:docPart w:val="FC6681EB16174763BF3FB8B2E0BB6FE9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991CBB8" w14:textId="77777777" w:rsidR="00581F09" w:rsidRPr="00A4201E" w:rsidRDefault="00581F09" w:rsidP="009313F5">
            <w:pPr>
              <w:tabs>
                <w:tab w:val="left" w:pos="2126"/>
              </w:tabs>
              <w:ind w:left="357" w:hanging="357"/>
              <w:rPr>
                <w:b/>
                <w:szCs w:val="18"/>
              </w:rPr>
            </w:pPr>
            <w:r w:rsidRPr="00A4201E">
              <w:rPr>
                <w:sz w:val="16"/>
                <w:szCs w:val="16"/>
              </w:rPr>
              <w:t>(wird nach Ersteingang des Gesuchs erteilt)</w:t>
            </w:r>
          </w:p>
          <w:p w14:paraId="7941308D" w14:textId="77777777" w:rsidR="00581F09" w:rsidRPr="00A4201E" w:rsidRDefault="00581F09" w:rsidP="009313F5">
            <w:pPr>
              <w:rPr>
                <w:szCs w:val="18"/>
                <w:lang w:val="en-GB"/>
              </w:rPr>
            </w:pPr>
            <w:r w:rsidRPr="00A4201E">
              <w:rPr>
                <w:b/>
                <w:szCs w:val="18"/>
                <w:lang w:val="en-GB"/>
              </w:rPr>
              <w:t xml:space="preserve">eCTD-Sequence-Nr.: </w:t>
            </w:r>
            <w:sdt>
              <w:sdtPr>
                <w:alias w:val="Textfeld"/>
                <w:tag w:val="Textfeld"/>
                <w:id w:val="-1186517603"/>
                <w:placeholder>
                  <w:docPart w:val="D2E7D9067E324F28B5389986D03F4736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  <w:lang w:val="en-US"/>
                  </w:rPr>
                  <w:t>……</w:t>
                </w:r>
              </w:sdtContent>
            </w:sdt>
            <w:r>
              <w:tab/>
            </w:r>
            <w:r w:rsidRPr="00A4201E">
              <w:rPr>
                <w:szCs w:val="18"/>
                <w:lang w:val="en-GB"/>
              </w:rPr>
              <w:tab/>
            </w:r>
            <w:sdt>
              <w:sdtPr>
                <w:rPr>
                  <w:szCs w:val="18"/>
                  <w:lang w:val="en-US"/>
                </w:rPr>
                <w:id w:val="-14889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A4201E">
              <w:rPr>
                <w:szCs w:val="18"/>
                <w:lang w:val="en-GB"/>
              </w:rPr>
              <w:t xml:space="preserve"> n/a</w:t>
            </w:r>
          </w:p>
          <w:p w14:paraId="54F081D7" w14:textId="77777777" w:rsidR="00581F09" w:rsidRPr="00A4201E" w:rsidRDefault="00581F09" w:rsidP="009313F5">
            <w:pPr>
              <w:rPr>
                <w:lang w:val="en-US"/>
              </w:rPr>
            </w:pPr>
          </w:p>
        </w:tc>
      </w:tr>
      <w:tr w:rsidR="00581F09" w:rsidRPr="00874A99" w14:paraId="29997A72" w14:textId="77777777" w:rsidTr="009313F5">
        <w:trPr>
          <w:cantSplit/>
          <w:trHeight w:val="713"/>
        </w:trPr>
        <w:tc>
          <w:tcPr>
            <w:tcW w:w="10031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2A340B12" w14:textId="77777777" w:rsidR="00581F09" w:rsidRPr="00A4201E" w:rsidRDefault="00581F09" w:rsidP="009313F5">
            <w:pPr>
              <w:tabs>
                <w:tab w:val="left" w:pos="1985"/>
              </w:tabs>
              <w:spacing w:before="80"/>
              <w:ind w:left="357" w:hanging="357"/>
              <w:rPr>
                <w:b/>
                <w:szCs w:val="18"/>
              </w:rPr>
            </w:pPr>
            <w:r w:rsidRPr="003C3959">
              <w:rPr>
                <w:b/>
                <w:lang w:val="de-DE"/>
              </w:rPr>
              <w:t>Medizinprodukt</w:t>
            </w:r>
            <w:r>
              <w:rPr>
                <w:b/>
                <w:lang w:val="de-DE"/>
              </w:rPr>
              <w:t xml:space="preserve">: </w:t>
            </w:r>
            <w:sdt>
              <w:sdtPr>
                <w:alias w:val="Textfeld"/>
                <w:tag w:val="Textfeld"/>
                <w:id w:val="1917819191"/>
                <w:placeholder>
                  <w:docPart w:val="A8EB04FB547C45C68113240194B4E39B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81F09" w:rsidRPr="00A4201E" w14:paraId="1EA4EEBF" w14:textId="77777777" w:rsidTr="009313F5">
        <w:trPr>
          <w:trHeight w:val="713"/>
        </w:trPr>
        <w:tc>
          <w:tcPr>
            <w:tcW w:w="513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FB3722" w14:textId="77777777" w:rsidR="00581F09" w:rsidRPr="00A4201E" w:rsidRDefault="00581F09" w:rsidP="009313F5">
            <w:pPr>
              <w:spacing w:before="80"/>
            </w:pPr>
            <w:r w:rsidRPr="00A4201E">
              <w:rPr>
                <w:b/>
                <w:szCs w:val="18"/>
              </w:rPr>
              <w:t>Wirkstoff(e)</w:t>
            </w:r>
            <w:r>
              <w:rPr>
                <w:b/>
                <w:szCs w:val="18"/>
              </w:rPr>
              <w:t>:</w:t>
            </w:r>
            <w:r w:rsidRPr="00A4201E">
              <w:rPr>
                <w:b/>
                <w:szCs w:val="18"/>
              </w:rPr>
              <w:t xml:space="preserve"> </w:t>
            </w:r>
            <w:sdt>
              <w:sdtPr>
                <w:alias w:val="Textfeld"/>
                <w:tag w:val="Textfeld"/>
                <w:id w:val="-1583981658"/>
                <w:placeholder>
                  <w:docPart w:val="2A92365F7BA64F8C962D005A5F30C685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8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37F1DBE" w14:textId="77777777" w:rsidR="00581F09" w:rsidRPr="00A4201E" w:rsidRDefault="00581F09" w:rsidP="009313F5">
            <w:pPr>
              <w:spacing w:before="80"/>
              <w:rPr>
                <w:lang w:val="it-IT"/>
              </w:rPr>
            </w:pPr>
            <w:r w:rsidRPr="00A4201E">
              <w:rPr>
                <w:b/>
                <w:szCs w:val="18"/>
              </w:rPr>
              <w:t>Arzneiform</w:t>
            </w:r>
            <w:r>
              <w:rPr>
                <w:b/>
                <w:szCs w:val="18"/>
              </w:rPr>
              <w:t>:</w:t>
            </w:r>
            <w:r w:rsidRPr="00A4201E">
              <w:rPr>
                <w:b/>
                <w:szCs w:val="18"/>
              </w:rPr>
              <w:t xml:space="preserve"> </w:t>
            </w:r>
            <w:sdt>
              <w:sdtPr>
                <w:alias w:val="Textfeld"/>
                <w:tag w:val="Textfeld"/>
                <w:id w:val="460231384"/>
                <w:placeholder>
                  <w:docPart w:val="AF839A79A2C549C2BDF42F5667413FB6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81F09" w:rsidRPr="007A6491" w14:paraId="1ACE37C1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67DE5E" w14:textId="77777777" w:rsidR="00581F09" w:rsidRPr="007A6491" w:rsidRDefault="00581F09" w:rsidP="009313F5">
            <w:pPr>
              <w:spacing w:before="80"/>
            </w:pPr>
            <w:r w:rsidRPr="00A4201E">
              <w:rPr>
                <w:b/>
                <w:lang w:val="de-DE"/>
              </w:rPr>
              <w:t>Dosierungsstärke(n)</w:t>
            </w:r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CA92D8" w14:textId="77777777" w:rsidR="00581F09" w:rsidRPr="00A4201E" w:rsidRDefault="00581F09" w:rsidP="009313F5">
            <w:pPr>
              <w:spacing w:before="80"/>
              <w:rPr>
                <w:b/>
                <w:lang w:val="de-DE"/>
              </w:rPr>
            </w:pPr>
            <w:r w:rsidRPr="00A4201E">
              <w:rPr>
                <w:b/>
                <w:lang w:val="de-DE"/>
              </w:rPr>
              <w:t>Primärbehälter</w:t>
            </w:r>
          </w:p>
          <w:p w14:paraId="0D702204" w14:textId="77777777" w:rsidR="00581F09" w:rsidRPr="007A6491" w:rsidRDefault="00581F09" w:rsidP="009313F5">
            <w:pPr>
              <w:rPr>
                <w:iCs/>
                <w:lang w:val="de-DE"/>
              </w:rPr>
            </w:pPr>
            <w:r w:rsidRPr="00A4201E">
              <w:rPr>
                <w:iCs/>
                <w:sz w:val="18"/>
                <w:szCs w:val="18"/>
                <w:lang w:val="de-DE"/>
              </w:rPr>
              <w:t>z.B. Kryobeutel</w:t>
            </w:r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1D5BA1D" w14:textId="77777777" w:rsidR="00581F09" w:rsidRPr="00A4201E" w:rsidRDefault="00581F09" w:rsidP="009313F5">
            <w:pPr>
              <w:spacing w:before="80"/>
              <w:rPr>
                <w:b/>
                <w:lang w:val="de-DE"/>
              </w:rPr>
            </w:pPr>
            <w:r w:rsidRPr="00A4201E">
              <w:rPr>
                <w:b/>
                <w:lang w:val="de-DE"/>
              </w:rPr>
              <w:t>Sekundärbehälter</w:t>
            </w:r>
          </w:p>
          <w:p w14:paraId="1F51A907" w14:textId="77777777" w:rsidR="00581F09" w:rsidRPr="007A6491" w:rsidRDefault="00581F09" w:rsidP="009313F5">
            <w:pPr>
              <w:rPr>
                <w:iCs/>
                <w:lang w:val="de-DE"/>
              </w:rPr>
            </w:pPr>
            <w:r w:rsidRPr="00A4201E">
              <w:rPr>
                <w:sz w:val="18"/>
              </w:rPr>
              <w:t>z.B. Anzahl Kryobeutel</w:t>
            </w:r>
          </w:p>
        </w:tc>
      </w:tr>
      <w:tr w:rsidR="00581F09" w:rsidRPr="007A6491" w14:paraId="07BABCFA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3DA227" w14:textId="77777777" w:rsidR="00581F09" w:rsidRPr="00A4201E" w:rsidRDefault="002D5F98" w:rsidP="009313F5">
            <w:pPr>
              <w:rPr>
                <w:b/>
                <w:lang w:val="de-DE"/>
              </w:rPr>
            </w:pPr>
            <w:sdt>
              <w:sdtPr>
                <w:alias w:val="Textfeld"/>
                <w:tag w:val="Textfeld"/>
                <w:id w:val="-6213972"/>
                <w:placeholder>
                  <w:docPart w:val="67BE9C6675D2447B8AE1ED3812F3637C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82B776" w14:textId="77777777" w:rsidR="00581F09" w:rsidRPr="00A4201E" w:rsidRDefault="002D5F98" w:rsidP="009313F5">
            <w:pPr>
              <w:spacing w:before="80"/>
              <w:rPr>
                <w:b/>
                <w:lang w:val="de-DE"/>
              </w:rPr>
            </w:pPr>
            <w:sdt>
              <w:sdtPr>
                <w:alias w:val="Textfeld"/>
                <w:tag w:val="Textfeld"/>
                <w:id w:val="2059974405"/>
                <w:placeholder>
                  <w:docPart w:val="8495F807D9AB42A1A99964287569D520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C52F76" w14:textId="77777777" w:rsidR="00581F09" w:rsidRPr="00A4201E" w:rsidRDefault="002D5F98" w:rsidP="009313F5">
            <w:pPr>
              <w:spacing w:before="80"/>
              <w:rPr>
                <w:b/>
                <w:lang w:val="de-DE"/>
              </w:rPr>
            </w:pPr>
            <w:sdt>
              <w:sdtPr>
                <w:alias w:val="Textfeld"/>
                <w:tag w:val="Textfeld"/>
                <w:id w:val="-221830307"/>
                <w:placeholder>
                  <w:docPart w:val="D87ECFEE89824A8DBA0AA814347EB934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81F09" w:rsidRPr="007A6491" w14:paraId="4C68C84D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F08702" w14:textId="77777777" w:rsidR="00581F09" w:rsidRDefault="002D5F98" w:rsidP="009313F5">
            <w:sdt>
              <w:sdtPr>
                <w:alias w:val="Textfeld"/>
                <w:tag w:val="Textfeld"/>
                <w:id w:val="-1969732142"/>
                <w:placeholder>
                  <w:docPart w:val="63716B84DCBA499DB977C820DE1997C0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781672" w14:textId="77777777" w:rsidR="00581F09" w:rsidRDefault="002D5F98" w:rsidP="009313F5">
            <w:pPr>
              <w:spacing w:before="80"/>
            </w:pPr>
            <w:sdt>
              <w:sdtPr>
                <w:alias w:val="Textfeld"/>
                <w:tag w:val="Textfeld"/>
                <w:id w:val="-1178184171"/>
                <w:placeholder>
                  <w:docPart w:val="9D6D1EAF2F8646398BA584F74D711540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01C82A" w14:textId="77777777" w:rsidR="00581F09" w:rsidRDefault="002D5F98" w:rsidP="009313F5">
            <w:pPr>
              <w:spacing w:before="80"/>
            </w:pPr>
            <w:sdt>
              <w:sdtPr>
                <w:alias w:val="Textfeld"/>
                <w:tag w:val="Textfeld"/>
                <w:id w:val="1617945437"/>
                <w:placeholder>
                  <w:docPart w:val="47CF6BF4156346FFAAAD884321E0EC22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81F09" w:rsidRPr="007A6491" w14:paraId="0BD5D75E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D91207" w14:textId="77777777" w:rsidR="00581F09" w:rsidRDefault="002D5F98" w:rsidP="009313F5">
            <w:sdt>
              <w:sdtPr>
                <w:alias w:val="Textfeld"/>
                <w:tag w:val="Textfeld"/>
                <w:id w:val="1043410916"/>
                <w:placeholder>
                  <w:docPart w:val="5B29E40BE7624C05A890D49079E01369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959181" w14:textId="77777777" w:rsidR="00581F09" w:rsidRDefault="002D5F98" w:rsidP="009313F5">
            <w:pPr>
              <w:spacing w:before="80"/>
            </w:pPr>
            <w:sdt>
              <w:sdtPr>
                <w:alias w:val="Textfeld"/>
                <w:tag w:val="Textfeld"/>
                <w:id w:val="-1176337469"/>
                <w:placeholder>
                  <w:docPart w:val="7DB99AF542B348CB8CCC74A21182867D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8FBB830" w14:textId="77777777" w:rsidR="00581F09" w:rsidRDefault="002D5F98" w:rsidP="009313F5">
            <w:pPr>
              <w:spacing w:before="80"/>
            </w:pPr>
            <w:sdt>
              <w:sdtPr>
                <w:alias w:val="Textfeld"/>
                <w:tag w:val="Textfeld"/>
                <w:id w:val="307904441"/>
                <w:placeholder>
                  <w:docPart w:val="C6DF634DDCC844EB81BDC6CF42E86E57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81F09" w:rsidRPr="007A6491" w14:paraId="6EDEA8FE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B3E108" w14:textId="77777777" w:rsidR="00581F09" w:rsidRDefault="002D5F98" w:rsidP="009313F5">
            <w:sdt>
              <w:sdtPr>
                <w:alias w:val="Textfeld"/>
                <w:tag w:val="Textfeld"/>
                <w:id w:val="405041732"/>
                <w:placeholder>
                  <w:docPart w:val="46B26DB113EC4E2BAF3BCF8BF460922F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CCA602" w14:textId="77777777" w:rsidR="00581F09" w:rsidRDefault="002D5F98" w:rsidP="009313F5">
            <w:pPr>
              <w:spacing w:before="80"/>
            </w:pPr>
            <w:sdt>
              <w:sdtPr>
                <w:alias w:val="Textfeld"/>
                <w:tag w:val="Textfeld"/>
                <w:id w:val="-935753248"/>
                <w:placeholder>
                  <w:docPart w:val="51B41BC5F8714F85B8406CF287C425F7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60953BF" w14:textId="77777777" w:rsidR="00581F09" w:rsidRDefault="002D5F98" w:rsidP="009313F5">
            <w:pPr>
              <w:spacing w:before="80"/>
            </w:pPr>
            <w:sdt>
              <w:sdtPr>
                <w:alias w:val="Textfeld"/>
                <w:tag w:val="Textfeld"/>
                <w:id w:val="1637596274"/>
                <w:placeholder>
                  <w:docPart w:val="D12A5C6613464C37AB380134BDA144DE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81F09" w:rsidRPr="007A6491" w14:paraId="4AEDB11E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05FF13" w14:textId="77777777" w:rsidR="00581F09" w:rsidRDefault="002D5F98" w:rsidP="009313F5">
            <w:sdt>
              <w:sdtPr>
                <w:alias w:val="Textfeld"/>
                <w:tag w:val="Textfeld"/>
                <w:id w:val="-1102336095"/>
                <w:placeholder>
                  <w:docPart w:val="326A99BEB84D400FACDA78D4ACA70BB2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175DD5" w14:textId="77777777" w:rsidR="00581F09" w:rsidRDefault="002D5F98" w:rsidP="009313F5">
            <w:pPr>
              <w:spacing w:before="80"/>
            </w:pPr>
            <w:sdt>
              <w:sdtPr>
                <w:alias w:val="Textfeld"/>
                <w:tag w:val="Textfeld"/>
                <w:id w:val="1901321028"/>
                <w:placeholder>
                  <w:docPart w:val="632210AD2539452BBC149924CABC212B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F779DCE" w14:textId="77777777" w:rsidR="00581F09" w:rsidRDefault="002D5F98" w:rsidP="009313F5">
            <w:pPr>
              <w:spacing w:before="80"/>
            </w:pPr>
            <w:sdt>
              <w:sdtPr>
                <w:alias w:val="Textfeld"/>
                <w:tag w:val="Textfeld"/>
                <w:id w:val="642009060"/>
                <w:placeholder>
                  <w:docPart w:val="93101BDC95BB4877AD63D79DFDF44853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81F09" w:rsidRPr="007A6491" w14:paraId="64645FBF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B0981A" w14:textId="77777777" w:rsidR="00581F09" w:rsidRPr="00A4201E" w:rsidRDefault="00581F09" w:rsidP="009313F5">
            <w:pPr>
              <w:spacing w:before="80"/>
              <w:rPr>
                <w:lang w:val="de-DE"/>
              </w:rPr>
            </w:pPr>
            <w:r w:rsidRPr="00A4201E">
              <w:rPr>
                <w:lang w:val="de-DE"/>
              </w:rPr>
              <w:br w:type="page"/>
              <w:t>Anwendungsgebiet/</w:t>
            </w:r>
            <w:r w:rsidRPr="00A4201E">
              <w:t>Therapeutische Indikation(en)</w:t>
            </w:r>
          </w:p>
          <w:p w14:paraId="60C7ECDE" w14:textId="77777777" w:rsidR="00581F09" w:rsidRPr="00A4201E" w:rsidRDefault="002D5F98" w:rsidP="009313F5">
            <w:sdt>
              <w:sdtPr>
                <w:alias w:val="Textfeld"/>
                <w:tag w:val="Textfeld"/>
                <w:id w:val="1890992695"/>
                <w:placeholder>
                  <w:docPart w:val="58A7D7FD17494D79839D65649854151C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0D6EF2A" w14:textId="77777777" w:rsidR="00581F09" w:rsidRDefault="00581F09" w:rsidP="009313F5"/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A21B64" w14:textId="77777777" w:rsidR="00581F09" w:rsidRDefault="00581F09" w:rsidP="009313F5">
            <w:pPr>
              <w:spacing w:before="80"/>
            </w:pPr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6018BFD" w14:textId="77777777" w:rsidR="00581F09" w:rsidRDefault="00581F09" w:rsidP="009313F5">
            <w:pPr>
              <w:spacing w:before="80"/>
            </w:pPr>
          </w:p>
        </w:tc>
      </w:tr>
    </w:tbl>
    <w:p w14:paraId="79BA0AD5" w14:textId="0F3EE585" w:rsidR="00581F09" w:rsidRDefault="00E94FF2" w:rsidP="00581F09">
      <w:pPr>
        <w:spacing w:after="160" w:line="259" w:lineRule="auto"/>
      </w:pPr>
      <w:bookmarkStart w:id="1" w:name="_Toc108530408"/>
      <w:bookmarkStart w:id="2" w:name="_Toc129763943"/>
      <w:r w:rsidRPr="005F34DA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2F31FF0B" wp14:editId="13355242">
            <wp:simplePos x="0" y="0"/>
            <wp:positionH relativeFrom="leftMargin">
              <wp:posOffset>316040</wp:posOffset>
            </wp:positionH>
            <wp:positionV relativeFrom="paragraph">
              <wp:posOffset>343535</wp:posOffset>
            </wp:positionV>
            <wp:extent cx="294640" cy="29464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bookmarkEnd w:id="2"/>
    </w:p>
    <w:tbl>
      <w:tblPr>
        <w:tblW w:w="9928" w:type="dxa"/>
        <w:tblInd w:w="-5" w:type="dxa"/>
        <w:tblBorders>
          <w:top w:val="single" w:sz="4" w:space="0" w:color="C0C0C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273"/>
        <w:gridCol w:w="7655"/>
      </w:tblGrid>
      <w:tr w:rsidR="00581F09" w:rsidRPr="00A4201E" w14:paraId="08FB112C" w14:textId="77777777" w:rsidTr="009313F5">
        <w:trPr>
          <w:cantSplit/>
        </w:trPr>
        <w:tc>
          <w:tcPr>
            <w:tcW w:w="9928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713E9585" w14:textId="77777777" w:rsidR="00581F09" w:rsidRPr="00A4201E" w:rsidRDefault="00581F09" w:rsidP="009313F5">
            <w:pPr>
              <w:spacing w:before="80"/>
            </w:pPr>
            <w:r w:rsidRPr="00A4201E">
              <w:rPr>
                <w:b/>
              </w:rPr>
              <w:lastRenderedPageBreak/>
              <w:t>Grund der Einreichung</w:t>
            </w:r>
            <w:r w:rsidRPr="00A4201E">
              <w:t xml:space="preserve"> </w:t>
            </w:r>
            <w:r w:rsidRPr="00A4201E">
              <w:rPr>
                <w:sz w:val="16"/>
                <w:lang w:val="de-DE"/>
              </w:rPr>
              <w:t>(zutreffendes bitte ankreuzen)</w:t>
            </w:r>
          </w:p>
        </w:tc>
      </w:tr>
      <w:tr w:rsidR="00581F09" w:rsidRPr="00A4201E" w14:paraId="38C94F9A" w14:textId="77777777" w:rsidTr="009313F5">
        <w:trPr>
          <w:cantSplit/>
        </w:trPr>
        <w:tc>
          <w:tcPr>
            <w:tcW w:w="2273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2CE7038" w14:textId="77777777" w:rsidR="00581F09" w:rsidRPr="00A4201E" w:rsidRDefault="00581F09" w:rsidP="009313F5">
            <w:pPr>
              <w:keepNext/>
              <w:keepLines/>
              <w:spacing w:before="80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Erstzulassung</w:t>
            </w:r>
          </w:p>
          <w:p w14:paraId="64B3E6C3" w14:textId="77777777" w:rsidR="00581F09" w:rsidRPr="00A4201E" w:rsidRDefault="00581F09" w:rsidP="009313F5">
            <w:pPr>
              <w:spacing w:before="120"/>
              <w:rPr>
                <w:b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4A8BF8C" w14:textId="77777777" w:rsidR="00581F09" w:rsidRPr="00A4201E" w:rsidRDefault="00581F09" w:rsidP="009313F5">
            <w:pPr>
              <w:spacing w:before="80"/>
              <w:rPr>
                <w:b/>
              </w:rPr>
            </w:pPr>
            <w:r w:rsidRPr="00A4201E">
              <w:rPr>
                <w:b/>
              </w:rPr>
              <w:t xml:space="preserve">Änderungsgesuche </w:t>
            </w:r>
            <w:r w:rsidRPr="00A4201E">
              <w:rPr>
                <w:sz w:val="16"/>
                <w:szCs w:val="16"/>
              </w:rPr>
              <w:t>(siehe ZL300_00_001d_WL Wegleitung Änderungen und Zulassungserweiterungen HMV4 und Formular ZL300_00_003d_FO_Aenderungen_und_Zulassungserweiterungen_HMV4)</w:t>
            </w:r>
          </w:p>
        </w:tc>
      </w:tr>
      <w:tr w:rsidR="00581F09" w:rsidRPr="007A6491" w14:paraId="713B6289" w14:textId="77777777" w:rsidTr="009313F5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28" w:type="dxa"/>
            <w:gridSpan w:val="2"/>
          </w:tcPr>
          <w:p w14:paraId="1DFF9672" w14:textId="77777777" w:rsidR="00581F09" w:rsidRPr="007A6491" w:rsidRDefault="00581F09" w:rsidP="009313F5">
            <w:pPr>
              <w:spacing w:before="80"/>
              <w:rPr>
                <w:b/>
              </w:rPr>
            </w:pPr>
            <w:r w:rsidRPr="007A6491">
              <w:rPr>
                <w:b/>
              </w:rPr>
              <w:t>Gesuchstyp</w:t>
            </w:r>
          </w:p>
        </w:tc>
      </w:tr>
      <w:tr w:rsidR="00581F09" w:rsidRPr="007A6491" w14:paraId="3F310123" w14:textId="77777777" w:rsidTr="009313F5">
        <w:tblPrEx>
          <w:tblBorders>
            <w:top w:val="none" w:sz="0" w:space="0" w:color="auto"/>
          </w:tblBorders>
        </w:tblPrEx>
        <w:trPr>
          <w:cantSplit/>
          <w:trHeight w:val="547"/>
        </w:trPr>
        <w:tc>
          <w:tcPr>
            <w:tcW w:w="9928" w:type="dxa"/>
            <w:gridSpan w:val="2"/>
          </w:tcPr>
          <w:p w14:paraId="0E401AC8" w14:textId="77777777" w:rsidR="00581F09" w:rsidRPr="009E7CD4" w:rsidRDefault="002D5F98" w:rsidP="009313F5">
            <w:pPr>
              <w:keepNext/>
              <w:keepLines/>
              <w:spacing w:before="80"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16259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9E7C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9E7CD4">
              <w:rPr>
                <w:szCs w:val="20"/>
              </w:rPr>
              <w:tab/>
              <w:t>Neues Verfahren</w:t>
            </w:r>
          </w:p>
          <w:p w14:paraId="4C502B9E" w14:textId="77777777" w:rsidR="00581F09" w:rsidRPr="009E7CD4" w:rsidRDefault="002D5F98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8128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9E7C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9E7CD4">
              <w:rPr>
                <w:szCs w:val="20"/>
              </w:rPr>
              <w:tab/>
              <w:t>Neues Medizinprodukt</w:t>
            </w:r>
          </w:p>
          <w:p w14:paraId="3AA638BF" w14:textId="77777777" w:rsidR="00581F09" w:rsidRPr="009E7CD4" w:rsidRDefault="002D5F98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16500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9E7C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9E7CD4">
              <w:rPr>
                <w:szCs w:val="20"/>
              </w:rPr>
              <w:tab/>
            </w:r>
            <w:r w:rsidR="00581F09" w:rsidRPr="009E7CD4">
              <w:rPr>
                <w:rFonts w:eastAsia="MS Gothic"/>
                <w:szCs w:val="20"/>
              </w:rPr>
              <w:t>Neuer Wirkstoff</w:t>
            </w:r>
          </w:p>
          <w:p w14:paraId="15DBC3E4" w14:textId="77777777" w:rsidR="00581F09" w:rsidRPr="009E7CD4" w:rsidRDefault="002D5F98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6033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9E7C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9E7CD4">
              <w:rPr>
                <w:szCs w:val="20"/>
              </w:rPr>
              <w:tab/>
              <w:t xml:space="preserve">Neue Kombination </w:t>
            </w:r>
            <w:r w:rsidR="00581F09" w:rsidRPr="00A4201E">
              <w:rPr>
                <w:szCs w:val="18"/>
              </w:rPr>
              <w:t>(Art. 6 AMZV)</w:t>
            </w:r>
          </w:p>
          <w:p w14:paraId="2AF6C6C4" w14:textId="77777777" w:rsidR="00581F09" w:rsidRPr="009E7CD4" w:rsidRDefault="002D5F98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915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9E7C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9E7CD4">
              <w:rPr>
                <w:szCs w:val="20"/>
              </w:rPr>
              <w:tab/>
              <w:t>Meldeverfahren / Co-Marketing (Art. 32 ff. VAZV)</w:t>
            </w:r>
          </w:p>
          <w:p w14:paraId="583404E0" w14:textId="77777777" w:rsidR="00581F09" w:rsidRPr="009E7CD4" w:rsidRDefault="00581F09" w:rsidP="009313F5">
            <w:pPr>
              <w:ind w:hanging="284"/>
              <w:rPr>
                <w:szCs w:val="20"/>
              </w:rPr>
            </w:pPr>
          </w:p>
          <w:p w14:paraId="5EABDDA4" w14:textId="77777777" w:rsidR="00581F09" w:rsidRPr="009E7CD4" w:rsidRDefault="00581F09" w:rsidP="009313F5">
            <w:pPr>
              <w:ind w:hanging="284"/>
              <w:rPr>
                <w:b/>
                <w:szCs w:val="20"/>
              </w:rPr>
            </w:pPr>
            <w:r w:rsidRPr="009E7CD4">
              <w:rPr>
                <w:b/>
                <w:szCs w:val="20"/>
              </w:rPr>
              <w:t>Besondere Verfahren / Status</w:t>
            </w:r>
          </w:p>
          <w:p w14:paraId="0262B55F" w14:textId="77777777" w:rsidR="00581F09" w:rsidRPr="00694160" w:rsidRDefault="002D5F98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189388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6941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694160">
              <w:rPr>
                <w:szCs w:val="20"/>
              </w:rPr>
              <w:tab/>
              <w:t>Befristete Zulassung</w:t>
            </w:r>
            <w:r w:rsidR="00581F09" w:rsidRPr="00694160">
              <w:rPr>
                <w:szCs w:val="20"/>
                <w:vertAlign w:val="superscript"/>
              </w:rPr>
              <w:t>1</w:t>
            </w:r>
            <w:r w:rsidR="00581F09" w:rsidRPr="00694160">
              <w:rPr>
                <w:szCs w:val="20"/>
              </w:rPr>
              <w:t xml:space="preserve"> (Art. 9a </w:t>
            </w:r>
            <w:smartTag w:uri="urn:schemas-microsoft-com:office:smarttags" w:element="stockticker">
              <w:r w:rsidR="00581F09" w:rsidRPr="00694160">
                <w:rPr>
                  <w:szCs w:val="20"/>
                </w:rPr>
                <w:t>HMG</w:t>
              </w:r>
            </w:smartTag>
            <w:r w:rsidR="00581F09" w:rsidRPr="00694160">
              <w:rPr>
                <w:szCs w:val="20"/>
              </w:rPr>
              <w:t>)</w:t>
            </w:r>
            <w:r w:rsidR="00581F09" w:rsidRPr="00694160">
              <w:rPr>
                <w:szCs w:val="20"/>
              </w:rPr>
              <w:br/>
              <w:t xml:space="preserve">Genehmigt am: </w:t>
            </w:r>
            <w:sdt>
              <w:sdtPr>
                <w:rPr>
                  <w:szCs w:val="20"/>
                </w:rPr>
                <w:id w:val="1048035533"/>
                <w:placeholder>
                  <w:docPart w:val="0A02C9675AB84257AF5DDC43F328EEDC"/>
                </w:placeholder>
                <w:showingPlcHdr/>
                <w:text w:multiLine="1"/>
              </w:sdtPr>
              <w:sdtEndPr/>
              <w:sdtContent>
                <w:r w:rsidR="00581F09" w:rsidRPr="00694160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1FD4BA5B" w14:textId="77777777" w:rsidR="00581F09" w:rsidRPr="00694160" w:rsidRDefault="002D5F98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14682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6941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694160">
              <w:rPr>
                <w:szCs w:val="20"/>
              </w:rPr>
              <w:tab/>
              <w:t>Anwendung Verfahren mit Voranmeldung</w:t>
            </w:r>
            <w:r w:rsidR="00581F09" w:rsidRPr="00694160">
              <w:rPr>
                <w:szCs w:val="20"/>
                <w:vertAlign w:val="superscript"/>
              </w:rPr>
              <w:t>1</w:t>
            </w:r>
            <w:r w:rsidR="00581F09" w:rsidRPr="00694160">
              <w:rPr>
                <w:szCs w:val="20"/>
              </w:rPr>
              <w:t xml:space="preserve"> </w:t>
            </w:r>
            <w:r w:rsidR="00581F09" w:rsidRPr="00694160">
              <w:rPr>
                <w:szCs w:val="20"/>
              </w:rPr>
              <w:br/>
              <w:t xml:space="preserve">Genehmigt am: </w:t>
            </w:r>
            <w:sdt>
              <w:sdtPr>
                <w:rPr>
                  <w:szCs w:val="20"/>
                </w:rPr>
                <w:id w:val="-1017465614"/>
                <w:placeholder>
                  <w:docPart w:val="7E8D68DF7DCA43A79209891E6301BD48"/>
                </w:placeholder>
                <w:showingPlcHdr/>
                <w:text w:multiLine="1"/>
              </w:sdtPr>
              <w:sdtEndPr/>
              <w:sdtContent>
                <w:r w:rsidR="00581F09" w:rsidRPr="00694160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3EFDFB6B" w14:textId="77777777" w:rsidR="00581F09" w:rsidRPr="00694160" w:rsidRDefault="002D5F98" w:rsidP="009313F5">
            <w:pPr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13209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6941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694160">
              <w:rPr>
                <w:szCs w:val="20"/>
              </w:rPr>
              <w:tab/>
              <w:t>Antrag um Anwendung Verfahren nach Art</w:t>
            </w:r>
            <w:r w:rsidR="00581F09">
              <w:rPr>
                <w:szCs w:val="20"/>
              </w:rPr>
              <w:t>ikel</w:t>
            </w:r>
            <w:r w:rsidR="00581F09" w:rsidRPr="00694160">
              <w:rPr>
                <w:szCs w:val="20"/>
              </w:rPr>
              <w:t xml:space="preserve"> 14 </w:t>
            </w:r>
            <w:r w:rsidR="00581F09">
              <w:rPr>
                <w:szCs w:val="20"/>
              </w:rPr>
              <w:t>Absatz</w:t>
            </w:r>
            <w:r w:rsidR="00581F09" w:rsidRPr="00694160">
              <w:rPr>
                <w:szCs w:val="20"/>
              </w:rPr>
              <w:t xml:space="preserve"> 1 </w:t>
            </w:r>
            <w:r w:rsidR="00581F09">
              <w:rPr>
                <w:szCs w:val="20"/>
              </w:rPr>
              <w:t>Buchstabe</w:t>
            </w:r>
            <w:r w:rsidR="00581F09" w:rsidRPr="00694160">
              <w:rPr>
                <w:szCs w:val="20"/>
              </w:rPr>
              <w:t xml:space="preserve"> </w:t>
            </w:r>
            <w:proofErr w:type="spellStart"/>
            <w:r w:rsidR="00581F09" w:rsidRPr="00694160">
              <w:rPr>
                <w:szCs w:val="20"/>
              </w:rPr>
              <w:t>a</w:t>
            </w:r>
            <w:r w:rsidR="00581F09" w:rsidRPr="00694160">
              <w:rPr>
                <w:szCs w:val="20"/>
                <w:vertAlign w:val="superscript"/>
              </w:rPr>
              <w:t>bis</w:t>
            </w:r>
            <w:proofErr w:type="spellEnd"/>
            <w:r w:rsidR="00581F09" w:rsidRPr="00694160">
              <w:rPr>
                <w:szCs w:val="20"/>
              </w:rPr>
              <w:t xml:space="preserve"> HMG EU/EFTA Land mit mind. 10-j. Zulassung, von welchem die Arzneimittelinformationstexte übernommen werden:  </w:t>
            </w:r>
            <w:sdt>
              <w:sdtPr>
                <w:rPr>
                  <w:szCs w:val="20"/>
                </w:rPr>
                <w:id w:val="165601914"/>
                <w:placeholder>
                  <w:docPart w:val="A126DB8E24184B1992FCEAF986DDA9C7"/>
                </w:placeholder>
                <w:showingPlcHdr/>
                <w:text w:multiLine="1"/>
              </w:sdtPr>
              <w:sdtEndPr/>
              <w:sdtContent>
                <w:r w:rsidR="00581F09" w:rsidRPr="00694160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30A317DB" w14:textId="77777777" w:rsidR="00581F09" w:rsidRPr="00694160" w:rsidRDefault="002D5F98" w:rsidP="009313F5">
            <w:pPr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1244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6941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694160">
              <w:rPr>
                <w:szCs w:val="20"/>
              </w:rPr>
              <w:tab/>
              <w:t xml:space="preserve">Antrag um Anwendung Verfahren nach </w:t>
            </w:r>
            <w:r w:rsidR="00581F09">
              <w:rPr>
                <w:szCs w:val="20"/>
              </w:rPr>
              <w:t>Artikel</w:t>
            </w:r>
            <w:r w:rsidR="00581F09" w:rsidRPr="00694160">
              <w:rPr>
                <w:szCs w:val="20"/>
              </w:rPr>
              <w:t xml:space="preserve"> 14 </w:t>
            </w:r>
            <w:r w:rsidR="00581F09">
              <w:rPr>
                <w:szCs w:val="20"/>
              </w:rPr>
              <w:t>Absatz</w:t>
            </w:r>
            <w:r w:rsidR="00581F09" w:rsidRPr="00694160">
              <w:rPr>
                <w:szCs w:val="20"/>
              </w:rPr>
              <w:t xml:space="preserve"> 1 </w:t>
            </w:r>
            <w:r w:rsidR="00581F09">
              <w:rPr>
                <w:szCs w:val="20"/>
              </w:rPr>
              <w:t>Buchstabe</w:t>
            </w:r>
            <w:r w:rsidR="00581F09" w:rsidRPr="00694160">
              <w:rPr>
                <w:szCs w:val="20"/>
              </w:rPr>
              <w:t xml:space="preserve"> </w:t>
            </w:r>
            <w:proofErr w:type="spellStart"/>
            <w:r w:rsidR="00581F09" w:rsidRPr="00694160">
              <w:rPr>
                <w:szCs w:val="20"/>
              </w:rPr>
              <w:t>a</w:t>
            </w:r>
            <w:r w:rsidR="00581F09" w:rsidRPr="00694160">
              <w:rPr>
                <w:szCs w:val="20"/>
                <w:vertAlign w:val="superscript"/>
              </w:rPr>
              <w:t>ter</w:t>
            </w:r>
            <w:proofErr w:type="spellEnd"/>
            <w:r w:rsidR="00581F09" w:rsidRPr="00694160">
              <w:rPr>
                <w:szCs w:val="20"/>
              </w:rPr>
              <w:t xml:space="preserve"> HMG Länder mit mindestens</w:t>
            </w:r>
            <w:r w:rsidR="00581F09">
              <w:rPr>
                <w:szCs w:val="20"/>
              </w:rPr>
              <w:br/>
            </w:r>
            <w:r w:rsidR="00581F09" w:rsidRPr="00694160">
              <w:rPr>
                <w:szCs w:val="20"/>
              </w:rPr>
              <w:t xml:space="preserve">30-j. med. Verwendung: </w:t>
            </w:r>
            <w:sdt>
              <w:sdtPr>
                <w:rPr>
                  <w:szCs w:val="20"/>
                </w:rPr>
                <w:id w:val="-895656146"/>
                <w:placeholder>
                  <w:docPart w:val="606CF36ADCCC4AE988FA0932BDA15FEE"/>
                </w:placeholder>
                <w:showingPlcHdr/>
                <w:text w:multiLine="1"/>
              </w:sdtPr>
              <w:sdtEndPr/>
              <w:sdtContent>
                <w:r w:rsidR="00581F09" w:rsidRPr="00694160">
                  <w:rPr>
                    <w:rStyle w:val="Platzhaltertext"/>
                    <w:szCs w:val="20"/>
                  </w:rPr>
                  <w:t>……</w:t>
                </w:r>
              </w:sdtContent>
            </w:sdt>
            <w:r w:rsidR="00581F09" w:rsidRPr="00694160">
              <w:rPr>
                <w:szCs w:val="20"/>
              </w:rPr>
              <w:t xml:space="preserve">, EU/EFTA Länder mit mindestens 15-j. med. Verwendung: </w:t>
            </w:r>
            <w:sdt>
              <w:sdtPr>
                <w:rPr>
                  <w:szCs w:val="20"/>
                </w:rPr>
                <w:id w:val="1363562237"/>
                <w:placeholder>
                  <w:docPart w:val="D871728938D94CCBA0150BBF1E589F57"/>
                </w:placeholder>
                <w:showingPlcHdr/>
                <w:text w:multiLine="1"/>
              </w:sdtPr>
              <w:sdtEndPr/>
              <w:sdtContent>
                <w:r w:rsidR="00581F09" w:rsidRPr="00694160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7BD6FA2E" w14:textId="77777777" w:rsidR="00581F09" w:rsidRPr="00694160" w:rsidRDefault="002D5F98" w:rsidP="009313F5">
            <w:pPr>
              <w:keepNext/>
              <w:keepLines/>
              <w:ind w:left="284" w:hanging="284"/>
              <w:rPr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5530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6941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694160">
              <w:rPr>
                <w:szCs w:val="20"/>
              </w:rPr>
              <w:tab/>
              <w:t>Anwendung Verfahren mit Voranmeldung</w:t>
            </w:r>
            <w:r w:rsidR="00581F09" w:rsidRPr="00694160">
              <w:rPr>
                <w:szCs w:val="20"/>
                <w:vertAlign w:val="superscript"/>
              </w:rPr>
              <w:t>1</w:t>
            </w:r>
          </w:p>
          <w:p w14:paraId="0148BDD0" w14:textId="77777777" w:rsidR="00581F09" w:rsidRPr="00694160" w:rsidRDefault="002D5F98" w:rsidP="009313F5">
            <w:pPr>
              <w:ind w:left="284" w:hanging="284"/>
              <w:rPr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0653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6941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694160">
              <w:rPr>
                <w:szCs w:val="20"/>
              </w:rPr>
              <w:tab/>
              <w:t xml:space="preserve">Antrag um Anwendung Verfahren nach </w:t>
            </w:r>
            <w:r w:rsidR="00581F09">
              <w:rPr>
                <w:szCs w:val="20"/>
              </w:rPr>
              <w:t>Artikel</w:t>
            </w:r>
            <w:r w:rsidR="00581F09" w:rsidRPr="00694160">
              <w:rPr>
                <w:szCs w:val="20"/>
              </w:rPr>
              <w:t xml:space="preserve"> 13 HMG</w:t>
            </w:r>
            <w:r w:rsidR="00581F09" w:rsidRPr="00B856DF">
              <w:rPr>
                <w:szCs w:val="20"/>
                <w:vertAlign w:val="superscript"/>
              </w:rPr>
              <w:t>1</w:t>
            </w:r>
          </w:p>
          <w:p w14:paraId="5EA674DB" w14:textId="77777777" w:rsidR="00581F09" w:rsidRPr="00694160" w:rsidRDefault="00581F09" w:rsidP="009313F5">
            <w:pPr>
              <w:keepNext/>
              <w:keepLines/>
              <w:ind w:left="289" w:hanging="284"/>
              <w:rPr>
                <w:sz w:val="16"/>
                <w:szCs w:val="20"/>
              </w:rPr>
            </w:pPr>
            <w:r w:rsidRPr="00694160">
              <w:rPr>
                <w:sz w:val="16"/>
                <w:szCs w:val="20"/>
              </w:rPr>
              <w:tab/>
              <w:t xml:space="preserve">Das Formular Informationen bei Antrag </w:t>
            </w:r>
            <w:r>
              <w:rPr>
                <w:sz w:val="16"/>
                <w:szCs w:val="20"/>
              </w:rPr>
              <w:t xml:space="preserve">Artikel </w:t>
            </w:r>
            <w:r w:rsidRPr="00694160">
              <w:rPr>
                <w:sz w:val="16"/>
                <w:szCs w:val="20"/>
              </w:rPr>
              <w:t>13 HMG HMV4 liegt bei (obligatorisch)</w:t>
            </w:r>
          </w:p>
          <w:p w14:paraId="32DDDA6A" w14:textId="77777777" w:rsidR="00581F09" w:rsidRPr="00694160" w:rsidRDefault="002D5F98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20729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6941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694160">
              <w:rPr>
                <w:szCs w:val="20"/>
              </w:rPr>
              <w:tab/>
              <w:t>Verlängerung der Zulassung (siehe separates Formular)</w:t>
            </w:r>
          </w:p>
          <w:p w14:paraId="0410E62F" w14:textId="77777777" w:rsidR="00581F09" w:rsidRPr="00694160" w:rsidRDefault="002D5F98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107242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6941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694160">
              <w:rPr>
                <w:szCs w:val="20"/>
              </w:rPr>
              <w:tab/>
              <w:t>Erfüllung Auflage zur Qualität</w:t>
            </w:r>
          </w:p>
          <w:p w14:paraId="175B4C1A" w14:textId="77777777" w:rsidR="00581F09" w:rsidRPr="00694160" w:rsidRDefault="002D5F98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8357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694160">
              <w:rPr>
                <w:szCs w:val="20"/>
              </w:rPr>
              <w:tab/>
              <w:t>Erfüllung Auflage zur Klinik oder Präklinik</w:t>
            </w:r>
          </w:p>
          <w:p w14:paraId="24834FAC" w14:textId="77777777" w:rsidR="00581F09" w:rsidRDefault="002D5F98" w:rsidP="009313F5">
            <w:pPr>
              <w:tabs>
                <w:tab w:val="left" w:pos="460"/>
              </w:tabs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15583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694160">
              <w:rPr>
                <w:szCs w:val="20"/>
              </w:rPr>
              <w:tab/>
              <w:t xml:space="preserve">Andere:  </w:t>
            </w:r>
            <w:sdt>
              <w:sdtPr>
                <w:rPr>
                  <w:szCs w:val="20"/>
                </w:rPr>
                <w:alias w:val="Textfeld"/>
                <w:tag w:val="Textfeld"/>
                <w:id w:val="-861671230"/>
                <w:placeholder>
                  <w:docPart w:val="5921138B82374B278D825CBE13A69628"/>
                </w:placeholder>
                <w:showingPlcHdr/>
                <w:text w:multiLine="1"/>
              </w:sdtPr>
              <w:sdtEndPr/>
              <w:sdtContent>
                <w:r w:rsidR="00581F09" w:rsidRPr="0069416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5C94453C" w14:textId="77777777" w:rsidR="00581F09" w:rsidRPr="007A6491" w:rsidRDefault="00581F09" w:rsidP="009313F5">
            <w:pPr>
              <w:tabs>
                <w:tab w:val="left" w:pos="460"/>
              </w:tabs>
              <w:ind w:left="284" w:hanging="250"/>
              <w:rPr>
                <w:szCs w:val="20"/>
              </w:rPr>
            </w:pPr>
          </w:p>
        </w:tc>
      </w:tr>
    </w:tbl>
    <w:p w14:paraId="56057C99" w14:textId="77777777" w:rsidR="00581F09" w:rsidRPr="0097491E" w:rsidRDefault="00581F09" w:rsidP="00581F09">
      <w:pPr>
        <w:rPr>
          <w:iCs/>
          <w:sz w:val="16"/>
        </w:rPr>
      </w:pPr>
      <w:r w:rsidRPr="00B856DF">
        <w:rPr>
          <w:szCs w:val="20"/>
          <w:vertAlign w:val="superscript"/>
        </w:rPr>
        <w:t>1</w:t>
      </w:r>
      <w:r>
        <w:rPr>
          <w:szCs w:val="20"/>
          <w:vertAlign w:val="superscript"/>
        </w:rPr>
        <w:t xml:space="preserve"> </w:t>
      </w:r>
      <w:r w:rsidRPr="0097491E">
        <w:rPr>
          <w:iCs/>
          <w:sz w:val="16"/>
        </w:rPr>
        <w:t>Separater Antrag zur Anerkennung notwendig, falls noch nicht anerkannt</w:t>
      </w:r>
    </w:p>
    <w:p w14:paraId="2B89CE1A" w14:textId="77777777" w:rsidR="00581F09" w:rsidRPr="007A6491" w:rsidRDefault="00581F09" w:rsidP="00581F09"/>
    <w:tbl>
      <w:tblPr>
        <w:tblW w:w="10031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10031"/>
      </w:tblGrid>
      <w:tr w:rsidR="00581F09" w:rsidRPr="007A6491" w14:paraId="44E47E50" w14:textId="77777777" w:rsidTr="009313F5">
        <w:trPr>
          <w:cantSplit/>
          <w:trHeight w:val="416"/>
        </w:trPr>
        <w:tc>
          <w:tcPr>
            <w:tcW w:w="10031" w:type="dxa"/>
          </w:tcPr>
          <w:p w14:paraId="60B49116" w14:textId="77777777" w:rsidR="00581F09" w:rsidRPr="007A6491" w:rsidRDefault="00581F09" w:rsidP="009313F5">
            <w:pPr>
              <w:spacing w:before="120"/>
              <w:rPr>
                <w:b/>
                <w:lang w:val="de-DE"/>
              </w:rPr>
            </w:pPr>
            <w:r w:rsidRPr="007A6491">
              <w:rPr>
                <w:b/>
                <w:lang w:val="de-DE"/>
              </w:rPr>
              <w:t>Kommentar</w:t>
            </w:r>
          </w:p>
          <w:p w14:paraId="0A2EEA70" w14:textId="77777777" w:rsidR="00581F09" w:rsidRPr="007A6491" w:rsidRDefault="002D5F98" w:rsidP="009313F5">
            <w:pPr>
              <w:spacing w:before="120"/>
              <w:rPr>
                <w:b/>
                <w:lang w:val="de-DE"/>
              </w:rPr>
            </w:pPr>
            <w:sdt>
              <w:sdtPr>
                <w:rPr>
                  <w:szCs w:val="16"/>
                </w:rPr>
                <w:id w:val="1058906432"/>
                <w:placeholder>
                  <w:docPart w:val="D51D446305214F69AB9549805AE68E8C"/>
                </w:placeholder>
                <w:showingPlcHdr/>
                <w:text w:multiLine="1"/>
              </w:sdtPr>
              <w:sdtEndPr>
                <w:rPr>
                  <w:sz w:val="24"/>
                  <w:szCs w:val="22"/>
                </w:rPr>
              </w:sdtEndPr>
              <w:sdtContent>
                <w:r w:rsidR="00581F09" w:rsidRPr="00AF2982">
                  <w:rPr>
                    <w:rStyle w:val="Platzhaltertext"/>
                    <w:szCs w:val="16"/>
                  </w:rPr>
                  <w:t>……</w:t>
                </w:r>
              </w:sdtContent>
            </w:sdt>
          </w:p>
        </w:tc>
      </w:tr>
    </w:tbl>
    <w:p w14:paraId="0CCEA2AD" w14:textId="7EFD17FF" w:rsidR="001569CD" w:rsidRDefault="001569CD" w:rsidP="00581F09">
      <w:pPr>
        <w:spacing w:after="160" w:line="259" w:lineRule="auto"/>
      </w:pPr>
    </w:p>
    <w:p w14:paraId="4E8E7D9C" w14:textId="77777777" w:rsidR="001569CD" w:rsidRDefault="001569CD">
      <w:pPr>
        <w:spacing w:after="160" w:line="259" w:lineRule="auto"/>
      </w:pPr>
      <w:r>
        <w:br w:type="page"/>
      </w:r>
    </w:p>
    <w:tbl>
      <w:tblPr>
        <w:tblW w:w="10031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9923"/>
        <w:gridCol w:w="108"/>
      </w:tblGrid>
      <w:tr w:rsidR="00581F09" w:rsidRPr="00AF2982" w14:paraId="2C6B22D4" w14:textId="77777777" w:rsidTr="009313F5">
        <w:trPr>
          <w:cantSplit/>
        </w:trPr>
        <w:tc>
          <w:tcPr>
            <w:tcW w:w="10031" w:type="dxa"/>
            <w:gridSpan w:val="2"/>
            <w:tcBorders>
              <w:bottom w:val="nil"/>
            </w:tcBorders>
          </w:tcPr>
          <w:p w14:paraId="6E4371A1" w14:textId="77777777" w:rsidR="00581F09" w:rsidRPr="00AF2982" w:rsidRDefault="00581F09" w:rsidP="009313F5">
            <w:pPr>
              <w:spacing w:before="80"/>
              <w:rPr>
                <w:b/>
              </w:rPr>
            </w:pPr>
            <w:r w:rsidRPr="007A6491">
              <w:rPr>
                <w:b/>
              </w:rPr>
              <w:lastRenderedPageBreak/>
              <w:t>Zusätzlich einzureichende Formulare</w:t>
            </w:r>
          </w:p>
        </w:tc>
      </w:tr>
      <w:tr w:rsidR="00581F09" w:rsidRPr="00AF2982" w14:paraId="632DCE70" w14:textId="77777777" w:rsidTr="009313F5">
        <w:trPr>
          <w:cantSplit/>
        </w:trPr>
        <w:tc>
          <w:tcPr>
            <w:tcW w:w="10031" w:type="dxa"/>
            <w:gridSpan w:val="2"/>
            <w:tcBorders>
              <w:top w:val="nil"/>
            </w:tcBorders>
          </w:tcPr>
          <w:p w14:paraId="2523E3E0" w14:textId="77777777" w:rsidR="00581F09" w:rsidRPr="007A6491" w:rsidRDefault="002D5F98" w:rsidP="009313F5">
            <w:pPr>
              <w:spacing w:before="8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13324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AF298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>
              <w:rPr>
                <w:szCs w:val="18"/>
              </w:rPr>
              <w:tab/>
            </w:r>
            <w:r w:rsidR="00581F09" w:rsidRPr="007A6491">
              <w:rPr>
                <w:szCs w:val="18"/>
              </w:rPr>
              <w:t>Das Formular Herstellerangaben Pathogeninaktivierung liegt bei (obligatorisch einzureichen)</w:t>
            </w:r>
          </w:p>
          <w:p w14:paraId="6CE9DF70" w14:textId="77777777" w:rsidR="00581F09" w:rsidRPr="00AF2982" w:rsidRDefault="00581F09" w:rsidP="009313F5">
            <w:pPr>
              <w:spacing w:before="80"/>
              <w:rPr>
                <w:szCs w:val="18"/>
              </w:rPr>
            </w:pPr>
            <w:r w:rsidRPr="00AF2982">
              <w:rPr>
                <w:sz w:val="16"/>
                <w:szCs w:val="18"/>
              </w:rPr>
              <w:t>Pro beantragten ausländischen Hersteller ist ein Formular „Deklaration der fachtechnisch verantwortlichen Person HMV4“ einzureichen</w:t>
            </w:r>
            <w:r>
              <w:rPr>
                <w:sz w:val="16"/>
                <w:szCs w:val="18"/>
              </w:rPr>
              <w:br/>
            </w:r>
            <w:r w:rsidRPr="00AF2982">
              <w:rPr>
                <w:sz w:val="16"/>
                <w:szCs w:val="18"/>
              </w:rPr>
              <w:sym w:font="Wingdings" w:char="F0E0"/>
            </w:r>
            <w:r w:rsidRPr="00AF2982">
              <w:rPr>
                <w:sz w:val="16"/>
                <w:szCs w:val="18"/>
              </w:rPr>
              <w:t xml:space="preserve"> Wegleitung GMP Konformität ausländischer Hersteller HMV4</w:t>
            </w:r>
          </w:p>
        </w:tc>
      </w:tr>
      <w:tr w:rsidR="00581F09" w:rsidRPr="00245458" w14:paraId="3CC9E70B" w14:textId="77777777" w:rsidTr="009313F5">
        <w:trPr>
          <w:cantSplit/>
          <w:trHeight w:val="416"/>
        </w:trPr>
        <w:tc>
          <w:tcPr>
            <w:tcW w:w="10031" w:type="dxa"/>
            <w:gridSpan w:val="2"/>
          </w:tcPr>
          <w:p w14:paraId="6F55772D" w14:textId="77777777" w:rsidR="00581F09" w:rsidRPr="00245458" w:rsidRDefault="002D5F98" w:rsidP="009313F5">
            <w:pPr>
              <w:spacing w:before="8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9363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245458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>
              <w:rPr>
                <w:szCs w:val="18"/>
              </w:rPr>
              <w:tab/>
            </w:r>
            <w:r w:rsidR="00581F09" w:rsidRPr="007A6491">
              <w:rPr>
                <w:szCs w:val="18"/>
              </w:rPr>
              <w:t>Das Formular Volldeklaration</w:t>
            </w:r>
            <w:r w:rsidR="00581F09">
              <w:rPr>
                <w:szCs w:val="18"/>
              </w:rPr>
              <w:t xml:space="preserve"> </w:t>
            </w:r>
            <w:r w:rsidR="00581F09" w:rsidRPr="007A6491">
              <w:rPr>
                <w:szCs w:val="18"/>
              </w:rPr>
              <w:t>Pathogeninaktivierung liegt bei (obligatorisch einzureichen)</w:t>
            </w:r>
          </w:p>
        </w:tc>
      </w:tr>
      <w:tr w:rsidR="00581F09" w:rsidRPr="007A6491" w14:paraId="778A90DC" w14:textId="77777777" w:rsidTr="009313F5">
        <w:trPr>
          <w:cantSplit/>
        </w:trPr>
        <w:tc>
          <w:tcPr>
            <w:tcW w:w="10031" w:type="dxa"/>
            <w:gridSpan w:val="2"/>
          </w:tcPr>
          <w:p w14:paraId="28B167D7" w14:textId="77777777" w:rsidR="00581F09" w:rsidRPr="007A6491" w:rsidRDefault="00581F09" w:rsidP="009313F5">
            <w:pPr>
              <w:tabs>
                <w:tab w:val="left" w:pos="7088"/>
              </w:tabs>
              <w:spacing w:before="80"/>
              <w:rPr>
                <w:szCs w:val="18"/>
              </w:rPr>
            </w:pPr>
            <w:r w:rsidRPr="007A6491">
              <w:rPr>
                <w:szCs w:val="18"/>
              </w:rPr>
              <w:t>Wird für die Herstellung des Arzneimittels TSE-Risikomaterial verwendet?</w:t>
            </w:r>
          </w:p>
          <w:p w14:paraId="38E96A96" w14:textId="77777777" w:rsidR="00581F09" w:rsidRPr="007A6491" w:rsidRDefault="00581F09" w:rsidP="009313F5">
            <w:pPr>
              <w:tabs>
                <w:tab w:val="left" w:pos="7088"/>
              </w:tabs>
              <w:spacing w:before="40"/>
              <w:rPr>
                <w:szCs w:val="18"/>
              </w:rPr>
            </w:pPr>
            <w:r w:rsidRPr="007A6491">
              <w:rPr>
                <w:szCs w:val="18"/>
              </w:rPr>
              <w:t>Wird für die Herstellung des Arzneimittels anderes Material tierischer Herkunft verwendet?</w:t>
            </w:r>
          </w:p>
          <w:p w14:paraId="6DAAE145" w14:textId="77777777" w:rsidR="00581F09" w:rsidRPr="007A6491" w:rsidRDefault="00581F09" w:rsidP="009313F5">
            <w:pPr>
              <w:tabs>
                <w:tab w:val="left" w:pos="7088"/>
              </w:tabs>
              <w:spacing w:before="40"/>
              <w:rPr>
                <w:szCs w:val="18"/>
              </w:rPr>
            </w:pPr>
            <w:r w:rsidRPr="007A6491">
              <w:rPr>
                <w:szCs w:val="18"/>
              </w:rPr>
              <w:t>Wird für die Herstellung des Arzneimittels humanes Material verwendet?</w:t>
            </w:r>
          </w:p>
          <w:p w14:paraId="4F90F9AB" w14:textId="77777777" w:rsidR="00581F09" w:rsidRPr="007A6491" w:rsidRDefault="002D5F98" w:rsidP="009313F5">
            <w:pPr>
              <w:tabs>
                <w:tab w:val="left" w:pos="7088"/>
              </w:tabs>
              <w:spacing w:before="4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20516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6B520A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>
              <w:rPr>
                <w:szCs w:val="18"/>
              </w:rPr>
              <w:tab/>
            </w:r>
            <w:r w:rsidR="00581F09" w:rsidRPr="007A6491">
              <w:rPr>
                <w:szCs w:val="18"/>
              </w:rPr>
              <w:t>Ja, es wird TSE-Risikomaterial und/oder tierisches und/oder humanes Material verwendet; das Formular Stoffe tierischen und humanen Ursprungs HMV4 liegt bei.</w:t>
            </w:r>
          </w:p>
          <w:p w14:paraId="07C6FAA7" w14:textId="77777777" w:rsidR="00581F09" w:rsidRPr="007A6491" w:rsidRDefault="002D5F98" w:rsidP="009313F5">
            <w:pPr>
              <w:tabs>
                <w:tab w:val="left" w:pos="7088"/>
              </w:tabs>
              <w:spacing w:before="40"/>
              <w:ind w:left="284" w:hanging="284"/>
              <w:rPr>
                <w:b/>
                <w:lang w:val="de-DE"/>
              </w:rPr>
            </w:pPr>
            <w:sdt>
              <w:sdtPr>
                <w:rPr>
                  <w:szCs w:val="18"/>
                </w:rPr>
                <w:id w:val="34089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6B520A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>
              <w:rPr>
                <w:szCs w:val="18"/>
              </w:rPr>
              <w:tab/>
            </w:r>
            <w:r w:rsidR="00581F09" w:rsidRPr="007A6491">
              <w:rPr>
                <w:szCs w:val="18"/>
              </w:rPr>
              <w:t>Nein</w:t>
            </w:r>
          </w:p>
        </w:tc>
      </w:tr>
      <w:tr w:rsidR="00581F09" w:rsidRPr="00023F57" w14:paraId="4227A6A4" w14:textId="77777777" w:rsidTr="009313F5">
        <w:trPr>
          <w:cantSplit/>
        </w:trPr>
        <w:tc>
          <w:tcPr>
            <w:tcW w:w="10031" w:type="dxa"/>
            <w:gridSpan w:val="2"/>
          </w:tcPr>
          <w:p w14:paraId="19E450F8" w14:textId="77777777" w:rsidR="00581F09" w:rsidRPr="007A6491" w:rsidRDefault="00581F09" w:rsidP="009313F5">
            <w:pPr>
              <w:tabs>
                <w:tab w:val="left" w:pos="7088"/>
                <w:tab w:val="left" w:pos="7122"/>
              </w:tabs>
              <w:spacing w:before="80"/>
              <w:rPr>
                <w:szCs w:val="18"/>
              </w:rPr>
            </w:pPr>
            <w:r w:rsidRPr="007A6491">
              <w:rPr>
                <w:szCs w:val="18"/>
              </w:rPr>
              <w:t>Enthält das Arzneimittel gentechnisch veränderte Organismen (GVO) an sich oder Stoffe, welche möglicherweise aus GVO gewonnen wurden (bzw. Wirk- und/oder Hilfsstoffe, welche Stoffanteile aus GVO enthalten bzw. enthalten können)?</w:t>
            </w:r>
          </w:p>
          <w:p w14:paraId="6702F61C" w14:textId="77777777" w:rsidR="00581F09" w:rsidRPr="007A6491" w:rsidRDefault="002D5F98" w:rsidP="009313F5">
            <w:pPr>
              <w:tabs>
                <w:tab w:val="left" w:pos="7088"/>
                <w:tab w:val="left" w:pos="7122"/>
              </w:tabs>
              <w:spacing w:before="4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18621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023F57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>
              <w:rPr>
                <w:szCs w:val="18"/>
              </w:rPr>
              <w:tab/>
            </w:r>
            <w:r w:rsidR="00581F09" w:rsidRPr="007A6491">
              <w:rPr>
                <w:szCs w:val="18"/>
              </w:rPr>
              <w:t>Ja</w:t>
            </w:r>
            <w:r w:rsidR="00581F09">
              <w:rPr>
                <w:szCs w:val="18"/>
              </w:rPr>
              <w:t xml:space="preserve">, </w:t>
            </w:r>
            <w:r w:rsidR="00581F09" w:rsidRPr="007A6491">
              <w:rPr>
                <w:szCs w:val="18"/>
              </w:rPr>
              <w:t xml:space="preserve">GVO an sich </w:t>
            </w:r>
            <w:r w:rsidR="00581F09" w:rsidRPr="007A6491">
              <w:rPr>
                <w:szCs w:val="18"/>
              </w:rPr>
              <w:sym w:font="Wingdings" w:char="F0E0"/>
            </w:r>
            <w:r w:rsidR="00581F09" w:rsidRPr="007A6491">
              <w:rPr>
                <w:szCs w:val="18"/>
              </w:rPr>
              <w:t xml:space="preserve"> die Deklaration richtet sich nach </w:t>
            </w:r>
            <w:r w:rsidR="00581F09">
              <w:rPr>
                <w:szCs w:val="18"/>
              </w:rPr>
              <w:t>Artikel</w:t>
            </w:r>
            <w:r w:rsidR="00581F09" w:rsidRPr="007A6491">
              <w:rPr>
                <w:szCs w:val="18"/>
              </w:rPr>
              <w:t xml:space="preserve"> 27 </w:t>
            </w:r>
            <w:r w:rsidR="00581F09">
              <w:rPr>
                <w:szCs w:val="18"/>
              </w:rPr>
              <w:t>Absatz</w:t>
            </w:r>
            <w:r w:rsidR="00581F09" w:rsidRPr="007A6491">
              <w:rPr>
                <w:szCs w:val="18"/>
              </w:rPr>
              <w:t xml:space="preserve"> 2 VAM</w:t>
            </w:r>
          </w:p>
          <w:p w14:paraId="77A87CF7" w14:textId="77777777" w:rsidR="00581F09" w:rsidRPr="007A6491" w:rsidRDefault="002D5F98" w:rsidP="009313F5">
            <w:pPr>
              <w:tabs>
                <w:tab w:val="left" w:pos="7088"/>
                <w:tab w:val="left" w:pos="7122"/>
              </w:tabs>
              <w:spacing w:before="4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9130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023F57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>
              <w:rPr>
                <w:szCs w:val="18"/>
              </w:rPr>
              <w:tab/>
            </w:r>
            <w:r w:rsidR="00581F09" w:rsidRPr="007A6491">
              <w:rPr>
                <w:szCs w:val="18"/>
              </w:rPr>
              <w:t>Ja, Stoffe, welche möglicherweise aus GVO gewonnen wurden (bzw. Wirk- und/oder Hilfsstoffe, welche Stoffanteile aus GVO enthalten bzw. enthalten können); das Formular Bestätigung Stoffe aus GVO HMV4 liegt bei</w:t>
            </w:r>
          </w:p>
          <w:p w14:paraId="15CF060C" w14:textId="77777777" w:rsidR="00581F09" w:rsidRPr="00023F57" w:rsidRDefault="002D5F98" w:rsidP="009313F5">
            <w:pPr>
              <w:tabs>
                <w:tab w:val="left" w:pos="7088"/>
                <w:tab w:val="left" w:pos="7122"/>
              </w:tabs>
              <w:spacing w:before="4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20364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023F57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>
              <w:rPr>
                <w:szCs w:val="18"/>
              </w:rPr>
              <w:tab/>
            </w:r>
            <w:r w:rsidR="00581F09" w:rsidRPr="007A6491">
              <w:rPr>
                <w:szCs w:val="18"/>
              </w:rPr>
              <w:t>Nein</w:t>
            </w:r>
          </w:p>
        </w:tc>
      </w:tr>
      <w:tr w:rsidR="00581F09" w:rsidRPr="007A6491" w14:paraId="16DBF51B" w14:textId="77777777" w:rsidTr="009313F5">
        <w:trPr>
          <w:cantSplit/>
        </w:trPr>
        <w:tc>
          <w:tcPr>
            <w:tcW w:w="10031" w:type="dxa"/>
            <w:gridSpan w:val="2"/>
          </w:tcPr>
          <w:p w14:paraId="0630C8D5" w14:textId="77777777" w:rsidR="00581F09" w:rsidRPr="007A6491" w:rsidRDefault="00581F09" w:rsidP="009313F5">
            <w:pPr>
              <w:spacing w:before="80"/>
              <w:rPr>
                <w:szCs w:val="18"/>
              </w:rPr>
            </w:pPr>
            <w:r w:rsidRPr="007A6491">
              <w:rPr>
                <w:szCs w:val="18"/>
              </w:rPr>
              <w:t>Liegt für dieses Gesuch der Entscheid einer ausländischen Behörde vor oder wurde das Gesuch je bei einer ausländischen Behörde eingereicht?</w:t>
            </w:r>
          </w:p>
          <w:p w14:paraId="18955265" w14:textId="77777777" w:rsidR="00581F09" w:rsidRPr="007A6491" w:rsidRDefault="002D5F98" w:rsidP="009313F5">
            <w:pPr>
              <w:spacing w:before="8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15833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B2709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 w:rsidRPr="007A6491">
              <w:rPr>
                <w:szCs w:val="18"/>
              </w:rPr>
              <w:tab/>
              <w:t>Ja, Formular Status Zulassungsgesuche im Ausland HMV4 liegt bei</w:t>
            </w:r>
          </w:p>
          <w:p w14:paraId="3386BD51" w14:textId="77777777" w:rsidR="00581F09" w:rsidRPr="007A6491" w:rsidRDefault="002D5F98" w:rsidP="009313F5">
            <w:pPr>
              <w:spacing w:before="8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18740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B2709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 w:rsidRPr="007A6491">
              <w:rPr>
                <w:szCs w:val="18"/>
              </w:rPr>
              <w:tab/>
              <w:t>Nein</w:t>
            </w:r>
          </w:p>
          <w:p w14:paraId="531990FC" w14:textId="77777777" w:rsidR="00581F09" w:rsidRPr="007A6491" w:rsidRDefault="002D5F98" w:rsidP="009313F5">
            <w:pPr>
              <w:spacing w:before="80"/>
              <w:ind w:left="284" w:hanging="284"/>
              <w:rPr>
                <w:b/>
                <w:lang w:val="de-DE"/>
              </w:rPr>
            </w:pPr>
            <w:sdt>
              <w:sdtPr>
                <w:rPr>
                  <w:szCs w:val="18"/>
                </w:rPr>
                <w:id w:val="5198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B2709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 w:rsidRPr="007A6491">
              <w:rPr>
                <w:szCs w:val="18"/>
              </w:rPr>
              <w:tab/>
              <w:t>Gemäss Verzeichnis Tabelle Einzureichende Unterlagen HMV4 ist eine Einreichung des Formulars für dieses Gesuch nicht erforderlich.</w:t>
            </w:r>
          </w:p>
        </w:tc>
      </w:tr>
      <w:tr w:rsidR="00581F09" w:rsidRPr="007A6491" w14:paraId="16FA9888" w14:textId="77777777" w:rsidTr="009313F5">
        <w:trPr>
          <w:cantSplit/>
        </w:trPr>
        <w:tc>
          <w:tcPr>
            <w:tcW w:w="10031" w:type="dxa"/>
            <w:gridSpan w:val="2"/>
          </w:tcPr>
          <w:p w14:paraId="0F56D352" w14:textId="77777777" w:rsidR="00581F09" w:rsidRDefault="00581F09" w:rsidP="009313F5">
            <w:pPr>
              <w:spacing w:before="80"/>
              <w:ind w:left="284" w:hanging="284"/>
              <w:rPr>
                <w:szCs w:val="18"/>
              </w:rPr>
            </w:pPr>
            <w:r w:rsidRPr="007A6491">
              <w:rPr>
                <w:szCs w:val="18"/>
              </w:rPr>
              <w:t>Wird ein Drug Master File verwendet?</w:t>
            </w:r>
          </w:p>
          <w:p w14:paraId="10F5A159" w14:textId="77777777" w:rsidR="00581F09" w:rsidRPr="007A6491" w:rsidRDefault="002D5F98" w:rsidP="009313F5">
            <w:pPr>
              <w:spacing w:before="8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9288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B2709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>
              <w:rPr>
                <w:szCs w:val="18"/>
              </w:rPr>
              <w:tab/>
            </w:r>
            <w:r w:rsidR="00581F09" w:rsidRPr="007A6491">
              <w:rPr>
                <w:szCs w:val="18"/>
              </w:rPr>
              <w:t>Ja, das Formular DMF für Erstzulassungen HMV4 liegt bei.</w:t>
            </w:r>
          </w:p>
          <w:p w14:paraId="3A3B7B6B" w14:textId="77777777" w:rsidR="00581F09" w:rsidRPr="007A6491" w:rsidRDefault="002D5F98" w:rsidP="009313F5">
            <w:pPr>
              <w:spacing w:before="80"/>
              <w:ind w:left="284" w:hanging="284"/>
              <w:rPr>
                <w:b/>
                <w:lang w:val="de-DE"/>
              </w:rPr>
            </w:pPr>
            <w:sdt>
              <w:sdtPr>
                <w:rPr>
                  <w:szCs w:val="18"/>
                </w:rPr>
                <w:id w:val="207154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 w:rsidRPr="00B2709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581F09" w:rsidRPr="007A6491">
              <w:rPr>
                <w:szCs w:val="18"/>
              </w:rPr>
              <w:tab/>
              <w:t>Nein</w:t>
            </w:r>
          </w:p>
        </w:tc>
      </w:tr>
      <w:tr w:rsidR="00581F09" w:rsidRPr="00A4201E" w14:paraId="580AC69B" w14:textId="77777777" w:rsidTr="009313F5">
        <w:trPr>
          <w:gridAfter w:val="1"/>
          <w:wAfter w:w="108" w:type="dxa"/>
          <w:cantSplit/>
        </w:trPr>
        <w:tc>
          <w:tcPr>
            <w:tcW w:w="9923" w:type="dxa"/>
            <w:tcBorders>
              <w:bottom w:val="single" w:sz="4" w:space="0" w:color="C0C0C0"/>
            </w:tcBorders>
          </w:tcPr>
          <w:p w14:paraId="26BA5906" w14:textId="77777777" w:rsidR="00581F09" w:rsidRPr="00A4201E" w:rsidRDefault="00581F09" w:rsidP="009313F5">
            <w:pPr>
              <w:spacing w:before="80"/>
              <w:rPr>
                <w:szCs w:val="18"/>
              </w:rPr>
            </w:pPr>
            <w:r w:rsidRPr="00A4201E">
              <w:rPr>
                <w:szCs w:val="18"/>
              </w:rPr>
              <w:t>Weitere Angaben:</w:t>
            </w:r>
          </w:p>
          <w:p w14:paraId="55F5F6D2" w14:textId="77777777" w:rsidR="00581F09" w:rsidRPr="00A4201E" w:rsidRDefault="002D5F98" w:rsidP="009313F5">
            <w:pPr>
              <w:rPr>
                <w:szCs w:val="18"/>
              </w:rPr>
            </w:pPr>
            <w:sdt>
              <w:sdtPr>
                <w:alias w:val="Textfeld"/>
                <w:tag w:val="Textfeld"/>
                <w:id w:val="-867825290"/>
                <w:placeholder>
                  <w:docPart w:val="D9271BE462B047838188BE98866325E7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81F09" w:rsidRPr="00A4201E" w14:paraId="22644AFC" w14:textId="77777777" w:rsidTr="009313F5">
        <w:trPr>
          <w:gridAfter w:val="1"/>
          <w:wAfter w:w="108" w:type="dxa"/>
          <w:cantSplit/>
        </w:trPr>
        <w:tc>
          <w:tcPr>
            <w:tcW w:w="9923" w:type="dxa"/>
            <w:tcBorders>
              <w:bottom w:val="nil"/>
            </w:tcBorders>
          </w:tcPr>
          <w:p w14:paraId="30720CDD" w14:textId="77777777" w:rsidR="00581F09" w:rsidRPr="0097491E" w:rsidRDefault="00581F09" w:rsidP="009313F5">
            <w:pPr>
              <w:spacing w:before="80"/>
              <w:rPr>
                <w:b/>
              </w:rPr>
            </w:pPr>
            <w:r w:rsidRPr="0097491E">
              <w:rPr>
                <w:b/>
              </w:rPr>
              <w:t>Sonstiges</w:t>
            </w:r>
          </w:p>
        </w:tc>
      </w:tr>
      <w:tr w:rsidR="00581F09" w:rsidRPr="00A4201E" w14:paraId="7D7219AC" w14:textId="77777777" w:rsidTr="009313F5">
        <w:trPr>
          <w:gridAfter w:val="1"/>
          <w:wAfter w:w="108" w:type="dxa"/>
          <w:cantSplit/>
        </w:trPr>
        <w:tc>
          <w:tcPr>
            <w:tcW w:w="9923" w:type="dxa"/>
            <w:tcBorders>
              <w:top w:val="nil"/>
              <w:bottom w:val="single" w:sz="4" w:space="0" w:color="C0C0C0"/>
            </w:tcBorders>
          </w:tcPr>
          <w:p w14:paraId="7C9D7112" w14:textId="77777777" w:rsidR="00581F09" w:rsidRPr="00A4201E" w:rsidRDefault="00581F09" w:rsidP="009313F5">
            <w:pPr>
              <w:spacing w:before="80"/>
            </w:pPr>
            <w:r w:rsidRPr="00A4201E">
              <w:t>Inverkehrbringen:</w:t>
            </w:r>
          </w:p>
          <w:p w14:paraId="3F07C357" w14:textId="77777777" w:rsidR="00581F09" w:rsidRPr="00A4201E" w:rsidRDefault="002D5F98" w:rsidP="009313F5">
            <w:pPr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157000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ab/>
              <w:t>Für das Inverkehrbringen auf dem Schweizer Markt bestimmt</w:t>
            </w:r>
          </w:p>
          <w:p w14:paraId="27DDA790" w14:textId="77777777" w:rsidR="00581F09" w:rsidRPr="00A4201E" w:rsidRDefault="002D5F98" w:rsidP="009313F5">
            <w:pPr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12352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ab/>
              <w:t>Nur für den Export bestimmt</w:t>
            </w:r>
          </w:p>
        </w:tc>
      </w:tr>
      <w:tr w:rsidR="00581F09" w:rsidRPr="00A4201E" w14:paraId="29DC45A8" w14:textId="77777777" w:rsidTr="009313F5">
        <w:trPr>
          <w:gridAfter w:val="1"/>
          <w:wAfter w:w="108" w:type="dxa"/>
          <w:cantSplit/>
        </w:trPr>
        <w:tc>
          <w:tcPr>
            <w:tcW w:w="9923" w:type="dxa"/>
            <w:tcBorders>
              <w:bottom w:val="single" w:sz="4" w:space="0" w:color="C0C0C0"/>
            </w:tcBorders>
          </w:tcPr>
          <w:p w14:paraId="1D4FDDF0" w14:textId="77777777" w:rsidR="00581F09" w:rsidRPr="00A4201E" w:rsidRDefault="00581F09" w:rsidP="009313F5">
            <w:pPr>
              <w:spacing w:before="80"/>
              <w:rPr>
                <w:szCs w:val="18"/>
              </w:rPr>
            </w:pPr>
            <w:r w:rsidRPr="00A4201E">
              <w:rPr>
                <w:szCs w:val="18"/>
              </w:rPr>
              <w:lastRenderedPageBreak/>
              <w:t>Firmen</w:t>
            </w:r>
            <w:r>
              <w:rPr>
                <w:szCs w:val="18"/>
              </w:rPr>
              <w:t xml:space="preserve"> M</w:t>
            </w:r>
            <w:r w:rsidRPr="00A4201E">
              <w:rPr>
                <w:szCs w:val="18"/>
              </w:rPr>
              <w:t>eetings:</w:t>
            </w:r>
          </w:p>
          <w:p w14:paraId="1C01FCCF" w14:textId="77777777" w:rsidR="00581F09" w:rsidRPr="00A4201E" w:rsidRDefault="00581F09" w:rsidP="009313F5">
            <w:r w:rsidRPr="00A4201E">
              <w:t>Wurde zum vorliegenden Gesuch ein Firmen</w:t>
            </w:r>
            <w:r>
              <w:t xml:space="preserve"> </w:t>
            </w:r>
            <w:r w:rsidRPr="00A4201E">
              <w:t>Meeting durchgeführt?</w:t>
            </w:r>
          </w:p>
          <w:p w14:paraId="134C42A8" w14:textId="77777777" w:rsidR="00581F09" w:rsidRPr="00A4201E" w:rsidRDefault="002D5F98" w:rsidP="009313F5">
            <w:pPr>
              <w:ind w:left="284" w:hanging="284"/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3081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581F09" w:rsidRPr="00A4201E">
              <w:rPr>
                <w:szCs w:val="18"/>
                <w:lang w:val="en-US"/>
              </w:rPr>
              <w:tab/>
            </w:r>
            <w:proofErr w:type="spellStart"/>
            <w:r w:rsidR="00581F09" w:rsidRPr="00A4201E">
              <w:rPr>
                <w:szCs w:val="18"/>
                <w:lang w:val="en-US"/>
              </w:rPr>
              <w:t>Presubmission</w:t>
            </w:r>
            <w:proofErr w:type="spellEnd"/>
            <w:r w:rsidR="00581F09" w:rsidRPr="00A4201E">
              <w:rPr>
                <w:szCs w:val="18"/>
                <w:lang w:val="en-US"/>
              </w:rPr>
              <w:t xml:space="preserve"> Meeting</w:t>
            </w:r>
            <w:r w:rsidR="00581F09" w:rsidRPr="00A4201E">
              <w:rPr>
                <w:szCs w:val="18"/>
                <w:lang w:val="en-US"/>
              </w:rPr>
              <w:tab/>
              <w:t>Datum:</w:t>
            </w:r>
            <w:r w:rsidR="00581F09" w:rsidRPr="00C42C80">
              <w:rPr>
                <w:lang w:val="en-US"/>
              </w:rPr>
              <w:t xml:space="preserve"> </w:t>
            </w:r>
            <w:sdt>
              <w:sdtPr>
                <w:alias w:val="Textfeld"/>
                <w:tag w:val="Textfeld"/>
                <w:id w:val="-546381178"/>
                <w:placeholder>
                  <w:docPart w:val="778A1F12E3F1449DA5EB34962EEF2822"/>
                </w:placeholder>
                <w:showingPlcHdr/>
                <w:text w:multiLine="1"/>
              </w:sdtPr>
              <w:sdtEndPr/>
              <w:sdtContent>
                <w:r w:rsidR="00581F09" w:rsidRPr="00C42C80">
                  <w:rPr>
                    <w:rStyle w:val="Platzhaltertext"/>
                    <w:color w:val="auto"/>
                    <w:lang w:val="en-US"/>
                  </w:rPr>
                  <w:t>……</w:t>
                </w:r>
              </w:sdtContent>
            </w:sdt>
            <w:r w:rsidR="00581F09" w:rsidRPr="00A4201E">
              <w:rPr>
                <w:szCs w:val="18"/>
                <w:lang w:val="en-US"/>
              </w:rPr>
              <w:tab/>
            </w:r>
            <w:r w:rsidR="00581F09" w:rsidRPr="00A4201E">
              <w:rPr>
                <w:szCs w:val="18"/>
                <w:lang w:val="en-US"/>
              </w:rPr>
              <w:tab/>
            </w:r>
            <w:proofErr w:type="spellStart"/>
            <w:r w:rsidR="00581F09" w:rsidRPr="00A4201E">
              <w:rPr>
                <w:lang w:val="en-US"/>
              </w:rPr>
              <w:t>Antrags</w:t>
            </w:r>
            <w:proofErr w:type="spellEnd"/>
            <w:r w:rsidR="00581F09" w:rsidRPr="00A4201E">
              <w:rPr>
                <w:lang w:val="en-US"/>
              </w:rPr>
              <w:t xml:space="preserve">-ID: </w:t>
            </w:r>
            <w:sdt>
              <w:sdtPr>
                <w:alias w:val="Textfeld"/>
                <w:tag w:val="Textfeld"/>
                <w:id w:val="1930230902"/>
                <w:placeholder>
                  <w:docPart w:val="7E9434539B2F441C83E43EC70221F547"/>
                </w:placeholder>
                <w:showingPlcHdr/>
                <w:text w:multiLine="1"/>
              </w:sdtPr>
              <w:sdtEndPr/>
              <w:sdtContent>
                <w:r w:rsidR="00581F09" w:rsidRPr="00C42C80">
                  <w:rPr>
                    <w:rStyle w:val="Platzhaltertext"/>
                    <w:color w:val="auto"/>
                    <w:lang w:val="en-US"/>
                  </w:rPr>
                  <w:t>……</w:t>
                </w:r>
              </w:sdtContent>
            </w:sdt>
          </w:p>
          <w:p w14:paraId="6FA5D602" w14:textId="77777777" w:rsidR="00581F09" w:rsidRPr="00A4201E" w:rsidRDefault="002D5F98" w:rsidP="009313F5">
            <w:pPr>
              <w:ind w:left="284" w:hanging="284"/>
              <w:rPr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4378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581F09" w:rsidRPr="00A4201E">
              <w:rPr>
                <w:szCs w:val="18"/>
                <w:lang w:val="en-US"/>
              </w:rPr>
              <w:tab/>
            </w:r>
            <w:r w:rsidR="00581F09" w:rsidRPr="00A4201E">
              <w:rPr>
                <w:szCs w:val="18"/>
                <w:lang w:val="en-GB"/>
              </w:rPr>
              <w:t>Scientific Advice Meeting</w:t>
            </w:r>
            <w:r w:rsidR="00581F09" w:rsidRPr="00A4201E">
              <w:rPr>
                <w:szCs w:val="18"/>
                <w:lang w:val="en-US"/>
              </w:rPr>
              <w:tab/>
              <w:t>Datum:</w:t>
            </w:r>
            <w:r w:rsidR="00581F09" w:rsidRPr="009431FC">
              <w:rPr>
                <w:lang w:val="en-US"/>
              </w:rPr>
              <w:t xml:space="preserve"> </w:t>
            </w:r>
            <w:sdt>
              <w:sdtPr>
                <w:alias w:val="Textfeld"/>
                <w:tag w:val="Textfeld"/>
                <w:id w:val="-2054679294"/>
                <w:placeholder>
                  <w:docPart w:val="0935D18463114C2FAEDD07F5DB8C58EB"/>
                </w:placeholder>
                <w:showingPlcHdr/>
                <w:text w:multiLine="1"/>
              </w:sdtPr>
              <w:sdtEndPr/>
              <w:sdtContent>
                <w:r w:rsidR="00581F09" w:rsidRPr="009431FC">
                  <w:rPr>
                    <w:rStyle w:val="Platzhaltertext"/>
                    <w:color w:val="auto"/>
                    <w:lang w:val="en-US"/>
                  </w:rPr>
                  <w:t>……</w:t>
                </w:r>
              </w:sdtContent>
            </w:sdt>
            <w:r w:rsidR="00581F09" w:rsidRPr="00A4201E">
              <w:rPr>
                <w:szCs w:val="18"/>
                <w:lang w:val="en-US"/>
              </w:rPr>
              <w:tab/>
            </w:r>
            <w:r w:rsidR="00581F09" w:rsidRPr="00A4201E">
              <w:rPr>
                <w:szCs w:val="18"/>
                <w:lang w:val="en-US"/>
              </w:rPr>
              <w:tab/>
            </w:r>
            <w:proofErr w:type="spellStart"/>
            <w:r w:rsidR="00581F09" w:rsidRPr="00A4201E">
              <w:rPr>
                <w:lang w:val="en-US"/>
              </w:rPr>
              <w:t>Antrags</w:t>
            </w:r>
            <w:proofErr w:type="spellEnd"/>
            <w:r w:rsidR="00581F09" w:rsidRPr="00A4201E">
              <w:rPr>
                <w:lang w:val="en-US"/>
              </w:rPr>
              <w:t xml:space="preserve">-ID: </w:t>
            </w:r>
            <w:sdt>
              <w:sdtPr>
                <w:alias w:val="Textfeld"/>
                <w:tag w:val="Textfeld"/>
                <w:id w:val="-843545396"/>
                <w:placeholder>
                  <w:docPart w:val="4DEF7F071FF9487188436DD24EF4282B"/>
                </w:placeholder>
                <w:showingPlcHdr/>
                <w:text w:multiLine="1"/>
              </w:sdtPr>
              <w:sdtEndPr/>
              <w:sdtContent>
                <w:r w:rsidR="00581F09" w:rsidRPr="00874A99">
                  <w:rPr>
                    <w:rStyle w:val="Platzhaltertext"/>
                    <w:color w:val="auto"/>
                    <w:lang w:val="en-US"/>
                  </w:rPr>
                  <w:t>……</w:t>
                </w:r>
              </w:sdtContent>
            </w:sdt>
          </w:p>
          <w:p w14:paraId="481006A8" w14:textId="77777777" w:rsidR="00581F09" w:rsidRPr="00A4201E" w:rsidRDefault="002D5F98" w:rsidP="009313F5">
            <w:pPr>
              <w:ind w:left="284" w:hanging="284"/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207164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581F09" w:rsidRPr="00A4201E">
              <w:rPr>
                <w:szCs w:val="18"/>
                <w:lang w:val="en-US"/>
              </w:rPr>
              <w:tab/>
            </w:r>
            <w:proofErr w:type="spellStart"/>
            <w:r w:rsidR="00581F09" w:rsidRPr="00A4201E">
              <w:rPr>
                <w:lang w:val="en-US"/>
              </w:rPr>
              <w:t>Nein</w:t>
            </w:r>
            <w:proofErr w:type="spellEnd"/>
          </w:p>
        </w:tc>
      </w:tr>
    </w:tbl>
    <w:p w14:paraId="026903B8" w14:textId="77777777" w:rsidR="00581F09" w:rsidRDefault="00581F09" w:rsidP="00581F09">
      <w:pPr>
        <w:spacing w:after="160" w:line="259" w:lineRule="auto"/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581F09" w:rsidRPr="00A4201E" w14:paraId="1B5BA961" w14:textId="77777777" w:rsidTr="009313F5">
        <w:tc>
          <w:tcPr>
            <w:tcW w:w="9923" w:type="dxa"/>
            <w:gridSpan w:val="2"/>
            <w:tcBorders>
              <w:top w:val="single" w:sz="4" w:space="0" w:color="C0C0C0"/>
            </w:tcBorders>
          </w:tcPr>
          <w:p w14:paraId="11C05A7A" w14:textId="77777777" w:rsidR="00581F09" w:rsidRPr="00A4201E" w:rsidRDefault="00581F09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spacing w:before="80"/>
              <w:ind w:left="284" w:right="-108" w:hanging="284"/>
              <w:rPr>
                <w:rFonts w:eastAsia="MS Gothic"/>
                <w:szCs w:val="18"/>
              </w:rPr>
            </w:pPr>
            <w:r w:rsidRPr="00A4201E">
              <w:t>Nanopartikel:</w:t>
            </w:r>
          </w:p>
        </w:tc>
      </w:tr>
      <w:tr w:rsidR="00581F09" w:rsidRPr="00A4201E" w14:paraId="49BD810E" w14:textId="77777777" w:rsidTr="009313F5">
        <w:tc>
          <w:tcPr>
            <w:tcW w:w="8080" w:type="dxa"/>
          </w:tcPr>
          <w:p w14:paraId="267DBB6B" w14:textId="77777777" w:rsidR="00581F09" w:rsidRPr="00A4201E" w:rsidRDefault="00581F09" w:rsidP="009313F5">
            <w:pPr>
              <w:rPr>
                <w:szCs w:val="18"/>
              </w:rPr>
            </w:pPr>
            <w:r w:rsidRPr="00A4201E">
              <w:rPr>
                <w:szCs w:val="18"/>
              </w:rPr>
              <w:t>Enthält das Arzneimittel synthetische Nanopartikel?</w:t>
            </w:r>
            <w:r>
              <w:rPr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08BAECB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18"/>
              </w:rPr>
            </w:pPr>
            <w:sdt>
              <w:sdtPr>
                <w:rPr>
                  <w:szCs w:val="18"/>
                </w:rPr>
                <w:id w:val="18436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Ja</w:t>
            </w:r>
            <w:r w:rsidR="00581F09">
              <w:rPr>
                <w:szCs w:val="18"/>
              </w:rPr>
              <w:t xml:space="preserve">  </w:t>
            </w:r>
            <w:r w:rsidR="00581F09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772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Nein</w:t>
            </w:r>
          </w:p>
        </w:tc>
      </w:tr>
      <w:tr w:rsidR="00581F09" w:rsidRPr="00A4201E" w14:paraId="425CF818" w14:textId="77777777" w:rsidTr="009313F5">
        <w:tc>
          <w:tcPr>
            <w:tcW w:w="8080" w:type="dxa"/>
          </w:tcPr>
          <w:p w14:paraId="060CD1BA" w14:textId="77777777" w:rsidR="00581F09" w:rsidRDefault="00581F09" w:rsidP="009313F5">
            <w:pPr>
              <w:pStyle w:val="Formatvorlage10ptLinks056cm"/>
              <w:shd w:val="clear" w:color="auto" w:fill="FFFFFF" w:themeFill="background1"/>
              <w:tabs>
                <w:tab w:val="left" w:pos="8256"/>
                <w:tab w:val="left" w:pos="8964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</w:p>
          <w:p w14:paraId="34D685AB" w14:textId="77777777" w:rsidR="00581F09" w:rsidRPr="00A4201E" w:rsidRDefault="00581F09" w:rsidP="009313F5">
            <w:pPr>
              <w:pStyle w:val="Formatvorlage10ptLinks056cm"/>
              <w:shd w:val="clear" w:color="auto" w:fill="FFFFFF" w:themeFill="background1"/>
              <w:tabs>
                <w:tab w:val="left" w:pos="8256"/>
                <w:tab w:val="left" w:pos="8964"/>
              </w:tabs>
              <w:spacing w:after="0"/>
              <w:ind w:left="0"/>
              <w:rPr>
                <w:rFonts w:cs="Arial"/>
                <w:szCs w:val="18"/>
              </w:rPr>
            </w:pPr>
            <w:r w:rsidRPr="0086238A">
              <w:rPr>
                <w:rFonts w:cs="Arial"/>
                <w:sz w:val="16"/>
                <w:szCs w:val="18"/>
              </w:rPr>
              <w:t>Falls zutreffend:</w:t>
            </w:r>
          </w:p>
        </w:tc>
        <w:tc>
          <w:tcPr>
            <w:tcW w:w="1843" w:type="dxa"/>
          </w:tcPr>
          <w:p w14:paraId="24D2B455" w14:textId="77777777" w:rsidR="00581F09" w:rsidRPr="00A4201E" w:rsidRDefault="00581F09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18"/>
              </w:rPr>
            </w:pPr>
          </w:p>
        </w:tc>
      </w:tr>
      <w:tr w:rsidR="00581F09" w:rsidRPr="00970473" w14:paraId="0DCAE232" w14:textId="77777777" w:rsidTr="009313F5">
        <w:tc>
          <w:tcPr>
            <w:tcW w:w="8080" w:type="dxa"/>
          </w:tcPr>
          <w:p w14:paraId="03A69B0C" w14:textId="77777777" w:rsidR="00581F09" w:rsidRPr="00970473" w:rsidRDefault="00581F09" w:rsidP="009313F5">
            <w:pPr>
              <w:tabs>
                <w:tab w:val="left" w:pos="8397"/>
                <w:tab w:val="left" w:pos="8964"/>
              </w:tabs>
              <w:spacing w:before="80"/>
              <w:ind w:right="-108"/>
              <w:rPr>
                <w:szCs w:val="20"/>
              </w:rPr>
            </w:pPr>
            <w:r w:rsidRPr="00970473">
              <w:rPr>
                <w:szCs w:val="20"/>
              </w:rPr>
              <w:t>Welche(r) Bestandteil(e) des Arzneimittels ist/sind betroffen?</w:t>
            </w:r>
          </w:p>
          <w:p w14:paraId="2996C52C" w14:textId="77777777" w:rsidR="00581F09" w:rsidRPr="00970473" w:rsidRDefault="00581F09" w:rsidP="009313F5">
            <w:pPr>
              <w:pStyle w:val="Formatvorlage10ptLinks056cm"/>
              <w:shd w:val="clear" w:color="auto" w:fill="FFFFFF" w:themeFill="background1"/>
              <w:tabs>
                <w:tab w:val="left" w:pos="1134"/>
                <w:tab w:val="left" w:pos="2977"/>
                <w:tab w:val="left" w:pos="5137"/>
                <w:tab w:val="left" w:pos="8256"/>
                <w:tab w:val="left" w:pos="8964"/>
              </w:tabs>
              <w:spacing w:after="0"/>
              <w:ind w:left="0"/>
              <w:rPr>
                <w:rFonts w:cs="Arial"/>
              </w:rPr>
            </w:pPr>
            <w:r w:rsidRPr="00970473">
              <w:rPr>
                <w:rFonts w:cs="Arial"/>
              </w:rPr>
              <w:t xml:space="preserve">Wirkstoff(e): </w:t>
            </w:r>
            <w:r w:rsidRPr="0097047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Textfeld"/>
                <w:tag w:val="Textfeld"/>
                <w:id w:val="-1017998348"/>
                <w:placeholder>
                  <w:docPart w:val="F9DD386911A64A07A5D93089EEE7391C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  <w:r w:rsidRPr="00970473">
              <w:rPr>
                <w:rFonts w:cs="Arial"/>
              </w:rPr>
              <w:tab/>
              <w:t xml:space="preserve">siehe Modul(e): </w:t>
            </w:r>
            <w:sdt>
              <w:sdtPr>
                <w:rPr>
                  <w:rFonts w:cs="Arial"/>
                </w:rPr>
                <w:alias w:val="Textfeld"/>
                <w:tag w:val="Textfeld"/>
                <w:id w:val="1278446979"/>
                <w:placeholder>
                  <w:docPart w:val="F2FEC21E7B84415AA0E59CD7F68A8459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</w:p>
          <w:p w14:paraId="1816EA1A" w14:textId="77777777" w:rsidR="00581F09" w:rsidRPr="00970473" w:rsidRDefault="00581F09" w:rsidP="009313F5">
            <w:pPr>
              <w:pStyle w:val="Formatvorlage10ptLinks056cm"/>
              <w:shd w:val="clear" w:color="auto" w:fill="FFFFFF" w:themeFill="background1"/>
              <w:tabs>
                <w:tab w:val="left" w:pos="1134"/>
                <w:tab w:val="left" w:pos="2977"/>
                <w:tab w:val="left" w:pos="5137"/>
                <w:tab w:val="left" w:pos="8256"/>
                <w:tab w:val="left" w:pos="8964"/>
              </w:tabs>
              <w:spacing w:after="0"/>
              <w:ind w:left="0"/>
              <w:rPr>
                <w:rFonts w:cs="Arial"/>
              </w:rPr>
            </w:pPr>
            <w:r w:rsidRPr="00970473">
              <w:rPr>
                <w:rFonts w:cs="Arial"/>
              </w:rPr>
              <w:t>Hilfsstoff(e):</w:t>
            </w:r>
            <w:r w:rsidRPr="0097047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Textfeld"/>
                <w:tag w:val="Textfeld"/>
                <w:id w:val="1155722865"/>
                <w:placeholder>
                  <w:docPart w:val="5FA44E61A5B54A4EA16874C235B0EE90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  <w:r w:rsidRPr="00970473">
              <w:rPr>
                <w:rFonts w:cs="Arial"/>
              </w:rPr>
              <w:tab/>
              <w:t xml:space="preserve">siehe Modul(e): </w:t>
            </w:r>
            <w:sdt>
              <w:sdtPr>
                <w:rPr>
                  <w:rFonts w:cs="Arial"/>
                </w:rPr>
                <w:alias w:val="Textfeld"/>
                <w:tag w:val="Textfeld"/>
                <w:id w:val="-577374108"/>
                <w:placeholder>
                  <w:docPart w:val="5E5965B6C25648EA9553ABFD1301F91B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</w:p>
          <w:p w14:paraId="421F9500" w14:textId="77777777" w:rsidR="00581F09" w:rsidRDefault="00581F09" w:rsidP="009313F5">
            <w:pPr>
              <w:pStyle w:val="Formatvorlage10ptLinks056cm"/>
              <w:shd w:val="clear" w:color="auto" w:fill="FFFFFF" w:themeFill="background1"/>
              <w:tabs>
                <w:tab w:val="left" w:pos="1134"/>
                <w:tab w:val="left" w:pos="2977"/>
                <w:tab w:val="left" w:pos="5137"/>
                <w:tab w:val="left" w:pos="8256"/>
                <w:tab w:val="left" w:pos="8964"/>
              </w:tabs>
              <w:spacing w:after="20"/>
              <w:ind w:left="0"/>
              <w:rPr>
                <w:rFonts w:cs="Arial"/>
              </w:rPr>
            </w:pPr>
            <w:r w:rsidRPr="00970473">
              <w:rPr>
                <w:rFonts w:cs="Arial"/>
              </w:rPr>
              <w:t>Andere:</w:t>
            </w:r>
            <w:r w:rsidRPr="0097047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Textfeld"/>
                <w:tag w:val="Textfeld"/>
                <w:id w:val="1909957595"/>
                <w:placeholder>
                  <w:docPart w:val="47897695D0824F15864DF5E032836E40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  <w:r w:rsidRPr="00970473">
              <w:rPr>
                <w:rFonts w:cs="Arial"/>
              </w:rPr>
              <w:tab/>
              <w:t xml:space="preserve">siehe Modul(e): </w:t>
            </w:r>
            <w:sdt>
              <w:sdtPr>
                <w:rPr>
                  <w:rFonts w:cs="Arial"/>
                </w:rPr>
                <w:alias w:val="Textfeld"/>
                <w:tag w:val="Textfeld"/>
                <w:id w:val="1585879653"/>
                <w:placeholder>
                  <w:docPart w:val="B85A11DB57414310B5F3E81B7D1D4753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</w:p>
          <w:p w14:paraId="50A40B9F" w14:textId="77777777" w:rsidR="00581F09" w:rsidRPr="00970473" w:rsidRDefault="00581F09" w:rsidP="009313F5">
            <w:pPr>
              <w:pStyle w:val="Formatvorlage10ptLinks056cm"/>
              <w:shd w:val="clear" w:color="auto" w:fill="FFFFFF" w:themeFill="background1"/>
              <w:tabs>
                <w:tab w:val="left" w:pos="1134"/>
                <w:tab w:val="left" w:pos="2977"/>
                <w:tab w:val="left" w:pos="5137"/>
                <w:tab w:val="left" w:pos="8256"/>
                <w:tab w:val="left" w:pos="8964"/>
              </w:tabs>
              <w:spacing w:after="20"/>
              <w:ind w:left="0"/>
            </w:pPr>
            <w:r w:rsidRPr="00A8468A">
              <w:rPr>
                <w:szCs w:val="18"/>
                <w:vertAlign w:val="superscript"/>
              </w:rPr>
              <w:t>2</w:t>
            </w:r>
            <w:r>
              <w:rPr>
                <w:szCs w:val="18"/>
                <w:vertAlign w:val="superscript"/>
              </w:rPr>
              <w:t xml:space="preserve"> </w:t>
            </w:r>
            <w:r w:rsidRPr="00A8468A">
              <w:rPr>
                <w:sz w:val="16"/>
                <w:szCs w:val="16"/>
              </w:rPr>
              <w:t>Die Partikel weisen mindestens eine Dimension in der Nanoskala (1-1000nm) sowie eine auf nanotechnologische Eigenschaften basierende Funktion und/oder Wirkungsweise auf.</w:t>
            </w:r>
          </w:p>
        </w:tc>
        <w:tc>
          <w:tcPr>
            <w:tcW w:w="1843" w:type="dxa"/>
          </w:tcPr>
          <w:p w14:paraId="405EBECF" w14:textId="77777777" w:rsidR="00581F09" w:rsidRPr="00970473" w:rsidRDefault="00581F09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</w:p>
        </w:tc>
      </w:tr>
    </w:tbl>
    <w:p w14:paraId="3B544738" w14:textId="77777777" w:rsidR="00581F09" w:rsidRDefault="00581F09" w:rsidP="00581F09"/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581F09" w:rsidRPr="00A4201E" w14:paraId="0FD9005B" w14:textId="77777777" w:rsidTr="009313F5">
        <w:tc>
          <w:tcPr>
            <w:tcW w:w="80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B3D0BE2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right="-108"/>
            </w:pPr>
            <w:r w:rsidRPr="00A4201E">
              <w:t>Blut oder Blutbestandteile:</w:t>
            </w:r>
          </w:p>
          <w:p w14:paraId="5FFD9D17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right="-108"/>
              <w:rPr>
                <w:szCs w:val="18"/>
              </w:rPr>
            </w:pPr>
            <w:r w:rsidRPr="00A4201E">
              <w:rPr>
                <w:szCs w:val="18"/>
              </w:rPr>
              <w:t>Werden für die Herstellung des Arzneimittels Blut oder Blutbestandteile verwendet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F8059D8" w14:textId="77777777" w:rsidR="00581F09" w:rsidRPr="00A4201E" w:rsidRDefault="00581F09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szCs w:val="20"/>
              </w:rPr>
            </w:pPr>
          </w:p>
          <w:p w14:paraId="1A0368D2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8929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966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687BC07E" w14:textId="77777777" w:rsidTr="009313F5">
        <w:tc>
          <w:tcPr>
            <w:tcW w:w="8080" w:type="dxa"/>
            <w:tcBorders>
              <w:top w:val="single" w:sz="4" w:space="0" w:color="D9D9D9" w:themeColor="background1" w:themeShade="D9"/>
            </w:tcBorders>
          </w:tcPr>
          <w:p w14:paraId="12EF6227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right="-108"/>
            </w:pPr>
            <w:r w:rsidRPr="00A4201E">
              <w:t>Kombinationsprodukte: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14:paraId="04952366" w14:textId="77777777" w:rsidR="00581F09" w:rsidRPr="00A4201E" w:rsidRDefault="00581F09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szCs w:val="20"/>
              </w:rPr>
            </w:pPr>
          </w:p>
        </w:tc>
      </w:tr>
      <w:tr w:rsidR="00581F09" w:rsidRPr="00A4201E" w14:paraId="2244E34F" w14:textId="77777777" w:rsidTr="009313F5">
        <w:tc>
          <w:tcPr>
            <w:tcW w:w="8080" w:type="dxa"/>
          </w:tcPr>
          <w:p w14:paraId="6E9483B4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right="-108"/>
            </w:pPr>
            <w:r w:rsidRPr="00A4201E">
              <w:rPr>
                <w:szCs w:val="18"/>
              </w:rPr>
              <w:t>Handelt es sich um ein Kombinationsprodukt (Arzneimittel mit Medizinprodukteanteil)?</w:t>
            </w:r>
          </w:p>
        </w:tc>
        <w:tc>
          <w:tcPr>
            <w:tcW w:w="1843" w:type="dxa"/>
          </w:tcPr>
          <w:p w14:paraId="528D79BD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spacing w:before="80"/>
              <w:ind w:left="284" w:right="-108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93193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 (Fragen a</w:t>
            </w:r>
            <w:r w:rsidR="00581F09">
              <w:rPr>
                <w:szCs w:val="20"/>
              </w:rPr>
              <w:t>-</w:t>
            </w:r>
            <w:r w:rsidR="00581F09" w:rsidRPr="00A4201E">
              <w:rPr>
                <w:szCs w:val="20"/>
              </w:rPr>
              <w:t>e)</w:t>
            </w:r>
          </w:p>
          <w:p w14:paraId="1884307D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12949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6B5669FF" w14:textId="77777777" w:rsidTr="009313F5">
        <w:tc>
          <w:tcPr>
            <w:tcW w:w="8080" w:type="dxa"/>
          </w:tcPr>
          <w:p w14:paraId="47D11482" w14:textId="77777777" w:rsidR="00581F09" w:rsidRPr="00A4201E" w:rsidRDefault="00581F09" w:rsidP="009313F5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256"/>
                <w:tab w:val="left" w:pos="8964"/>
              </w:tabs>
              <w:spacing w:after="40" w:line="240" w:lineRule="auto"/>
              <w:ind w:left="279" w:right="-108" w:hanging="284"/>
              <w:rPr>
                <w:szCs w:val="18"/>
              </w:rPr>
            </w:pPr>
            <w:r w:rsidRPr="00A4201E">
              <w:t>Handelt es sich um ein nichtintegrales Kombinationsprodukt (MEP-Komponente als separate Packung erhältlich)?</w:t>
            </w:r>
          </w:p>
        </w:tc>
        <w:tc>
          <w:tcPr>
            <w:tcW w:w="1843" w:type="dxa"/>
          </w:tcPr>
          <w:p w14:paraId="3B0C8BA7" w14:textId="77777777" w:rsidR="00581F09" w:rsidRPr="00A4201E" w:rsidRDefault="002D5F98" w:rsidP="009313F5">
            <w:pPr>
              <w:tabs>
                <w:tab w:val="left" w:pos="1006"/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2000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551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>
              <w:rPr>
                <w:szCs w:val="20"/>
              </w:rPr>
              <w:t xml:space="preserve"> </w:t>
            </w:r>
            <w:r w:rsidR="00581F09" w:rsidRPr="00A4201E">
              <w:rPr>
                <w:szCs w:val="20"/>
              </w:rPr>
              <w:t>Nein</w:t>
            </w:r>
          </w:p>
        </w:tc>
      </w:tr>
      <w:tr w:rsidR="00581F09" w:rsidRPr="00A4201E" w14:paraId="07624559" w14:textId="77777777" w:rsidTr="009313F5">
        <w:tc>
          <w:tcPr>
            <w:tcW w:w="8080" w:type="dxa"/>
          </w:tcPr>
          <w:p w14:paraId="6D2D3DCA" w14:textId="77777777" w:rsidR="00581F09" w:rsidRPr="00A4201E" w:rsidRDefault="00581F09" w:rsidP="009313F5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256"/>
                <w:tab w:val="left" w:pos="8964"/>
              </w:tabs>
              <w:spacing w:after="40" w:line="240" w:lineRule="auto"/>
              <w:ind w:left="279" w:right="-108" w:hanging="284"/>
            </w:pPr>
            <w:r w:rsidRPr="00A4201E">
              <w:t>Handelt es sich um ein nichtintegrales Kombinationsprodukt (mit beigepackter MEP-Komponente)?</w:t>
            </w:r>
          </w:p>
        </w:tc>
        <w:tc>
          <w:tcPr>
            <w:tcW w:w="1843" w:type="dxa"/>
          </w:tcPr>
          <w:p w14:paraId="7BA86CC9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38016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03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59937A65" w14:textId="77777777" w:rsidTr="009313F5">
        <w:tc>
          <w:tcPr>
            <w:tcW w:w="8080" w:type="dxa"/>
          </w:tcPr>
          <w:p w14:paraId="600B1137" w14:textId="77777777" w:rsidR="00581F09" w:rsidRPr="00A4201E" w:rsidRDefault="00581F09" w:rsidP="009313F5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256"/>
                <w:tab w:val="left" w:pos="8964"/>
              </w:tabs>
              <w:spacing w:after="40" w:line="240" w:lineRule="auto"/>
              <w:ind w:left="279" w:right="-108" w:hanging="284"/>
            </w:pPr>
            <w:r w:rsidRPr="00A4201E">
              <w:rPr>
                <w:szCs w:val="18"/>
              </w:rPr>
              <w:t>Falls ja, handelt es sich um ein integrales Kombinationsprodukt?</w:t>
            </w:r>
          </w:p>
        </w:tc>
        <w:tc>
          <w:tcPr>
            <w:tcW w:w="1843" w:type="dxa"/>
          </w:tcPr>
          <w:p w14:paraId="23A0596D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6451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6555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03E4569F" w14:textId="77777777" w:rsidTr="009313F5">
        <w:tc>
          <w:tcPr>
            <w:tcW w:w="8080" w:type="dxa"/>
          </w:tcPr>
          <w:p w14:paraId="09CB5FB1" w14:textId="77777777" w:rsidR="00581F09" w:rsidRPr="00A4201E" w:rsidRDefault="00581F09" w:rsidP="009313F5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256"/>
                <w:tab w:val="left" w:pos="8964"/>
              </w:tabs>
              <w:spacing w:after="40" w:line="240" w:lineRule="auto"/>
              <w:ind w:left="279" w:right="-108" w:hanging="284"/>
              <w:rPr>
                <w:szCs w:val="18"/>
              </w:rPr>
            </w:pPr>
            <w:r w:rsidRPr="00A4201E">
              <w:rPr>
                <w:szCs w:val="18"/>
              </w:rPr>
              <w:t xml:space="preserve">Weist die Medizinproduktkomponente eine CE-Kennzeichnung und die entsprechende Konformitätserklärung auf (für nichtintegrale Kombinationsprodukte </w:t>
            </w:r>
            <w:r w:rsidRPr="00A4201E">
              <w:rPr>
                <w:szCs w:val="18"/>
                <w:u w:val="single"/>
              </w:rPr>
              <w:t>obligatorisch</w:t>
            </w:r>
            <w:r w:rsidRPr="00A4201E">
              <w:rPr>
                <w:szCs w:val="18"/>
              </w:rPr>
              <w:t>)?</w:t>
            </w:r>
          </w:p>
        </w:tc>
        <w:tc>
          <w:tcPr>
            <w:tcW w:w="1843" w:type="dxa"/>
          </w:tcPr>
          <w:p w14:paraId="5A22CB76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607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587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6829627C" w14:textId="77777777" w:rsidTr="009313F5">
        <w:tc>
          <w:tcPr>
            <w:tcW w:w="8080" w:type="dxa"/>
          </w:tcPr>
          <w:p w14:paraId="69DBC2B0" w14:textId="77777777" w:rsidR="00581F09" w:rsidRPr="00A4201E" w:rsidRDefault="00581F09" w:rsidP="009313F5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256"/>
                <w:tab w:val="left" w:pos="8964"/>
              </w:tabs>
              <w:spacing w:after="40" w:line="240" w:lineRule="auto"/>
              <w:ind w:left="279" w:right="-108" w:hanging="284"/>
              <w:rPr>
                <w:szCs w:val="18"/>
              </w:rPr>
            </w:pPr>
            <w:r w:rsidRPr="00A4201E">
              <w:rPr>
                <w:szCs w:val="18"/>
              </w:rPr>
              <w:t>Liegt eine aktuelle Produkteinformation (</w:t>
            </w:r>
            <w:proofErr w:type="spellStart"/>
            <w:r w:rsidRPr="00A4201E">
              <w:rPr>
                <w:szCs w:val="18"/>
              </w:rPr>
              <w:t>Instruction</w:t>
            </w:r>
            <w:proofErr w:type="spellEnd"/>
            <w:r w:rsidRPr="00A4201E">
              <w:rPr>
                <w:szCs w:val="18"/>
              </w:rPr>
              <w:t xml:space="preserve"> </w:t>
            </w:r>
            <w:proofErr w:type="spellStart"/>
            <w:r w:rsidRPr="00A4201E">
              <w:rPr>
                <w:szCs w:val="18"/>
              </w:rPr>
              <w:t>for</w:t>
            </w:r>
            <w:proofErr w:type="spellEnd"/>
            <w:r w:rsidRPr="00A4201E">
              <w:rPr>
                <w:szCs w:val="18"/>
              </w:rPr>
              <w:t xml:space="preserve"> use / IFU) der Medizinprodukt-Komponente vor?</w:t>
            </w:r>
          </w:p>
        </w:tc>
        <w:tc>
          <w:tcPr>
            <w:tcW w:w="1843" w:type="dxa"/>
          </w:tcPr>
          <w:p w14:paraId="2EC8CB3B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5703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791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  <w:r w:rsidR="00581F09" w:rsidRPr="00A4201E">
              <w:rPr>
                <w:szCs w:val="20"/>
                <w:vertAlign w:val="superscript"/>
              </w:rPr>
              <w:t>3</w:t>
            </w:r>
          </w:p>
        </w:tc>
      </w:tr>
      <w:tr w:rsidR="00581F09" w:rsidRPr="00A4201E" w14:paraId="318B77A9" w14:textId="77777777" w:rsidTr="009313F5">
        <w:tc>
          <w:tcPr>
            <w:tcW w:w="8080" w:type="dxa"/>
          </w:tcPr>
          <w:p w14:paraId="16B416E6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18"/>
              </w:rPr>
            </w:pPr>
            <w:r w:rsidRPr="00A4201E">
              <w:rPr>
                <w:szCs w:val="20"/>
                <w:vertAlign w:val="superscript"/>
              </w:rPr>
              <w:t>3</w:t>
            </w:r>
            <w:r>
              <w:rPr>
                <w:szCs w:val="20"/>
                <w:vertAlign w:val="superscript"/>
              </w:rPr>
              <w:t xml:space="preserve"> </w:t>
            </w:r>
            <w:r w:rsidRPr="00A4201E">
              <w:rPr>
                <w:sz w:val="16"/>
                <w:szCs w:val="16"/>
              </w:rPr>
              <w:t>Bei integralen Kombinationsprodukten ist das Fehlen der CE-Kennzeichnung zu begründen und die Eignung</w:t>
            </w:r>
            <w:r>
              <w:rPr>
                <w:sz w:val="16"/>
                <w:szCs w:val="16"/>
              </w:rPr>
              <w:br/>
            </w:r>
            <w:r w:rsidRPr="00A4201E">
              <w:rPr>
                <w:sz w:val="16"/>
                <w:szCs w:val="16"/>
              </w:rPr>
              <w:t>der Medizinproduktkomponente in der vorliegenden Kombination in Form eines Expertenberichts (z.B. Gutachten/Opinion einer Konformitätsbewertungsstelle) beizulegen</w:t>
            </w:r>
          </w:p>
        </w:tc>
        <w:tc>
          <w:tcPr>
            <w:tcW w:w="1843" w:type="dxa"/>
          </w:tcPr>
          <w:p w14:paraId="15DF45F5" w14:textId="77777777" w:rsidR="00581F09" w:rsidRPr="00A4201E" w:rsidRDefault="00581F09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</w:p>
        </w:tc>
      </w:tr>
      <w:tr w:rsidR="00581F09" w:rsidRPr="00A4201E" w14:paraId="666645A5" w14:textId="77777777" w:rsidTr="009313F5">
        <w:tc>
          <w:tcPr>
            <w:tcW w:w="8080" w:type="dxa"/>
            <w:tcBorders>
              <w:top w:val="single" w:sz="4" w:space="0" w:color="D9D9D9" w:themeColor="background1" w:themeShade="D9"/>
            </w:tcBorders>
          </w:tcPr>
          <w:p w14:paraId="4E7A55F3" w14:textId="77777777" w:rsidR="00581F09" w:rsidRPr="00A4201E" w:rsidRDefault="00581F09" w:rsidP="009313F5">
            <w:pPr>
              <w:tabs>
                <w:tab w:val="left" w:pos="7938"/>
                <w:tab w:val="left" w:pos="8824"/>
              </w:tabs>
              <w:spacing w:before="80"/>
            </w:pPr>
            <w:r w:rsidRPr="00A4201E">
              <w:rPr>
                <w:b/>
                <w:lang w:val="de-DE"/>
              </w:rPr>
              <w:t>Weitere Angaben</w:t>
            </w:r>
          </w:p>
          <w:p w14:paraId="46403706" w14:textId="77777777" w:rsidR="00581F09" w:rsidRPr="00A4201E" w:rsidRDefault="00581F09" w:rsidP="009313F5">
            <w:pPr>
              <w:rPr>
                <w:sz w:val="16"/>
                <w:szCs w:val="16"/>
              </w:rPr>
            </w:pPr>
            <w:r w:rsidRPr="00A4201E">
              <w:t xml:space="preserve">Mit diesem Gesuch wird gleichzeitig ein Antrag auf </w:t>
            </w:r>
            <w:r w:rsidRPr="00A4201E">
              <w:rPr>
                <w:b/>
              </w:rPr>
              <w:t>Einsichtnahme in den parteiöffentlichen Evaluationsbericht</w:t>
            </w:r>
            <w:r w:rsidRPr="00A4201E">
              <w:t xml:space="preserve"> bei Eröffnung der Verfügung gestellt: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14:paraId="288BC2AA" w14:textId="77777777" w:rsidR="00581F09" w:rsidRPr="00A4201E" w:rsidRDefault="00581F09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spacing w:before="80"/>
              <w:ind w:left="284" w:right="-108" w:hanging="284"/>
              <w:rPr>
                <w:rFonts w:eastAsia="MS Gothic"/>
                <w:szCs w:val="20"/>
              </w:rPr>
            </w:pPr>
          </w:p>
          <w:p w14:paraId="14B7B34D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4894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737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3F346D2A" w14:textId="77777777" w:rsidTr="009313F5">
        <w:tc>
          <w:tcPr>
            <w:tcW w:w="8080" w:type="dxa"/>
          </w:tcPr>
          <w:p w14:paraId="7C8ABF60" w14:textId="77777777" w:rsidR="00581F09" w:rsidRPr="00A4201E" w:rsidRDefault="00581F09" w:rsidP="009313F5">
            <w:pPr>
              <w:pStyle w:val="Absatz"/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4201E">
              <w:rPr>
                <w:rFonts w:ascii="Arial" w:hAnsi="Arial" w:cs="Arial"/>
                <w:sz w:val="16"/>
                <w:szCs w:val="16"/>
                <w:lang w:val="de-CH"/>
              </w:rPr>
              <w:t>Gilt nur für Gesuchstypen, (i.d.R. Gesuche für Erstzulassungen und wesentliche Änderungen), bei welchen Swissmedic Evaluationsberichte verfasst.</w:t>
            </w:r>
          </w:p>
        </w:tc>
        <w:tc>
          <w:tcPr>
            <w:tcW w:w="1843" w:type="dxa"/>
          </w:tcPr>
          <w:p w14:paraId="71DCD06A" w14:textId="77777777" w:rsidR="00581F09" w:rsidRPr="00A4201E" w:rsidRDefault="00581F09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</w:p>
        </w:tc>
      </w:tr>
      <w:tr w:rsidR="00581F09" w:rsidRPr="00A4201E" w14:paraId="1A0AE40B" w14:textId="77777777" w:rsidTr="009313F5">
        <w:tc>
          <w:tcPr>
            <w:tcW w:w="8080" w:type="dxa"/>
            <w:tcBorders>
              <w:bottom w:val="single" w:sz="4" w:space="0" w:color="D9D9D9" w:themeColor="background1" w:themeShade="D9"/>
            </w:tcBorders>
          </w:tcPr>
          <w:p w14:paraId="594CCB6F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sz w:val="16"/>
                <w:szCs w:val="16"/>
              </w:rPr>
            </w:pPr>
            <w:r w:rsidRPr="00A4201E">
              <w:t>Handelt es sich um ein nichtintegrales Kombinationsprodukt (MEP-Komponente als</w:t>
            </w:r>
            <w:r>
              <w:br/>
            </w:r>
            <w:r w:rsidRPr="00A4201E">
              <w:t>separate Packung erhältlich)?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72253FBB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spacing w:before="8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2400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089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</w:tbl>
    <w:p w14:paraId="2EDB3E42" w14:textId="77777777" w:rsidR="00581F09" w:rsidRDefault="00581F09" w:rsidP="00581F09">
      <w:r>
        <w:br w:type="page"/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581F09" w:rsidRPr="00A4201E" w14:paraId="057CD463" w14:textId="77777777" w:rsidTr="009313F5">
        <w:tc>
          <w:tcPr>
            <w:tcW w:w="8080" w:type="dxa"/>
          </w:tcPr>
          <w:p w14:paraId="2BF02FA9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szCs w:val="20"/>
                <w:vertAlign w:val="superscript"/>
              </w:rPr>
            </w:pPr>
            <w:r w:rsidRPr="00A4201E">
              <w:rPr>
                <w:b/>
              </w:rPr>
              <w:lastRenderedPageBreak/>
              <w:t xml:space="preserve">Zusätzliche </w:t>
            </w:r>
            <w:r w:rsidRPr="00391FBF">
              <w:rPr>
                <w:b/>
                <w:lang w:val="de-DE"/>
              </w:rPr>
              <w:t>Dokumente</w:t>
            </w:r>
            <w:r w:rsidRPr="00A4201E">
              <w:rPr>
                <w:b/>
              </w:rPr>
              <w:t xml:space="preserve"> oder Angaben</w:t>
            </w:r>
          </w:p>
        </w:tc>
        <w:tc>
          <w:tcPr>
            <w:tcW w:w="1843" w:type="dxa"/>
          </w:tcPr>
          <w:p w14:paraId="38613D63" w14:textId="77777777" w:rsidR="00581F09" w:rsidRPr="00A4201E" w:rsidRDefault="00581F09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</w:p>
        </w:tc>
      </w:tr>
      <w:tr w:rsidR="00581F09" w:rsidRPr="00A4201E" w14:paraId="1231EBAA" w14:textId="77777777" w:rsidTr="009313F5">
        <w:tc>
          <w:tcPr>
            <w:tcW w:w="8080" w:type="dxa"/>
          </w:tcPr>
          <w:p w14:paraId="20EC9024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20"/>
                <w:vertAlign w:val="superscript"/>
              </w:rPr>
            </w:pPr>
            <w:r w:rsidRPr="00A4201E">
              <w:t xml:space="preserve">Formular Volldeklaration </w:t>
            </w:r>
            <w:r w:rsidRPr="002B5DD8">
              <w:t>Pathogeninaktivierung</w:t>
            </w:r>
          </w:p>
        </w:tc>
        <w:tc>
          <w:tcPr>
            <w:tcW w:w="1843" w:type="dxa"/>
          </w:tcPr>
          <w:p w14:paraId="2E627511" w14:textId="16B678EF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7436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FF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4543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12694B41" w14:textId="77777777" w:rsidTr="009313F5">
        <w:tc>
          <w:tcPr>
            <w:tcW w:w="8080" w:type="dxa"/>
          </w:tcPr>
          <w:p w14:paraId="202A8E1C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20"/>
                <w:vertAlign w:val="superscript"/>
              </w:rPr>
            </w:pPr>
            <w:r w:rsidRPr="00A4201E">
              <w:t>Formular Status Zulassungsgesuche im Ausland</w:t>
            </w:r>
          </w:p>
        </w:tc>
        <w:tc>
          <w:tcPr>
            <w:tcW w:w="1843" w:type="dxa"/>
          </w:tcPr>
          <w:p w14:paraId="1B9A883D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54783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245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02806137" w14:textId="77777777" w:rsidTr="009313F5">
        <w:tc>
          <w:tcPr>
            <w:tcW w:w="8080" w:type="dxa"/>
          </w:tcPr>
          <w:p w14:paraId="6C78ADD7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20"/>
                <w:vertAlign w:val="superscript"/>
              </w:rPr>
            </w:pPr>
            <w:r w:rsidRPr="00A4201E">
              <w:t>Formular Stoffe tierischen und humanen Ursprungs</w:t>
            </w:r>
          </w:p>
        </w:tc>
        <w:tc>
          <w:tcPr>
            <w:tcW w:w="1843" w:type="dxa"/>
          </w:tcPr>
          <w:p w14:paraId="6CB1F7E8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37897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960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635487FF" w14:textId="77777777" w:rsidTr="009313F5">
        <w:tc>
          <w:tcPr>
            <w:tcW w:w="8080" w:type="dxa"/>
          </w:tcPr>
          <w:p w14:paraId="121E3E0B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20"/>
                <w:vertAlign w:val="superscript"/>
              </w:rPr>
            </w:pPr>
            <w:r w:rsidRPr="00A4201E">
              <w:t>F</w:t>
            </w:r>
            <w:r>
              <w:t>ormular</w:t>
            </w:r>
            <w:r w:rsidRPr="00A4201E">
              <w:t xml:space="preserve"> Bestätigung Stoffe aus GVO (GVO Erklärung)</w:t>
            </w:r>
          </w:p>
        </w:tc>
        <w:tc>
          <w:tcPr>
            <w:tcW w:w="1843" w:type="dxa"/>
          </w:tcPr>
          <w:p w14:paraId="2D3EF548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20339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12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5D8B6E1C" w14:textId="77777777" w:rsidTr="009313F5">
        <w:tc>
          <w:tcPr>
            <w:tcW w:w="8080" w:type="dxa"/>
          </w:tcPr>
          <w:p w14:paraId="3CF22E5C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20"/>
                <w:vertAlign w:val="superscript"/>
              </w:rPr>
            </w:pPr>
            <w:r w:rsidRPr="00A4201E">
              <w:t xml:space="preserve">Formular Herstellerangaben </w:t>
            </w:r>
            <w:r w:rsidRPr="002B5DD8">
              <w:t>Pathogeninaktivierung</w:t>
            </w:r>
          </w:p>
        </w:tc>
        <w:tc>
          <w:tcPr>
            <w:tcW w:w="1843" w:type="dxa"/>
          </w:tcPr>
          <w:p w14:paraId="31E94867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6421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1394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0142D961" w14:textId="77777777" w:rsidTr="009313F5">
        <w:tc>
          <w:tcPr>
            <w:tcW w:w="8080" w:type="dxa"/>
          </w:tcPr>
          <w:p w14:paraId="490C0814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20"/>
                <w:vertAlign w:val="superscript"/>
              </w:rPr>
            </w:pPr>
            <w:r w:rsidRPr="00A4201E">
              <w:t>GMP Zertifikat(e) (nicht älter als 3 Jahre)</w:t>
            </w:r>
          </w:p>
        </w:tc>
        <w:tc>
          <w:tcPr>
            <w:tcW w:w="1843" w:type="dxa"/>
          </w:tcPr>
          <w:p w14:paraId="6D9ED449" w14:textId="77777777" w:rsidR="00581F09" w:rsidRPr="00A4201E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8158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8899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34E61086" w14:textId="77777777" w:rsidTr="009313F5">
        <w:tc>
          <w:tcPr>
            <w:tcW w:w="8080" w:type="dxa"/>
          </w:tcPr>
          <w:p w14:paraId="7C99FE3B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Herstellungsbewilligung(en)</w:t>
            </w:r>
          </w:p>
        </w:tc>
        <w:tc>
          <w:tcPr>
            <w:tcW w:w="1843" w:type="dxa"/>
          </w:tcPr>
          <w:p w14:paraId="3ABB0CC7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-12969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242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526F0B0C" w14:textId="77777777" w:rsidTr="009313F5">
        <w:tc>
          <w:tcPr>
            <w:tcW w:w="8080" w:type="dxa"/>
          </w:tcPr>
          <w:p w14:paraId="7914C389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Drug Master File der Herstellungsorte</w:t>
            </w:r>
          </w:p>
        </w:tc>
        <w:tc>
          <w:tcPr>
            <w:tcW w:w="1843" w:type="dxa"/>
          </w:tcPr>
          <w:p w14:paraId="2C9E5D53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10151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072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6AEFD511" w14:textId="77777777" w:rsidTr="009313F5">
        <w:tc>
          <w:tcPr>
            <w:tcW w:w="8080" w:type="dxa"/>
          </w:tcPr>
          <w:p w14:paraId="0907B9A8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Formular Bestätigung des Co-Marketings</w:t>
            </w:r>
          </w:p>
        </w:tc>
        <w:tc>
          <w:tcPr>
            <w:tcW w:w="1843" w:type="dxa"/>
          </w:tcPr>
          <w:p w14:paraId="086A23E6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644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446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477B928C" w14:textId="77777777" w:rsidTr="009313F5">
        <w:tc>
          <w:tcPr>
            <w:tcW w:w="8080" w:type="dxa"/>
          </w:tcPr>
          <w:p w14:paraId="0DCDD4F4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 xml:space="preserve">Formular Pharmazeutische Angaben FI und PI betr. </w:t>
            </w:r>
            <w:proofErr w:type="spellStart"/>
            <w:r w:rsidRPr="00A4201E">
              <w:t>Parenteralia</w:t>
            </w:r>
            <w:proofErr w:type="spellEnd"/>
          </w:p>
        </w:tc>
        <w:tc>
          <w:tcPr>
            <w:tcW w:w="1843" w:type="dxa"/>
          </w:tcPr>
          <w:p w14:paraId="2C6F5E26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-10771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267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2CA997AD" w14:textId="77777777" w:rsidTr="009313F5">
        <w:tc>
          <w:tcPr>
            <w:tcW w:w="8080" w:type="dxa"/>
          </w:tcPr>
          <w:p w14:paraId="6AB1EE48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Formular Sicherheitsrelevante Änderungen der Arzneimittelinformation</w:t>
            </w:r>
          </w:p>
        </w:tc>
        <w:tc>
          <w:tcPr>
            <w:tcW w:w="1843" w:type="dxa"/>
          </w:tcPr>
          <w:p w14:paraId="470F2FCD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127459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524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6752F142" w14:textId="77777777" w:rsidTr="009313F5">
        <w:tc>
          <w:tcPr>
            <w:tcW w:w="8080" w:type="dxa"/>
          </w:tcPr>
          <w:p w14:paraId="012C9747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Entwurf Fachinformation (FI)</w:t>
            </w:r>
          </w:p>
        </w:tc>
        <w:tc>
          <w:tcPr>
            <w:tcW w:w="1843" w:type="dxa"/>
          </w:tcPr>
          <w:p w14:paraId="26B42096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-101999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146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1FBE7F1A" w14:textId="77777777" w:rsidTr="009313F5">
        <w:tc>
          <w:tcPr>
            <w:tcW w:w="8080" w:type="dxa"/>
          </w:tcPr>
          <w:p w14:paraId="73FE635A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Ausländische Fachinformation(en)</w:t>
            </w:r>
          </w:p>
        </w:tc>
        <w:tc>
          <w:tcPr>
            <w:tcW w:w="1843" w:type="dxa"/>
          </w:tcPr>
          <w:p w14:paraId="01366B49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-10408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46433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0DA2F43A" w14:textId="77777777" w:rsidTr="009313F5">
        <w:tc>
          <w:tcPr>
            <w:tcW w:w="8080" w:type="dxa"/>
          </w:tcPr>
          <w:p w14:paraId="6A1EC908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Entwurf Patienteninformation (PI)</w:t>
            </w:r>
          </w:p>
        </w:tc>
        <w:tc>
          <w:tcPr>
            <w:tcW w:w="1843" w:type="dxa"/>
          </w:tcPr>
          <w:p w14:paraId="3A133347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20057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330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0D38465D" w14:textId="77777777" w:rsidTr="009313F5">
        <w:tc>
          <w:tcPr>
            <w:tcW w:w="8080" w:type="dxa"/>
          </w:tcPr>
          <w:p w14:paraId="3F8008D9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Textentwurf Primärverpackung</w:t>
            </w:r>
          </w:p>
        </w:tc>
        <w:tc>
          <w:tcPr>
            <w:tcW w:w="1843" w:type="dxa"/>
          </w:tcPr>
          <w:p w14:paraId="2DE03404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16962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9051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29EBBA3E" w14:textId="77777777" w:rsidTr="009313F5">
        <w:tc>
          <w:tcPr>
            <w:tcW w:w="8080" w:type="dxa"/>
          </w:tcPr>
          <w:p w14:paraId="42F00725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Textentwurf Sekundärverpackung</w:t>
            </w:r>
          </w:p>
        </w:tc>
        <w:tc>
          <w:tcPr>
            <w:tcW w:w="1843" w:type="dxa"/>
          </w:tcPr>
          <w:p w14:paraId="0D4EFA79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7630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2788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32E5DBAA" w14:textId="77777777" w:rsidTr="009313F5">
        <w:tc>
          <w:tcPr>
            <w:tcW w:w="8080" w:type="dxa"/>
          </w:tcPr>
          <w:p w14:paraId="53549E89" w14:textId="77777777" w:rsidR="00581F09" w:rsidRPr="00D94C87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lang w:val="en-US"/>
              </w:rPr>
            </w:pPr>
            <w:r w:rsidRPr="00A4201E">
              <w:rPr>
                <w:lang w:val="en-US"/>
              </w:rPr>
              <w:t>Summary of Product Characteristics (SPC, EU Version)</w:t>
            </w:r>
          </w:p>
        </w:tc>
        <w:tc>
          <w:tcPr>
            <w:tcW w:w="1843" w:type="dxa"/>
          </w:tcPr>
          <w:p w14:paraId="7052C894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-20970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69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482A62BF" w14:textId="77777777" w:rsidTr="009313F5">
        <w:tc>
          <w:tcPr>
            <w:tcW w:w="8080" w:type="dxa"/>
            <w:tcBorders>
              <w:bottom w:val="single" w:sz="4" w:space="0" w:color="D9D9D9" w:themeColor="background1" w:themeShade="D9"/>
            </w:tcBorders>
          </w:tcPr>
          <w:p w14:paraId="3728D303" w14:textId="77777777" w:rsidR="00581F09" w:rsidRPr="00D94C87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rPr>
                <w:lang w:val="de-DE"/>
              </w:rPr>
              <w:t>Entscheid ausländischer Behörden (EU/FDA) vorhanden?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3433F428" w14:textId="77777777" w:rsidR="00581F09" w:rsidRDefault="002D5F98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-2097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  <w:r w:rsidR="00581F09">
              <w:rPr>
                <w:szCs w:val="20"/>
              </w:rPr>
              <w:t xml:space="preserve">  </w:t>
            </w:r>
            <w:r w:rsidR="00581F09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368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Nein</w:t>
            </w:r>
          </w:p>
        </w:tc>
      </w:tr>
      <w:tr w:rsidR="00581F09" w:rsidRPr="00A4201E" w14:paraId="6B8E590F" w14:textId="77777777" w:rsidTr="009313F5">
        <w:trPr>
          <w:cantSplit/>
        </w:trPr>
        <w:tc>
          <w:tcPr>
            <w:tcW w:w="8080" w:type="dxa"/>
            <w:tcBorders>
              <w:top w:val="single" w:sz="4" w:space="0" w:color="D9D9D9" w:themeColor="background1" w:themeShade="D9"/>
            </w:tcBorders>
          </w:tcPr>
          <w:p w14:paraId="1D1B066A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b/>
                <w:lang w:val="de-DE"/>
              </w:rPr>
            </w:pPr>
            <w:r w:rsidRPr="00A4201E">
              <w:rPr>
                <w:b/>
                <w:lang w:val="de-DE"/>
              </w:rPr>
              <w:t>Einwilligungen und Bestätigungen</w:t>
            </w:r>
          </w:p>
          <w:p w14:paraId="30D1DFDC" w14:textId="77777777" w:rsidR="00581F09" w:rsidRPr="00A4201E" w:rsidRDefault="00581F09" w:rsidP="009313F5">
            <w:pPr>
              <w:tabs>
                <w:tab w:val="left" w:pos="7076"/>
              </w:tabs>
              <w:rPr>
                <w:b/>
                <w:lang w:val="de-DE"/>
              </w:rPr>
            </w:pPr>
            <w:r w:rsidRPr="00A4201E">
              <w:t xml:space="preserve">Vollständigkeit der wissenschaftlichen Dokumentation und Einhaltung der formalen Anforderungen. </w:t>
            </w:r>
            <w:r w:rsidRPr="00A4201E">
              <w:rPr>
                <w:szCs w:val="18"/>
              </w:rPr>
              <w:t xml:space="preserve">Die Gesuchstellerin bestätigt, dass alle existierenden Daten, welche für die Beurteilung der Qualität, Sicherheit und Wirksamkeit des Arzneimittels relevant sind, eingereicht wurden </w:t>
            </w:r>
            <w:r w:rsidRPr="00A4201E">
              <w:rPr>
                <w:iCs/>
                <w:szCs w:val="18"/>
                <w:lang w:eastAsia="de-CH"/>
              </w:rPr>
              <w:t xml:space="preserve">und die </w:t>
            </w:r>
            <w:proofErr w:type="spellStart"/>
            <w:r w:rsidRPr="00A4201E">
              <w:rPr>
                <w:iCs/>
                <w:szCs w:val="18"/>
                <w:lang w:eastAsia="de-CH"/>
              </w:rPr>
              <w:t>Gesuchsunterlagen</w:t>
            </w:r>
            <w:proofErr w:type="spellEnd"/>
            <w:r w:rsidRPr="00A4201E">
              <w:rPr>
                <w:iCs/>
                <w:szCs w:val="18"/>
                <w:lang w:eastAsia="de-CH"/>
              </w:rPr>
              <w:t xml:space="preserve"> der Wegleitung Formale Anforderungen HMV4 und dem Verzeichnis Tabelle einzureichende Unterlagen HMV4 entsprechen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14:paraId="7E85BC1B" w14:textId="77777777" w:rsidR="00581F09" w:rsidRPr="00A4201E" w:rsidRDefault="002D5F98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lang w:val="de-DE"/>
              </w:rPr>
            </w:pPr>
            <w:sdt>
              <w:sdtPr>
                <w:rPr>
                  <w:szCs w:val="20"/>
                </w:rPr>
                <w:id w:val="1223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1F09" w:rsidRPr="00A4201E">
              <w:rPr>
                <w:szCs w:val="20"/>
              </w:rPr>
              <w:t xml:space="preserve"> Ja</w:t>
            </w:r>
          </w:p>
        </w:tc>
      </w:tr>
      <w:tr w:rsidR="00581F09" w:rsidRPr="00A4201E" w14:paraId="4D31DF68" w14:textId="77777777" w:rsidTr="009313F5">
        <w:trPr>
          <w:cantSplit/>
        </w:trPr>
        <w:tc>
          <w:tcPr>
            <w:tcW w:w="8080" w:type="dxa"/>
          </w:tcPr>
          <w:p w14:paraId="4EFB7B07" w14:textId="77777777" w:rsidR="00581F09" w:rsidRPr="0051228F" w:rsidRDefault="00581F09" w:rsidP="009313F5">
            <w:pPr>
              <w:tabs>
                <w:tab w:val="left" w:pos="7076"/>
              </w:tabs>
              <w:spacing w:before="80"/>
              <w:rPr>
                <w:b/>
                <w:szCs w:val="18"/>
              </w:rPr>
            </w:pPr>
            <w:r w:rsidRPr="0051228F">
              <w:rPr>
                <w:b/>
                <w:szCs w:val="18"/>
              </w:rPr>
              <w:t>Bei Änderungen der Arzneimittelinformation</w:t>
            </w:r>
          </w:p>
          <w:p w14:paraId="20AB88A5" w14:textId="77777777" w:rsidR="00581F09" w:rsidRPr="00A4201E" w:rsidRDefault="00581F09" w:rsidP="009313F5">
            <w:pPr>
              <w:rPr>
                <w:lang w:val="de-DE"/>
              </w:rPr>
            </w:pPr>
            <w:r w:rsidRPr="00A4201E">
              <w:rPr>
                <w:lang w:eastAsia="de-CH"/>
              </w:rPr>
              <w:t xml:space="preserve">Die Gesuchstellerin bestätigt, dass sämtliche Änderungen, auch solche, die bei Swissmedic noch pendent sind, deutlich als solche gekennzeichnet sind. Noch pendente Änderungen sind farblich anders markiert und mit der Gesuchs-ID versehen. Der restliche Text entspricht dem aktuellen Stand gemäss der letzten Textgenehmigung vom </w:t>
            </w:r>
            <w:sdt>
              <w:sdtPr>
                <w:alias w:val="Textfeld"/>
                <w:tag w:val="Textfeld"/>
                <w:id w:val="1598752635"/>
                <w:placeholder>
                  <w:docPart w:val="A2C0387EE74540148F79199C0D39E816"/>
                </w:placeholder>
                <w:temporary/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b/>
                    <w:color w:val="auto"/>
                  </w:rPr>
                  <w:t>(Tag/Monat/Jahr)</w:t>
                </w:r>
              </w:sdtContent>
            </w:sdt>
            <w:r w:rsidRPr="00A4201E">
              <w:rPr>
                <w:lang w:eastAsia="de-CH"/>
              </w:rPr>
              <w:t>. Allfällige in der Zwischenzeit vorgenommene, durch das Institut auf Meldung hin nicht bestrittene meldepflichtige Änderungen sind in den beigelegten Texten der Arzneimittelinformation berücksichtigt.</w:t>
            </w:r>
          </w:p>
        </w:tc>
        <w:tc>
          <w:tcPr>
            <w:tcW w:w="1843" w:type="dxa"/>
          </w:tcPr>
          <w:p w14:paraId="6FA5F842" w14:textId="77777777" w:rsidR="00581F09" w:rsidRPr="00A4201E" w:rsidRDefault="002D5F98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lang w:val="de-DE"/>
              </w:rPr>
            </w:pPr>
            <w:sdt>
              <w:sdtPr>
                <w:rPr>
                  <w:szCs w:val="18"/>
                </w:rPr>
                <w:id w:val="-5742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Ja</w:t>
            </w:r>
            <w:r w:rsidR="00581F09">
              <w:rPr>
                <w:szCs w:val="18"/>
              </w:rPr>
              <w:t xml:space="preserve">  </w:t>
            </w:r>
            <w:r w:rsidR="00581F09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5068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n/a</w:t>
            </w:r>
          </w:p>
        </w:tc>
      </w:tr>
      <w:tr w:rsidR="00581F09" w:rsidRPr="00A4201E" w14:paraId="4162F4D6" w14:textId="77777777" w:rsidTr="009313F5">
        <w:trPr>
          <w:cantSplit/>
        </w:trPr>
        <w:tc>
          <w:tcPr>
            <w:tcW w:w="8080" w:type="dxa"/>
          </w:tcPr>
          <w:p w14:paraId="0D54741F" w14:textId="77777777" w:rsidR="00581F09" w:rsidRPr="00A4201E" w:rsidRDefault="00581F09" w:rsidP="009313F5">
            <w:pPr>
              <w:tabs>
                <w:tab w:val="left" w:pos="7076"/>
              </w:tabs>
              <w:spacing w:before="80"/>
              <w:ind w:left="357" w:hanging="357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Packungsmaterial / Laserfarbdrucke</w:t>
            </w:r>
          </w:p>
          <w:p w14:paraId="7BF78CD8" w14:textId="77777777" w:rsidR="00581F09" w:rsidRPr="00A4201E" w:rsidRDefault="00581F09" w:rsidP="009313F5">
            <w:pPr>
              <w:tabs>
                <w:tab w:val="left" w:pos="7076"/>
              </w:tabs>
              <w:rPr>
                <w:szCs w:val="18"/>
              </w:rPr>
            </w:pPr>
            <w:r w:rsidRPr="00A4201E">
              <w:rPr>
                <w:iCs/>
                <w:szCs w:val="18"/>
                <w:lang w:eastAsia="de-CH"/>
              </w:rPr>
              <w:t>Die Gesuchstellerin bestätigt, dass der beiliegende Laserfarbdruck des oben genannten Arzneimittels sowohl textlich als auch graphisch mit dem Originaldruck des Packungsmaterials völlig identisch ist.</w:t>
            </w:r>
          </w:p>
        </w:tc>
        <w:tc>
          <w:tcPr>
            <w:tcW w:w="1843" w:type="dxa"/>
          </w:tcPr>
          <w:p w14:paraId="62E33486" w14:textId="77777777" w:rsidR="00581F09" w:rsidRPr="00A4201E" w:rsidRDefault="002D5F98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rFonts w:ascii="Segoe UI Symbol" w:eastAsia="MS Gothic" w:hAnsi="Segoe UI Symbol" w:cs="Segoe UI Symbol"/>
                <w:szCs w:val="18"/>
              </w:rPr>
            </w:pPr>
            <w:sdt>
              <w:sdtPr>
                <w:rPr>
                  <w:szCs w:val="18"/>
                </w:rPr>
                <w:id w:val="7857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Ja</w:t>
            </w:r>
            <w:r w:rsidR="00581F09">
              <w:rPr>
                <w:szCs w:val="18"/>
              </w:rPr>
              <w:t xml:space="preserve">  </w:t>
            </w:r>
            <w:r w:rsidR="00581F09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44974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n/a</w:t>
            </w:r>
          </w:p>
        </w:tc>
      </w:tr>
      <w:tr w:rsidR="00581F09" w:rsidRPr="00A4201E" w14:paraId="2B96FF48" w14:textId="77777777" w:rsidTr="009313F5">
        <w:trPr>
          <w:cantSplit/>
        </w:trPr>
        <w:tc>
          <w:tcPr>
            <w:tcW w:w="8080" w:type="dxa"/>
          </w:tcPr>
          <w:p w14:paraId="0C578EC3" w14:textId="77777777" w:rsidR="00581F09" w:rsidRPr="00A4201E" w:rsidRDefault="00581F09" w:rsidP="009313F5">
            <w:pPr>
              <w:tabs>
                <w:tab w:val="left" w:pos="7076"/>
              </w:tabs>
              <w:spacing w:before="80"/>
              <w:ind w:left="357" w:hanging="357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lastRenderedPageBreak/>
              <w:t>eDok Identitätsbestätigung</w:t>
            </w:r>
          </w:p>
          <w:p w14:paraId="160C7A3A" w14:textId="77777777" w:rsidR="00581F09" w:rsidRPr="00A4201E" w:rsidRDefault="00581F09" w:rsidP="009313F5">
            <w:pPr>
              <w:tabs>
                <w:tab w:val="left" w:pos="7076"/>
              </w:tabs>
              <w:ind w:left="-5" w:firstLine="5"/>
              <w:rPr>
                <w:b/>
                <w:szCs w:val="18"/>
              </w:rPr>
            </w:pPr>
            <w:r w:rsidRPr="00A4201E">
              <w:rPr>
                <w:iCs/>
                <w:szCs w:val="18"/>
                <w:lang w:eastAsia="de-CH"/>
              </w:rPr>
              <w:t>Die Gesuchstellerin bestätigt</w:t>
            </w:r>
            <w:r w:rsidRPr="00A4201E">
              <w:rPr>
                <w:szCs w:val="18"/>
              </w:rPr>
              <w:t xml:space="preserve">, dass die elektronische Kopie und die </w:t>
            </w:r>
            <w:r w:rsidRPr="00A4201E">
              <w:t>Papierdokumentation vollständig und identisch sind. Sie gibt hiermit ihr Einverständnis, dass der Review durch Swissmedic ausschliesslich anhand der elektronischen Dokumente durchgeführt</w:t>
            </w:r>
            <w:r w:rsidRPr="00A4201E">
              <w:rPr>
                <w:szCs w:val="18"/>
              </w:rPr>
              <w:t xml:space="preserve"> werden kann.</w:t>
            </w:r>
          </w:p>
        </w:tc>
        <w:tc>
          <w:tcPr>
            <w:tcW w:w="1843" w:type="dxa"/>
          </w:tcPr>
          <w:p w14:paraId="77B9BD10" w14:textId="77777777" w:rsidR="00581F09" w:rsidRPr="00A4201E" w:rsidRDefault="002D5F98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rFonts w:ascii="Segoe UI Symbol" w:eastAsia="MS Gothic" w:hAnsi="Segoe UI Symbol" w:cs="Segoe UI Symbol"/>
                <w:szCs w:val="18"/>
              </w:rPr>
            </w:pPr>
            <w:sdt>
              <w:sdtPr>
                <w:rPr>
                  <w:szCs w:val="18"/>
                </w:rPr>
                <w:id w:val="18287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Ja</w:t>
            </w:r>
            <w:r w:rsidR="00581F09">
              <w:rPr>
                <w:szCs w:val="18"/>
              </w:rPr>
              <w:t xml:space="preserve">  </w:t>
            </w:r>
            <w:r w:rsidR="00581F09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9480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n/a</w:t>
            </w:r>
          </w:p>
        </w:tc>
      </w:tr>
      <w:tr w:rsidR="00581F09" w:rsidRPr="00A4201E" w14:paraId="02B1C0E1" w14:textId="77777777" w:rsidTr="009313F5">
        <w:trPr>
          <w:cantSplit/>
        </w:trPr>
        <w:tc>
          <w:tcPr>
            <w:tcW w:w="8080" w:type="dxa"/>
            <w:tcBorders>
              <w:bottom w:val="single" w:sz="4" w:space="0" w:color="D9D9D9" w:themeColor="background1" w:themeShade="D9"/>
            </w:tcBorders>
          </w:tcPr>
          <w:p w14:paraId="5ACC395B" w14:textId="77777777" w:rsidR="00581F09" w:rsidRPr="00A4201E" w:rsidRDefault="00581F09" w:rsidP="009313F5">
            <w:pPr>
              <w:tabs>
                <w:tab w:val="left" w:pos="7076"/>
              </w:tabs>
              <w:spacing w:before="80"/>
              <w:ind w:left="357" w:hanging="357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 xml:space="preserve">Informationsaustausch mit Partnerbehörden des </w:t>
            </w:r>
            <w:proofErr w:type="spellStart"/>
            <w:r w:rsidRPr="00A4201E">
              <w:rPr>
                <w:b/>
                <w:szCs w:val="18"/>
              </w:rPr>
              <w:t>Consortiums</w:t>
            </w:r>
            <w:proofErr w:type="spellEnd"/>
          </w:p>
          <w:p w14:paraId="67C14DD8" w14:textId="77777777" w:rsidR="00581F09" w:rsidRPr="00A4201E" w:rsidRDefault="00581F09" w:rsidP="009313F5">
            <w:pPr>
              <w:rPr>
                <w:szCs w:val="18"/>
              </w:rPr>
            </w:pPr>
            <w:r w:rsidRPr="00A4201E">
              <w:rPr>
                <w:szCs w:val="18"/>
              </w:rPr>
              <w:t xml:space="preserve">Die Gesuchstellerin erteilt ihre Einwilligung, dass Swissmedic im Rahmen der Zusammenarbeit mit den Partnerbehörden des International Regulators </w:t>
            </w:r>
            <w:proofErr w:type="spellStart"/>
            <w:r w:rsidRPr="00A4201E">
              <w:rPr>
                <w:szCs w:val="18"/>
              </w:rPr>
              <w:t>Consortiums</w:t>
            </w:r>
            <w:proofErr w:type="spellEnd"/>
            <w:r w:rsidRPr="00A4201E">
              <w:rPr>
                <w:szCs w:val="18"/>
              </w:rPr>
              <w:t xml:space="preserve"> (</w:t>
            </w:r>
            <w:proofErr w:type="spellStart"/>
            <w:r w:rsidRPr="00A4201E">
              <w:rPr>
                <w:szCs w:val="18"/>
              </w:rPr>
              <w:t>Therapeutic</w:t>
            </w:r>
            <w:proofErr w:type="spellEnd"/>
            <w:r w:rsidRPr="00A4201E">
              <w:rPr>
                <w:szCs w:val="18"/>
              </w:rPr>
              <w:t xml:space="preserve"> </w:t>
            </w:r>
            <w:proofErr w:type="spellStart"/>
            <w:r w:rsidRPr="00A4201E">
              <w:rPr>
                <w:szCs w:val="18"/>
              </w:rPr>
              <w:t>Goods</w:t>
            </w:r>
            <w:proofErr w:type="spellEnd"/>
            <w:r w:rsidRPr="00A4201E">
              <w:rPr>
                <w:szCs w:val="18"/>
              </w:rPr>
              <w:t xml:space="preserve"> Administration of Australia, Health Products and Food Branch of Canada und Health Sciences Authority of Singapore) gestützt auf die </w:t>
            </w:r>
            <w:hyperlink r:id="rId14" w:history="1">
              <w:r w:rsidRPr="00A4201E">
                <w:rPr>
                  <w:rStyle w:val="Hyperlink"/>
                  <w:szCs w:val="18"/>
                </w:rPr>
                <w:t>bestehenden Vereinbarungen</w:t>
              </w:r>
            </w:hyperlink>
            <w:r w:rsidRPr="00A4201E">
              <w:rPr>
                <w:szCs w:val="18"/>
              </w:rPr>
              <w:t xml:space="preserve"> Evaluationsberichte, die zu diesem Arzneimittel durch Swissmedic erstellt werden, zum Informationsaustausch und zur Unterstützung der Meinungsbildung austauscht. Somit wird Swissmedic ermächtigt, den Partnerbehörden ihre Evaluationsberichte auf Anfrage zur Verfügung zu stellen</w:t>
            </w:r>
            <w:r>
              <w:rPr>
                <w:szCs w:val="18"/>
                <w:vertAlign w:val="superscript"/>
              </w:rPr>
              <w:t>4</w:t>
            </w:r>
            <w:r w:rsidRPr="00A4201E">
              <w:rPr>
                <w:szCs w:val="18"/>
              </w:rPr>
              <w:t>. Der Entscheid über eine Zulassung liegt unabhängig von einem allfälligen Informationsaustausch bei Swissmedic. Swissmedic informiert die Zulassungsinhaberin schriftlich, falls ein Austausch von Evaluationsberichten stattfindet.</w:t>
            </w:r>
          </w:p>
          <w:p w14:paraId="7DD445FC" w14:textId="77777777" w:rsidR="00581F09" w:rsidRPr="00AC3DD9" w:rsidRDefault="00581F09" w:rsidP="009313F5">
            <w:pPr>
              <w:tabs>
                <w:tab w:val="left" w:pos="7076"/>
              </w:tabs>
              <w:ind w:left="-5" w:firstLine="5"/>
              <w:rPr>
                <w:b/>
                <w:sz w:val="16"/>
                <w:szCs w:val="16"/>
              </w:rPr>
            </w:pPr>
            <w:r>
              <w:rPr>
                <w:szCs w:val="18"/>
                <w:vertAlign w:val="superscript"/>
              </w:rPr>
              <w:t>4</w:t>
            </w:r>
            <w:r w:rsidRPr="00AC3DD9">
              <w:rPr>
                <w:sz w:val="16"/>
                <w:szCs w:val="16"/>
              </w:rPr>
              <w:t xml:space="preserve"> Diese Evaluationsberichte können u.a. vertrauliche Daten wie Personendaten, Geschäftsgeheimnisse sowie für die Beurteilung einer Zulassung positive als auch negative Bewertungen enthalten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538DD1AD" w14:textId="77777777" w:rsidR="00581F09" w:rsidRPr="00A4201E" w:rsidRDefault="002D5F98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rFonts w:ascii="Segoe UI Symbol" w:eastAsia="MS Gothic" w:hAnsi="Segoe UI Symbol" w:cs="Segoe UI Symbol"/>
                <w:szCs w:val="18"/>
              </w:rPr>
            </w:pPr>
            <w:sdt>
              <w:sdtPr>
                <w:rPr>
                  <w:szCs w:val="18"/>
                </w:rPr>
                <w:id w:val="8876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Ja</w:t>
            </w:r>
            <w:r w:rsidR="00581F09">
              <w:rPr>
                <w:szCs w:val="18"/>
              </w:rPr>
              <w:t xml:space="preserve">  </w:t>
            </w:r>
            <w:r w:rsidR="00581F09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9940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n/a</w:t>
            </w:r>
          </w:p>
        </w:tc>
      </w:tr>
      <w:tr w:rsidR="00581F09" w:rsidRPr="00A4201E" w14:paraId="6CAB47C1" w14:textId="77777777" w:rsidTr="009313F5">
        <w:trPr>
          <w:cantSplit/>
        </w:trPr>
        <w:tc>
          <w:tcPr>
            <w:tcW w:w="8080" w:type="dxa"/>
            <w:tcBorders>
              <w:top w:val="single" w:sz="4" w:space="0" w:color="D9D9D9" w:themeColor="background1" w:themeShade="D9"/>
            </w:tcBorders>
          </w:tcPr>
          <w:p w14:paraId="784121D8" w14:textId="77777777" w:rsidR="00581F09" w:rsidRPr="00C42C80" w:rsidRDefault="00581F09" w:rsidP="009313F5">
            <w:pPr>
              <w:tabs>
                <w:tab w:val="left" w:pos="7076"/>
              </w:tabs>
              <w:spacing w:before="80"/>
              <w:ind w:left="357" w:hanging="357"/>
              <w:rPr>
                <w:b/>
                <w:szCs w:val="19"/>
              </w:rPr>
            </w:pPr>
            <w:r w:rsidRPr="00C42C80">
              <w:rPr>
                <w:b/>
                <w:szCs w:val="19"/>
              </w:rPr>
              <w:t>Eingereichte Unterlagen</w:t>
            </w:r>
          </w:p>
          <w:p w14:paraId="75BC5ED1" w14:textId="77777777" w:rsidR="00581F09" w:rsidRPr="00A4201E" w:rsidRDefault="00581F09" w:rsidP="009313F5">
            <w:pPr>
              <w:tabs>
                <w:tab w:val="left" w:pos="8256"/>
                <w:tab w:val="left" w:pos="8988"/>
              </w:tabs>
              <w:ind w:left="357" w:hanging="357"/>
              <w:rPr>
                <w:szCs w:val="18"/>
              </w:rPr>
            </w:pPr>
            <w:r w:rsidRPr="00A4201E">
              <w:rPr>
                <w:b/>
                <w:szCs w:val="18"/>
              </w:rPr>
              <w:t>Zusätzlich eingereichte Dokumente</w:t>
            </w:r>
            <w:r w:rsidRPr="00A4201E">
              <w:rPr>
                <w:szCs w:val="18"/>
              </w:rPr>
              <w:t xml:space="preserve"> </w:t>
            </w:r>
            <w:r w:rsidRPr="00A4201E">
              <w:rPr>
                <w:b/>
                <w:szCs w:val="18"/>
              </w:rPr>
              <w:t>zu Modul 1</w:t>
            </w:r>
          </w:p>
          <w:p w14:paraId="568E78BA" w14:textId="77777777" w:rsidR="00581F09" w:rsidRPr="00A4201E" w:rsidRDefault="00581F09" w:rsidP="009313F5">
            <w:pPr>
              <w:tabs>
                <w:tab w:val="left" w:pos="8256"/>
                <w:tab w:val="left" w:pos="8988"/>
              </w:tabs>
              <w:rPr>
                <w:szCs w:val="18"/>
              </w:rPr>
            </w:pPr>
            <w:r w:rsidRPr="00A4201E">
              <w:rPr>
                <w:szCs w:val="18"/>
              </w:rPr>
              <w:t>Falls nicht in der beigelegten Checkliste aufgeführt oder</w:t>
            </w:r>
            <w:r>
              <w:rPr>
                <w:szCs w:val="18"/>
              </w:rPr>
              <w:t xml:space="preserve"> </w:t>
            </w:r>
            <w:r w:rsidRPr="00A4201E">
              <w:rPr>
                <w:szCs w:val="18"/>
              </w:rPr>
              <w:t>falls keine Checkliste beigelegt, Liste hier einfügen:</w:t>
            </w:r>
          </w:p>
          <w:p w14:paraId="32BA5AB4" w14:textId="77777777" w:rsidR="00581F09" w:rsidRPr="00A4201E" w:rsidRDefault="002D5F98" w:rsidP="009313F5">
            <w:pPr>
              <w:tabs>
                <w:tab w:val="left" w:pos="7076"/>
              </w:tabs>
              <w:ind w:left="357" w:hanging="357"/>
              <w:rPr>
                <w:b/>
                <w:szCs w:val="18"/>
              </w:rPr>
            </w:pPr>
            <w:sdt>
              <w:sdtPr>
                <w:alias w:val="Textfeld"/>
                <w:tag w:val="Textfeld"/>
                <w:id w:val="-929431663"/>
                <w:placeholder>
                  <w:docPart w:val="3F5BB85342A5476FA6DCDFD788BBD2FA"/>
                </w:placeholder>
                <w:showingPlcHdr/>
                <w:text w:multiLine="1"/>
              </w:sdtPr>
              <w:sdtEndPr/>
              <w:sdtContent>
                <w:r w:rsidR="00581F09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14:paraId="32366AC8" w14:textId="77777777" w:rsidR="00581F09" w:rsidRPr="00A4201E" w:rsidRDefault="002D5F98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rFonts w:ascii="Segoe UI Symbol" w:eastAsia="MS Gothic" w:hAnsi="Segoe UI Symbol" w:cs="Segoe UI Symbol"/>
                <w:szCs w:val="18"/>
              </w:rPr>
            </w:pPr>
            <w:sdt>
              <w:sdtPr>
                <w:rPr>
                  <w:szCs w:val="18"/>
                </w:rPr>
                <w:id w:val="205967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Ja</w:t>
            </w:r>
            <w:r w:rsidR="00581F09">
              <w:rPr>
                <w:szCs w:val="18"/>
              </w:rPr>
              <w:t xml:space="preserve">  </w:t>
            </w:r>
            <w:r w:rsidR="00581F09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3825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Nein</w:t>
            </w:r>
          </w:p>
        </w:tc>
      </w:tr>
      <w:tr w:rsidR="00581F09" w:rsidRPr="00A4201E" w14:paraId="34431316" w14:textId="77777777" w:rsidTr="009313F5">
        <w:trPr>
          <w:cantSplit/>
        </w:trPr>
        <w:tc>
          <w:tcPr>
            <w:tcW w:w="8080" w:type="dxa"/>
          </w:tcPr>
          <w:p w14:paraId="01ECB3CC" w14:textId="77777777" w:rsidR="00581F09" w:rsidRPr="00A4201E" w:rsidRDefault="00581F09" w:rsidP="009313F5">
            <w:pPr>
              <w:spacing w:before="80"/>
              <w:rPr>
                <w:b/>
              </w:rPr>
            </w:pPr>
            <w:r w:rsidRPr="00A4201E">
              <w:rPr>
                <w:b/>
              </w:rPr>
              <w:t>Dokumentation zum Gesuch</w:t>
            </w:r>
          </w:p>
          <w:p w14:paraId="70BA562C" w14:textId="77777777" w:rsidR="00581F09" w:rsidRPr="00A4201E" w:rsidRDefault="00581F09" w:rsidP="009313F5">
            <w:pPr>
              <w:tabs>
                <w:tab w:val="left" w:pos="7076"/>
              </w:tabs>
              <w:ind w:left="357" w:hanging="357"/>
              <w:rPr>
                <w:lang w:val="de-DE"/>
              </w:rPr>
            </w:pPr>
            <w:r w:rsidRPr="00A4201E">
              <w:rPr>
                <w:lang w:val="de-DE"/>
              </w:rPr>
              <w:t>Dokumente als eCTD</w:t>
            </w:r>
          </w:p>
          <w:p w14:paraId="3788D79D" w14:textId="77777777" w:rsidR="00581F09" w:rsidRPr="00A4201E" w:rsidRDefault="00581F09" w:rsidP="009313F5">
            <w:pPr>
              <w:tabs>
                <w:tab w:val="left" w:pos="7076"/>
              </w:tabs>
              <w:ind w:left="357" w:hanging="357"/>
            </w:pPr>
            <w:r w:rsidRPr="00A4201E">
              <w:t>eDok</w:t>
            </w:r>
          </w:p>
          <w:p w14:paraId="17C475BC" w14:textId="77777777" w:rsidR="00581F09" w:rsidRPr="00A4201E" w:rsidRDefault="00581F09" w:rsidP="009313F5">
            <w:pPr>
              <w:tabs>
                <w:tab w:val="left" w:pos="7076"/>
              </w:tabs>
              <w:ind w:left="357" w:hanging="357"/>
            </w:pPr>
            <w:r w:rsidRPr="00A4201E">
              <w:t>Papiergesuch mit eDok</w:t>
            </w:r>
          </w:p>
          <w:p w14:paraId="66E55CA6" w14:textId="77777777" w:rsidR="00581F09" w:rsidRPr="00A4201E" w:rsidRDefault="00581F09" w:rsidP="009313F5">
            <w:pPr>
              <w:tabs>
                <w:tab w:val="left" w:pos="7076"/>
              </w:tabs>
              <w:ind w:left="357" w:hanging="357"/>
              <w:rPr>
                <w:b/>
                <w:sz w:val="19"/>
                <w:szCs w:val="19"/>
              </w:rPr>
            </w:pPr>
            <w:r w:rsidRPr="00A4201E">
              <w:rPr>
                <w:lang w:val="de-DE"/>
              </w:rPr>
              <w:t>Reines Papiergesuch</w:t>
            </w:r>
          </w:p>
        </w:tc>
        <w:tc>
          <w:tcPr>
            <w:tcW w:w="1843" w:type="dxa"/>
          </w:tcPr>
          <w:p w14:paraId="082044B8" w14:textId="77777777" w:rsidR="00581F09" w:rsidRPr="00A4201E" w:rsidRDefault="00581F09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rFonts w:eastAsia="MS Gothic"/>
                <w:szCs w:val="18"/>
              </w:rPr>
            </w:pPr>
          </w:p>
          <w:p w14:paraId="58F8F659" w14:textId="77777777" w:rsidR="00581F09" w:rsidRPr="00A4201E" w:rsidRDefault="002D5F98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szCs w:val="18"/>
              </w:rPr>
            </w:pPr>
            <w:sdt>
              <w:sdtPr>
                <w:rPr>
                  <w:szCs w:val="18"/>
                </w:rPr>
                <w:id w:val="8294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Ja</w:t>
            </w:r>
            <w:r w:rsidR="00581F09">
              <w:rPr>
                <w:szCs w:val="18"/>
              </w:rPr>
              <w:t xml:space="preserve">  </w:t>
            </w:r>
            <w:r w:rsidR="00581F09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9441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Nein</w:t>
            </w:r>
          </w:p>
          <w:p w14:paraId="620F9450" w14:textId="77777777" w:rsidR="00581F09" w:rsidRPr="00A4201E" w:rsidRDefault="002D5F98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18"/>
              </w:rPr>
            </w:pPr>
            <w:sdt>
              <w:sdtPr>
                <w:rPr>
                  <w:szCs w:val="18"/>
                </w:rPr>
                <w:id w:val="-3810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Ja</w:t>
            </w:r>
            <w:r w:rsidR="00581F09">
              <w:rPr>
                <w:szCs w:val="18"/>
              </w:rPr>
              <w:t xml:space="preserve">  </w:t>
            </w:r>
            <w:r w:rsidR="00581F09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19010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Nein</w:t>
            </w:r>
          </w:p>
          <w:p w14:paraId="0AB9B50E" w14:textId="77777777" w:rsidR="00581F09" w:rsidRPr="00A4201E" w:rsidRDefault="002D5F98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18"/>
              </w:rPr>
            </w:pPr>
            <w:sdt>
              <w:sdtPr>
                <w:rPr>
                  <w:szCs w:val="18"/>
                </w:rPr>
                <w:id w:val="-182311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Ja</w:t>
            </w:r>
            <w:r w:rsidR="00581F09">
              <w:rPr>
                <w:szCs w:val="18"/>
              </w:rPr>
              <w:t xml:space="preserve">  </w:t>
            </w:r>
            <w:r w:rsidR="00581F09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0566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Nein</w:t>
            </w:r>
          </w:p>
          <w:p w14:paraId="11639475" w14:textId="77777777" w:rsidR="00581F09" w:rsidRPr="00A4201E" w:rsidRDefault="002D5F98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rFonts w:ascii="Segoe UI Symbol" w:eastAsia="MS Gothic" w:hAnsi="Segoe UI Symbol" w:cs="Segoe UI Symbol"/>
                <w:szCs w:val="18"/>
              </w:rPr>
            </w:pPr>
            <w:sdt>
              <w:sdtPr>
                <w:rPr>
                  <w:szCs w:val="18"/>
                </w:rPr>
                <w:id w:val="2693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Ja</w:t>
            </w:r>
            <w:r w:rsidR="00581F09">
              <w:rPr>
                <w:szCs w:val="18"/>
              </w:rPr>
              <w:t xml:space="preserve">  </w:t>
            </w:r>
            <w:r w:rsidR="00581F09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520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81F09" w:rsidRPr="00A4201E">
              <w:rPr>
                <w:szCs w:val="18"/>
              </w:rPr>
              <w:t xml:space="preserve"> Nein</w:t>
            </w:r>
          </w:p>
        </w:tc>
      </w:tr>
    </w:tbl>
    <w:p w14:paraId="0C4010E1" w14:textId="77777777" w:rsidR="00581F09" w:rsidRDefault="00581F09" w:rsidP="00581F09"/>
    <w:p w14:paraId="10D45212" w14:textId="77777777" w:rsidR="00581F09" w:rsidRDefault="00581F09" w:rsidP="00581F09">
      <w:pPr>
        <w:spacing w:after="160" w:line="259" w:lineRule="auto"/>
      </w:pPr>
      <w:r>
        <w:br w:type="page"/>
      </w:r>
    </w:p>
    <w:tbl>
      <w:tblPr>
        <w:tblW w:w="9923" w:type="dxa"/>
        <w:tblBorders>
          <w:top w:val="single" w:sz="4" w:space="0" w:color="C0C0C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581F09" w:rsidRPr="00A4201E" w14:paraId="48D5E985" w14:textId="77777777" w:rsidTr="009313F5">
        <w:trPr>
          <w:cantSplit/>
          <w:trHeight w:val="2249"/>
        </w:trPr>
        <w:tc>
          <w:tcPr>
            <w:tcW w:w="9923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C5D3735" w14:textId="77777777" w:rsidR="00581F09" w:rsidRPr="00A4201E" w:rsidRDefault="00581F09" w:rsidP="009313F5">
            <w:pPr>
              <w:autoSpaceDE w:val="0"/>
              <w:autoSpaceDN w:val="0"/>
              <w:adjustRightInd w:val="0"/>
              <w:spacing w:before="40"/>
              <w:rPr>
                <w:szCs w:val="20"/>
                <w:lang w:val="de-DE"/>
              </w:rPr>
            </w:pPr>
            <w:r w:rsidRPr="00A4201E">
              <w:rPr>
                <w:lang w:val="de-DE"/>
              </w:rPr>
              <w:lastRenderedPageBreak/>
              <w:br w:type="page"/>
            </w:r>
            <w:r w:rsidRPr="00A4201E">
              <w:rPr>
                <w:szCs w:val="20"/>
                <w:lang w:val="de-DE"/>
              </w:rPr>
              <w:t>Die Vollständigkeit und Richtigkeit dieser Angaben bestätigt</w:t>
            </w:r>
          </w:p>
          <w:p w14:paraId="5F1BCEB5" w14:textId="77777777" w:rsidR="00581F09" w:rsidRPr="00A4201E" w:rsidRDefault="00581F09" w:rsidP="009313F5">
            <w:pPr>
              <w:rPr>
                <w:iCs/>
                <w:sz w:val="18"/>
                <w:lang w:val="de-DE"/>
              </w:rPr>
            </w:pPr>
            <w:r w:rsidRPr="00A4201E">
              <w:rPr>
                <w:iCs/>
                <w:sz w:val="18"/>
                <w:szCs w:val="20"/>
                <w:lang w:val="de-DE"/>
              </w:rPr>
              <w:t>(Firmenstempel der Zulassungsinhaberin oder Gesuchstellerin)</w:t>
            </w:r>
          </w:p>
        </w:tc>
      </w:tr>
      <w:tr w:rsidR="00581F09" w:rsidRPr="00A4201E" w14:paraId="7BF56FB9" w14:textId="77777777" w:rsidTr="009313F5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482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6C5F25" w14:textId="77777777" w:rsidR="00581F09" w:rsidRPr="00A4201E" w:rsidRDefault="00581F09" w:rsidP="009313F5">
            <w:pPr>
              <w:rPr>
                <w:lang w:val="de-DE"/>
              </w:rPr>
            </w:pPr>
            <w:r w:rsidRPr="00A4201E">
              <w:rPr>
                <w:lang w:val="de-DE"/>
              </w:rPr>
              <w:t>Obligatorisch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58AE163" w14:textId="77777777" w:rsidR="00581F09" w:rsidRPr="00A4201E" w:rsidRDefault="00581F09" w:rsidP="001569CD">
            <w:pPr>
              <w:ind w:left="279"/>
              <w:rPr>
                <w:lang w:val="de-DE"/>
              </w:rPr>
            </w:pPr>
            <w:r w:rsidRPr="00A4201E">
              <w:rPr>
                <w:lang w:val="de-DE"/>
              </w:rPr>
              <w:t xml:space="preserve">Fakultativ </w:t>
            </w:r>
            <w:r w:rsidRPr="00A4201E">
              <w:rPr>
                <w:iCs/>
                <w:sz w:val="18"/>
                <w:lang w:val="de-DE"/>
              </w:rPr>
              <w:t>(weitere Unterschrift)</w:t>
            </w:r>
          </w:p>
        </w:tc>
      </w:tr>
      <w:tr w:rsidR="00581F09" w:rsidRPr="00A4201E" w14:paraId="06F03D19" w14:textId="77777777" w:rsidTr="009313F5">
        <w:tblPrEx>
          <w:tblBorders>
            <w:top w:val="none" w:sz="0" w:space="0" w:color="auto"/>
          </w:tblBorders>
        </w:tblPrEx>
        <w:tc>
          <w:tcPr>
            <w:tcW w:w="482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CC0778" w14:textId="77777777" w:rsidR="00581F09" w:rsidRPr="00A4201E" w:rsidRDefault="00581F09" w:rsidP="009313F5">
            <w:pPr>
              <w:tabs>
                <w:tab w:val="left" w:pos="1276"/>
              </w:tabs>
              <w:spacing w:before="180" w:after="60"/>
              <w:rPr>
                <w:bCs/>
                <w:shd w:val="clear" w:color="auto" w:fill="E6E6E6"/>
                <w:lang w:val="de-DE"/>
              </w:rPr>
            </w:pPr>
            <w:r w:rsidRPr="00A4201E">
              <w:rPr>
                <w:lang w:val="de-DE"/>
              </w:rPr>
              <w:t>Ort, Datum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-557161679"/>
                <w:placeholder>
                  <w:docPart w:val="AF725D3DC0954201B7EC7AC3A2BF1361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B47326D" w14:textId="77777777" w:rsidR="00581F09" w:rsidRPr="00A4201E" w:rsidRDefault="00581F09" w:rsidP="009313F5">
            <w:pPr>
              <w:pStyle w:val="Funotentext"/>
              <w:tabs>
                <w:tab w:val="left" w:pos="1276"/>
              </w:tabs>
              <w:spacing w:before="180" w:after="60"/>
              <w:rPr>
                <w:rFonts w:cs="Arial"/>
                <w:szCs w:val="22"/>
              </w:rPr>
            </w:pPr>
          </w:p>
          <w:p w14:paraId="55666367" w14:textId="77777777" w:rsidR="00581F09" w:rsidRPr="00A4201E" w:rsidRDefault="00581F09" w:rsidP="009313F5">
            <w:pPr>
              <w:tabs>
                <w:tab w:val="left" w:pos="1276"/>
              </w:tabs>
              <w:spacing w:after="60"/>
              <w:rPr>
                <w:lang w:val="de-DE"/>
              </w:rPr>
            </w:pPr>
            <w:r w:rsidRPr="00A4201E">
              <w:rPr>
                <w:lang w:val="de-DE"/>
              </w:rPr>
              <w:t>Unterschrift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1124812370"/>
                <w:placeholder>
                  <w:docPart w:val="ECE742471CDB47A9B8974191DE329A10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4003E28" w14:textId="77777777" w:rsidR="00581F09" w:rsidRPr="00A4201E" w:rsidRDefault="00581F09" w:rsidP="009313F5">
            <w:pPr>
              <w:pStyle w:val="Funotentext"/>
              <w:tabs>
                <w:tab w:val="left" w:pos="1276"/>
              </w:tabs>
              <w:spacing w:after="60"/>
              <w:rPr>
                <w:rFonts w:cs="Arial"/>
                <w:szCs w:val="22"/>
              </w:rPr>
            </w:pPr>
            <w:r w:rsidRPr="00A4201E">
              <w:rPr>
                <w:rFonts w:cs="Arial"/>
                <w:szCs w:val="22"/>
              </w:rPr>
              <w:t>Verantwortliche Person</w:t>
            </w:r>
          </w:p>
          <w:p w14:paraId="285D7945" w14:textId="77777777" w:rsidR="00581F09" w:rsidRPr="00A4201E" w:rsidRDefault="00581F09" w:rsidP="009313F5">
            <w:pPr>
              <w:tabs>
                <w:tab w:val="left" w:pos="1276"/>
              </w:tabs>
              <w:spacing w:before="60" w:after="60"/>
              <w:rPr>
                <w:bCs/>
                <w:shd w:val="clear" w:color="auto" w:fill="E6E6E6"/>
                <w:lang w:val="de-DE"/>
              </w:rPr>
            </w:pPr>
            <w:r w:rsidRPr="00A4201E">
              <w:rPr>
                <w:lang w:val="de-DE"/>
              </w:rPr>
              <w:t>Name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1085190686"/>
                <w:placeholder>
                  <w:docPart w:val="459289BEEA8343E4B80A0B4BA0E2F447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250225C2" w14:textId="77777777" w:rsidR="00581F09" w:rsidRPr="00A4201E" w:rsidRDefault="00581F09" w:rsidP="009313F5">
            <w:pPr>
              <w:tabs>
                <w:tab w:val="left" w:pos="1276"/>
              </w:tabs>
              <w:spacing w:before="60" w:after="60"/>
              <w:rPr>
                <w:lang w:val="de-DE"/>
              </w:rPr>
            </w:pPr>
            <w:r w:rsidRPr="00A4201E">
              <w:rPr>
                <w:lang w:val="de-DE"/>
              </w:rPr>
              <w:t>Vorname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67463955"/>
                <w:placeholder>
                  <w:docPart w:val="518912E6147E43598B91661054543C80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E6F4736" w14:textId="77777777" w:rsidR="00581F09" w:rsidRPr="00A4201E" w:rsidRDefault="00581F09" w:rsidP="009313F5">
            <w:pPr>
              <w:tabs>
                <w:tab w:val="left" w:pos="1276"/>
              </w:tabs>
              <w:spacing w:before="60" w:after="60"/>
              <w:rPr>
                <w:lang w:val="de-DE"/>
              </w:rPr>
            </w:pPr>
            <w:r w:rsidRPr="00A4201E">
              <w:rPr>
                <w:lang w:val="de-DE"/>
              </w:rPr>
              <w:t>Funktion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871039348"/>
                <w:placeholder>
                  <w:docPart w:val="36FBCCAFD7F94BE397AEE9F1A706ED3B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E0BC43F" w14:textId="77777777" w:rsidR="00581F09" w:rsidRPr="00A4201E" w:rsidRDefault="00581F09" w:rsidP="009313F5">
            <w:pPr>
              <w:tabs>
                <w:tab w:val="left" w:pos="1276"/>
              </w:tabs>
              <w:spacing w:before="60" w:after="60"/>
              <w:rPr>
                <w:lang w:val="de-DE"/>
              </w:rPr>
            </w:pPr>
            <w:r w:rsidRPr="00A4201E">
              <w:rPr>
                <w:lang w:val="de-DE"/>
              </w:rPr>
              <w:t>Telefon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-934125422"/>
                <w:placeholder>
                  <w:docPart w:val="2E2147EF88554386ADD24DDBE6BCF3EF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47498BA" w14:textId="77777777" w:rsidR="00581F09" w:rsidRPr="00A4201E" w:rsidRDefault="00581F09" w:rsidP="009313F5">
            <w:pPr>
              <w:tabs>
                <w:tab w:val="left" w:pos="1276"/>
              </w:tabs>
              <w:spacing w:before="60" w:after="60"/>
              <w:rPr>
                <w:lang w:val="de-DE"/>
              </w:rPr>
            </w:pPr>
            <w:r w:rsidRPr="00A4201E">
              <w:rPr>
                <w:lang w:val="de-DE"/>
              </w:rPr>
              <w:t>E-Mail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183563802"/>
                <w:placeholder>
                  <w:docPart w:val="C72433808C334F63AE997AD097CCFBDB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813EA85" w14:textId="77777777" w:rsidR="00581F09" w:rsidRPr="00A4201E" w:rsidRDefault="00581F09" w:rsidP="001569CD">
            <w:pPr>
              <w:tabs>
                <w:tab w:val="left" w:pos="1276"/>
              </w:tabs>
              <w:spacing w:before="180" w:after="60"/>
              <w:ind w:left="279"/>
              <w:rPr>
                <w:bCs/>
                <w:shd w:val="clear" w:color="auto" w:fill="E6E6E6"/>
                <w:lang w:val="de-DE"/>
              </w:rPr>
            </w:pPr>
            <w:r w:rsidRPr="00A4201E">
              <w:rPr>
                <w:lang w:val="de-DE"/>
              </w:rPr>
              <w:t>Ort, Datum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1360937381"/>
                <w:placeholder>
                  <w:docPart w:val="CF117A74F4E342E78596C976A7201BAE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F18A6B7" w14:textId="77777777" w:rsidR="00581F09" w:rsidRPr="00A4201E" w:rsidRDefault="00581F09" w:rsidP="001569CD">
            <w:pPr>
              <w:pStyle w:val="Funotentext"/>
              <w:tabs>
                <w:tab w:val="left" w:pos="1276"/>
              </w:tabs>
              <w:spacing w:before="180" w:after="60"/>
              <w:ind w:left="279"/>
              <w:rPr>
                <w:rFonts w:cs="Arial"/>
                <w:szCs w:val="22"/>
              </w:rPr>
            </w:pPr>
          </w:p>
          <w:p w14:paraId="7FC08F5F" w14:textId="77777777" w:rsidR="00581F09" w:rsidRPr="00A4201E" w:rsidRDefault="00581F09" w:rsidP="001569CD">
            <w:pPr>
              <w:tabs>
                <w:tab w:val="left" w:pos="1276"/>
              </w:tabs>
              <w:spacing w:after="60"/>
              <w:ind w:left="279"/>
              <w:rPr>
                <w:lang w:val="de-DE"/>
              </w:rPr>
            </w:pPr>
            <w:r w:rsidRPr="00A4201E">
              <w:rPr>
                <w:lang w:val="de-DE"/>
              </w:rPr>
              <w:t>Unterschrift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-635335663"/>
                <w:placeholder>
                  <w:docPart w:val="352AB5ADA2544046B9749D59191401A4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9492800" w14:textId="77777777" w:rsidR="00581F09" w:rsidRPr="00A4201E" w:rsidRDefault="00581F09" w:rsidP="001569CD">
            <w:pPr>
              <w:tabs>
                <w:tab w:val="left" w:pos="1276"/>
              </w:tabs>
              <w:spacing w:after="60"/>
              <w:ind w:left="279"/>
              <w:rPr>
                <w:lang w:val="de-DE"/>
              </w:rPr>
            </w:pPr>
            <w:r w:rsidRPr="00A4201E">
              <w:rPr>
                <w:lang w:val="de-DE"/>
              </w:rPr>
              <w:t>Weitere Person</w:t>
            </w:r>
          </w:p>
          <w:p w14:paraId="26903E7A" w14:textId="77777777" w:rsidR="00581F09" w:rsidRPr="00A4201E" w:rsidRDefault="00581F09" w:rsidP="001569CD">
            <w:pPr>
              <w:tabs>
                <w:tab w:val="left" w:pos="1276"/>
              </w:tabs>
              <w:spacing w:before="60" w:after="60"/>
              <w:ind w:left="279"/>
              <w:rPr>
                <w:bCs/>
                <w:shd w:val="clear" w:color="auto" w:fill="E6E6E6"/>
                <w:lang w:val="de-DE"/>
              </w:rPr>
            </w:pPr>
            <w:r w:rsidRPr="00A4201E">
              <w:rPr>
                <w:lang w:val="de-DE"/>
              </w:rPr>
              <w:t>Name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-1771771252"/>
                <w:placeholder>
                  <w:docPart w:val="8B8E3157E53B47248FE53ECD7FC0993E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6B983D3" w14:textId="77777777" w:rsidR="00581F09" w:rsidRPr="00A4201E" w:rsidRDefault="00581F09" w:rsidP="001569CD">
            <w:pPr>
              <w:tabs>
                <w:tab w:val="left" w:pos="1276"/>
              </w:tabs>
              <w:spacing w:before="60" w:after="60"/>
              <w:ind w:left="279"/>
              <w:rPr>
                <w:lang w:val="de-DE"/>
              </w:rPr>
            </w:pPr>
            <w:r w:rsidRPr="00A4201E">
              <w:rPr>
                <w:lang w:val="de-DE"/>
              </w:rPr>
              <w:t>Vorname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1923603520"/>
                <w:placeholder>
                  <w:docPart w:val="2E87D37AB7AF4785A3309063A88CE2AF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602DD4B" w14:textId="77777777" w:rsidR="00581F09" w:rsidRPr="00A4201E" w:rsidRDefault="00581F09" w:rsidP="001569CD">
            <w:pPr>
              <w:tabs>
                <w:tab w:val="left" w:pos="1276"/>
              </w:tabs>
              <w:spacing w:before="60" w:after="60"/>
              <w:ind w:left="279"/>
              <w:rPr>
                <w:lang w:val="de-DE"/>
              </w:rPr>
            </w:pPr>
            <w:r w:rsidRPr="00A4201E">
              <w:rPr>
                <w:lang w:val="de-DE"/>
              </w:rPr>
              <w:t>Funktion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-5139215"/>
                <w:placeholder>
                  <w:docPart w:val="BAFF1F26E9C6485D81BD4072595D731D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81F09" w:rsidRPr="00A4201E" w14:paraId="7C74E183" w14:textId="77777777" w:rsidTr="009313F5">
        <w:tblPrEx>
          <w:tblBorders>
            <w:top w:val="none" w:sz="0" w:space="0" w:color="auto"/>
          </w:tblBorders>
        </w:tblPrEx>
        <w:tc>
          <w:tcPr>
            <w:tcW w:w="4820" w:type="dxa"/>
            <w:tcBorders>
              <w:top w:val="single" w:sz="4" w:space="0" w:color="C0C0C0"/>
            </w:tcBorders>
          </w:tcPr>
          <w:p w14:paraId="49649A0F" w14:textId="77777777" w:rsidR="00581F09" w:rsidRPr="00A4201E" w:rsidRDefault="00581F09" w:rsidP="009313F5">
            <w:pPr>
              <w:spacing w:before="120"/>
              <w:rPr>
                <w:b/>
              </w:rPr>
            </w:pPr>
            <w:r w:rsidRPr="00A4201E">
              <w:rPr>
                <w:b/>
              </w:rPr>
              <w:t>Zu senden an:</w:t>
            </w:r>
          </w:p>
          <w:p w14:paraId="33771135" w14:textId="77777777" w:rsidR="00581F09" w:rsidRPr="00A4201E" w:rsidRDefault="00581F09" w:rsidP="009313F5">
            <w:r w:rsidRPr="00A4201E">
              <w:t>Swissmedic</w:t>
            </w:r>
          </w:p>
          <w:p w14:paraId="79DBFD56" w14:textId="77777777" w:rsidR="00581F09" w:rsidRPr="00A4201E" w:rsidRDefault="00581F09" w:rsidP="009313F5">
            <w:r w:rsidRPr="00A4201E">
              <w:t>Schweizerisches Heilmittelinstitut</w:t>
            </w:r>
          </w:p>
          <w:p w14:paraId="0792B957" w14:textId="77777777" w:rsidR="00581F09" w:rsidRPr="00A4201E" w:rsidRDefault="00581F09" w:rsidP="009313F5">
            <w:r w:rsidRPr="00A4201E">
              <w:t>Abteilung Inspektorate und Bewilligungen</w:t>
            </w:r>
          </w:p>
          <w:p w14:paraId="22DD0411" w14:textId="77777777" w:rsidR="00581F09" w:rsidRPr="00A4201E" w:rsidRDefault="00581F09" w:rsidP="009313F5">
            <w:r w:rsidRPr="00A4201E">
              <w:t>Case Manager, Einheit Transplantate</w:t>
            </w:r>
          </w:p>
          <w:p w14:paraId="13F1C244" w14:textId="77777777" w:rsidR="00581F09" w:rsidRPr="00A4201E" w:rsidRDefault="00581F09" w:rsidP="009313F5">
            <w:r w:rsidRPr="00A4201E">
              <w:t>Hallerstrasse 7</w:t>
            </w:r>
          </w:p>
          <w:p w14:paraId="3CB6661F" w14:textId="4D948B1F" w:rsidR="00581F09" w:rsidRPr="00A4201E" w:rsidRDefault="00581F09" w:rsidP="009313F5">
            <w:pPr>
              <w:pStyle w:val="Funotentext"/>
              <w:rPr>
                <w:rFonts w:cs="Arial"/>
                <w:szCs w:val="22"/>
                <w:lang w:val="de-CH"/>
              </w:rPr>
            </w:pPr>
            <w:r w:rsidRPr="00A4201E">
              <w:rPr>
                <w:rFonts w:cs="Arial"/>
                <w:szCs w:val="22"/>
                <w:lang w:val="de-CH"/>
              </w:rPr>
              <w:t>3012 Bern</w:t>
            </w:r>
          </w:p>
        </w:tc>
        <w:tc>
          <w:tcPr>
            <w:tcW w:w="5103" w:type="dxa"/>
            <w:tcBorders>
              <w:top w:val="single" w:sz="4" w:space="0" w:color="C0C0C0"/>
            </w:tcBorders>
          </w:tcPr>
          <w:p w14:paraId="3C788EAD" w14:textId="77777777" w:rsidR="00581F09" w:rsidRPr="00581F09" w:rsidRDefault="00581F09" w:rsidP="00581F09">
            <w:pPr>
              <w:spacing w:before="120"/>
              <w:rPr>
                <w:b/>
                <w:bCs/>
              </w:rPr>
            </w:pPr>
            <w:r w:rsidRPr="00581F09">
              <w:rPr>
                <w:b/>
                <w:bCs/>
              </w:rPr>
              <w:t>Für Rückfragen:</w:t>
            </w:r>
          </w:p>
          <w:p w14:paraId="78064D66" w14:textId="77777777" w:rsidR="00581F09" w:rsidRPr="00A4201E" w:rsidRDefault="00581F09" w:rsidP="009313F5">
            <w:pPr>
              <w:tabs>
                <w:tab w:val="left" w:pos="888"/>
              </w:tabs>
              <w:spacing w:before="40"/>
              <w:rPr>
                <w:color w:val="000000"/>
              </w:rPr>
            </w:pPr>
            <w:r w:rsidRPr="00A4201E">
              <w:t>Telefon</w:t>
            </w:r>
            <w:r w:rsidRPr="00A4201E">
              <w:tab/>
            </w:r>
            <w:r w:rsidRPr="00A4201E">
              <w:rPr>
                <w:color w:val="000000"/>
              </w:rPr>
              <w:t>+41 (0)58 462 02 81</w:t>
            </w:r>
          </w:p>
          <w:p w14:paraId="24D437FE" w14:textId="77777777" w:rsidR="00581F09" w:rsidRPr="00A4201E" w:rsidRDefault="00581F09" w:rsidP="009313F5">
            <w:pPr>
              <w:tabs>
                <w:tab w:val="left" w:pos="888"/>
              </w:tabs>
            </w:pPr>
            <w:r w:rsidRPr="00A4201E">
              <w:rPr>
                <w:color w:val="000000"/>
              </w:rPr>
              <w:tab/>
              <w:t>+41 (0)58 462 04 28</w:t>
            </w:r>
          </w:p>
        </w:tc>
      </w:tr>
      <w:bookmarkEnd w:id="0"/>
    </w:tbl>
    <w:p w14:paraId="7C858DD3" w14:textId="77777777" w:rsidR="00E94FF2" w:rsidRDefault="00E94FF2" w:rsidP="0069155E">
      <w:pPr>
        <w:rPr>
          <w:highlight w:val="yellow"/>
        </w:rPr>
      </w:pPr>
    </w:p>
    <w:p w14:paraId="54B3A407" w14:textId="77777777" w:rsidR="0069155E" w:rsidRDefault="0069155E" w:rsidP="0069155E">
      <w:bookmarkStart w:id="3" w:name="Titelseite"/>
      <w:bookmarkEnd w:id="3"/>
    </w:p>
    <w:p w14:paraId="13E9FFC8" w14:textId="56AA0CA3" w:rsidR="00E94FF2" w:rsidRDefault="00E94FF2" w:rsidP="0069155E">
      <w:pPr>
        <w:sectPr w:rsidR="00E94FF2" w:rsidSect="00A8234B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701" w:right="851" w:bottom="851" w:left="1134" w:header="397" w:footer="397" w:gutter="0"/>
          <w:cols w:space="708"/>
          <w:titlePg/>
          <w:docGrid w:linePitch="360"/>
        </w:sectPr>
      </w:pPr>
    </w:p>
    <w:p w14:paraId="235F8704" w14:textId="77777777" w:rsidR="001D314F" w:rsidRDefault="001D314F" w:rsidP="001D314F">
      <w:pPr>
        <w:pStyle w:val="Inhaltsverzeichnisberschrift"/>
        <w:rPr>
          <w:lang w:val="de-CH"/>
        </w:rPr>
      </w:pPr>
      <w:r w:rsidRPr="004B589E">
        <w:rPr>
          <w:lang w:val="de-CH"/>
        </w:rPr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581F09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3F6E2D2E" w:rsidR="00581F09" w:rsidRPr="003C6EF7" w:rsidRDefault="00581F09" w:rsidP="00581F09">
            <w:r>
              <w:t>1.0</w:t>
            </w:r>
          </w:p>
        </w:tc>
        <w:tc>
          <w:tcPr>
            <w:tcW w:w="7371" w:type="dxa"/>
          </w:tcPr>
          <w:p w14:paraId="7F0A2A40" w14:textId="77777777" w:rsidR="00581F09" w:rsidRDefault="00581F09" w:rsidP="00581F09">
            <w:r>
              <w:t>Transfer ATM Prozesse in Bereich Bewilligungen</w:t>
            </w:r>
          </w:p>
          <w:p w14:paraId="4403CB84" w14:textId="77777777" w:rsidR="00581F09" w:rsidRDefault="00581F09" w:rsidP="00581F09">
            <w:r>
              <w:t>Neue Ident-Nummer vergeben</w:t>
            </w:r>
          </w:p>
          <w:p w14:paraId="0264E487" w14:textId="60A360F1" w:rsidR="00581F09" w:rsidRPr="00581F09" w:rsidRDefault="00581F09" w:rsidP="00581F09">
            <w:r>
              <w:t>Formale Anpassungen, neues Layout</w:t>
            </w:r>
          </w:p>
        </w:tc>
        <w:tc>
          <w:tcPr>
            <w:tcW w:w="1134" w:type="dxa"/>
          </w:tcPr>
          <w:p w14:paraId="739FD03A" w14:textId="2EE6580C" w:rsidR="00581F09" w:rsidRPr="00581F09" w:rsidRDefault="00581F09" w:rsidP="00581F09">
            <w:r>
              <w:t>dei</w:t>
            </w:r>
          </w:p>
        </w:tc>
      </w:tr>
    </w:tbl>
    <w:p w14:paraId="4AF13A89" w14:textId="77777777" w:rsidR="001D314F" w:rsidRDefault="001D314F" w:rsidP="009115DB"/>
    <w:sectPr w:rsidR="001D314F" w:rsidSect="0069155E"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659FFDB3" w:rsidR="000556E7" w:rsidRDefault="002D5F98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581F09">
          <w:rPr>
            <w:rFonts w:eastAsia="Times New Roman"/>
            <w:sz w:val="16"/>
            <w:szCs w:val="18"/>
            <w:lang w:val="de-DE" w:eastAsia="de-DE"/>
          </w:rPr>
          <w:t>BW320_00_950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581F09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621398">
          <w:rPr>
            <w:rFonts w:eastAsia="Times New Roman"/>
            <w:sz w:val="16"/>
            <w:szCs w:val="18"/>
            <w:lang w:val="de-DE" w:eastAsia="de-DE"/>
          </w:rPr>
          <w:t>1.0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4-2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E94FF2">
          <w:rPr>
            <w:rFonts w:eastAsia="Times New Roman"/>
            <w:sz w:val="16"/>
            <w:szCs w:val="18"/>
            <w:lang w:eastAsia="de-DE"/>
          </w:rPr>
          <w:t>21.04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883A40">
    <w:pPr>
      <w:tabs>
        <w:tab w:val="left" w:pos="851"/>
        <w:tab w:val="left" w:pos="5670"/>
        <w:tab w:val="right" w:pos="9709"/>
      </w:tabs>
      <w:spacing w:before="120" w:line="240" w:lineRule="auto"/>
      <w:jc w:val="center"/>
      <w:rPr>
        <w:rFonts w:eastAsia="Times New Roman"/>
        <w:sz w:val="18"/>
        <w:szCs w:val="18"/>
        <w:lang w:val="de-DE" w:eastAsia="de-DE"/>
      </w:rPr>
    </w:pP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7A4AD717">
          <wp:simplePos x="0" y="0"/>
          <wp:positionH relativeFrom="column">
            <wp:posOffset>-633095</wp:posOffset>
          </wp:positionH>
          <wp:positionV relativeFrom="paragraph">
            <wp:posOffset>-271145</wp:posOffset>
          </wp:positionV>
          <wp:extent cx="10848975" cy="755853"/>
          <wp:effectExtent l="0" t="0" r="0" b="635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975" cy="75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E727" w14:textId="77777777" w:rsidR="009B6067" w:rsidRPr="004B7699" w:rsidRDefault="009B6067" w:rsidP="009B6067">
    <w:pPr>
      <w:pStyle w:val="Kopfzeile"/>
    </w:pPr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60288" behindDoc="0" locked="0" layoutInCell="1" allowOverlap="1" wp14:anchorId="32DDAC4B" wp14:editId="7D278D16">
          <wp:simplePos x="0" y="0"/>
          <wp:positionH relativeFrom="column">
            <wp:posOffset>172835</wp:posOffset>
          </wp:positionH>
          <wp:positionV relativeFrom="paragraph">
            <wp:posOffset>16510</wp:posOffset>
          </wp:positionV>
          <wp:extent cx="1764030" cy="603885"/>
          <wp:effectExtent l="0" t="0" r="7620" b="5715"/>
          <wp:wrapNone/>
          <wp:docPr id="2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61312" behindDoc="0" locked="0" layoutInCell="1" allowOverlap="1" wp14:anchorId="715C8F02" wp14:editId="06E7300C">
          <wp:simplePos x="0" y="0"/>
          <wp:positionH relativeFrom="column">
            <wp:posOffset>-753110</wp:posOffset>
          </wp:positionH>
          <wp:positionV relativeFrom="paragraph">
            <wp:posOffset>-268605</wp:posOffset>
          </wp:positionV>
          <wp:extent cx="664845" cy="10706735"/>
          <wp:effectExtent l="0" t="0" r="1905" b="0"/>
          <wp:wrapSquare wrapText="bothSides"/>
          <wp:docPr id="3" name="Grafik 3" descr="C:\Users\U10102782\AppData\Local\Microsoft\Windows\INetCache\Content.Word\Hochkant_hellblau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0102782\AppData\Local\Microsoft\Windows\INetCache\Content.Word\Hochkant_hellblau-0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49"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ED0359"/>
    <w:multiLevelType w:val="hybridMultilevel"/>
    <w:tmpl w:val="4A82D29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464FA"/>
    <w:rsid w:val="000556E7"/>
    <w:rsid w:val="000A2649"/>
    <w:rsid w:val="000D31C0"/>
    <w:rsid w:val="000F137A"/>
    <w:rsid w:val="001000CF"/>
    <w:rsid w:val="0011065B"/>
    <w:rsid w:val="0011404F"/>
    <w:rsid w:val="0012549E"/>
    <w:rsid w:val="00132631"/>
    <w:rsid w:val="001569CD"/>
    <w:rsid w:val="00164435"/>
    <w:rsid w:val="00170220"/>
    <w:rsid w:val="001725AB"/>
    <w:rsid w:val="00173A09"/>
    <w:rsid w:val="001A1B07"/>
    <w:rsid w:val="001A3A64"/>
    <w:rsid w:val="001B37EE"/>
    <w:rsid w:val="001C35CE"/>
    <w:rsid w:val="001C4A5D"/>
    <w:rsid w:val="001D314F"/>
    <w:rsid w:val="001E105C"/>
    <w:rsid w:val="001F45D9"/>
    <w:rsid w:val="00207737"/>
    <w:rsid w:val="00226B1E"/>
    <w:rsid w:val="0023021B"/>
    <w:rsid w:val="00236261"/>
    <w:rsid w:val="00275C28"/>
    <w:rsid w:val="00286552"/>
    <w:rsid w:val="002A7BC5"/>
    <w:rsid w:val="002B70B9"/>
    <w:rsid w:val="002D3BCE"/>
    <w:rsid w:val="002D5F98"/>
    <w:rsid w:val="002E19B8"/>
    <w:rsid w:val="002F1769"/>
    <w:rsid w:val="002F223C"/>
    <w:rsid w:val="003046C7"/>
    <w:rsid w:val="00306914"/>
    <w:rsid w:val="00310B2A"/>
    <w:rsid w:val="00345352"/>
    <w:rsid w:val="00375176"/>
    <w:rsid w:val="00381133"/>
    <w:rsid w:val="003C6EF7"/>
    <w:rsid w:val="003E0638"/>
    <w:rsid w:val="003E7490"/>
    <w:rsid w:val="003F2ED8"/>
    <w:rsid w:val="0040339E"/>
    <w:rsid w:val="00407093"/>
    <w:rsid w:val="00414E9C"/>
    <w:rsid w:val="00426B82"/>
    <w:rsid w:val="004603B9"/>
    <w:rsid w:val="00462E38"/>
    <w:rsid w:val="004676F8"/>
    <w:rsid w:val="004B589E"/>
    <w:rsid w:val="004D02A1"/>
    <w:rsid w:val="004E3184"/>
    <w:rsid w:val="004E5A07"/>
    <w:rsid w:val="00516A17"/>
    <w:rsid w:val="005334E0"/>
    <w:rsid w:val="00545700"/>
    <w:rsid w:val="00551FD7"/>
    <w:rsid w:val="00570C71"/>
    <w:rsid w:val="00581F09"/>
    <w:rsid w:val="00584748"/>
    <w:rsid w:val="005A4058"/>
    <w:rsid w:val="005E0351"/>
    <w:rsid w:val="005E241B"/>
    <w:rsid w:val="005E48B4"/>
    <w:rsid w:val="00600740"/>
    <w:rsid w:val="00614DE0"/>
    <w:rsid w:val="00617EE0"/>
    <w:rsid w:val="00621398"/>
    <w:rsid w:val="00660B32"/>
    <w:rsid w:val="0069155E"/>
    <w:rsid w:val="006A565E"/>
    <w:rsid w:val="006A6BF5"/>
    <w:rsid w:val="006B58D9"/>
    <w:rsid w:val="006C44CA"/>
    <w:rsid w:val="006C6940"/>
    <w:rsid w:val="006D3409"/>
    <w:rsid w:val="006D55CB"/>
    <w:rsid w:val="006D70F8"/>
    <w:rsid w:val="006F6BD6"/>
    <w:rsid w:val="007064AF"/>
    <w:rsid w:val="00715F82"/>
    <w:rsid w:val="00787FE7"/>
    <w:rsid w:val="007949EC"/>
    <w:rsid w:val="00796B88"/>
    <w:rsid w:val="00796D40"/>
    <w:rsid w:val="007C2DAB"/>
    <w:rsid w:val="007D28D7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70945"/>
    <w:rsid w:val="00B711BD"/>
    <w:rsid w:val="00BB42AA"/>
    <w:rsid w:val="00BD28AC"/>
    <w:rsid w:val="00C03AD1"/>
    <w:rsid w:val="00C14AB6"/>
    <w:rsid w:val="00C15B92"/>
    <w:rsid w:val="00C22C5B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85896"/>
    <w:rsid w:val="00D86F86"/>
    <w:rsid w:val="00DA2EEB"/>
    <w:rsid w:val="00DA6696"/>
    <w:rsid w:val="00DC2929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72589"/>
    <w:rsid w:val="00E94FF2"/>
    <w:rsid w:val="00EB7606"/>
    <w:rsid w:val="00EE186C"/>
    <w:rsid w:val="00EE4971"/>
    <w:rsid w:val="00EE6D3B"/>
    <w:rsid w:val="00F25AE0"/>
    <w:rsid w:val="00F31231"/>
    <w:rsid w:val="00F50E7E"/>
    <w:rsid w:val="00F56767"/>
    <w:rsid w:val="00F62F6D"/>
    <w:rsid w:val="00F76214"/>
    <w:rsid w:val="00F86CF9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6737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  <w:style w:type="paragraph" w:styleId="Funotentext">
    <w:name w:val="footnote text"/>
    <w:basedOn w:val="Standard"/>
    <w:link w:val="FunotentextZchn"/>
    <w:semiHidden/>
    <w:rsid w:val="00581F09"/>
    <w:pPr>
      <w:spacing w:line="240" w:lineRule="auto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81F09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bsatz">
    <w:name w:val="Absatz"/>
    <w:rsid w:val="00581F09"/>
    <w:pPr>
      <w:spacing w:before="80" w:after="0" w:line="200" w:lineRule="exact"/>
      <w:jc w:val="both"/>
    </w:pPr>
    <w:rPr>
      <w:rFonts w:ascii="Times New Roman" w:eastAsia="Times New Roman" w:hAnsi="Times New Roman" w:cs="Times New Roman"/>
      <w:noProof/>
      <w:sz w:val="18"/>
      <w:szCs w:val="20"/>
      <w:lang w:val="en-GB"/>
    </w:rPr>
  </w:style>
  <w:style w:type="paragraph" w:customStyle="1" w:styleId="Formatvorlage10ptLinks056cm">
    <w:name w:val="Formatvorlage 10 pt Links:  0.56 cm"/>
    <w:basedOn w:val="Standard"/>
    <w:rsid w:val="00581F09"/>
    <w:pPr>
      <w:spacing w:after="40" w:line="240" w:lineRule="auto"/>
      <w:ind w:left="357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medic.ch/swissmedic/de/home/ueber-uns/zusammenarbeit/internationale-zusammenarbeit/bilaterale-zusammenarbeit-mit-partnerbehoerden/vereinbarung-zum-informationsaustausch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0646C437CB48D2A4DC32F722583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B37F3-BCCD-4E45-9CD9-D7540DE0389E}"/>
      </w:docPartPr>
      <w:docPartBody>
        <w:p w:rsidR="00E8163C" w:rsidRDefault="00184540" w:rsidP="00184540">
          <w:pPr>
            <w:pStyle w:val="960646C437CB48D2A4DC32F722583BF2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1FB0EA73936242A2B8E2E796B4797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402C0-7AAD-4D5B-A73A-AD2A097E231B}"/>
      </w:docPartPr>
      <w:docPartBody>
        <w:p w:rsidR="00E8163C" w:rsidRDefault="00184540" w:rsidP="00184540">
          <w:pPr>
            <w:pStyle w:val="1FB0EA73936242A2B8E2E796B479704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DA49D0DD4004269BB48BC82D7CDE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EBFEF-13F4-4FD2-AF63-108BA92CF16F}"/>
      </w:docPartPr>
      <w:docPartBody>
        <w:p w:rsidR="00E8163C" w:rsidRDefault="00184540" w:rsidP="00184540">
          <w:pPr>
            <w:pStyle w:val="6DA49D0DD4004269BB48BC82D7CDE844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22F1A05AE0A34A019D6101BCCF40A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BDCAF-F51F-412F-A2CA-F5A3246EA8D6}"/>
      </w:docPartPr>
      <w:docPartBody>
        <w:p w:rsidR="00A4593A" w:rsidRDefault="00511C12" w:rsidP="00511C12">
          <w:pPr>
            <w:pStyle w:val="22F1A05AE0A34A019D6101BCCF40ADCF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DDB2E5DF496A48DEA7EE37F8C8E2D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BCD42-C78A-45E4-9464-111297DE5D8A}"/>
      </w:docPartPr>
      <w:docPartBody>
        <w:p w:rsidR="00C9056A" w:rsidRDefault="00CC4499" w:rsidP="00CC4499">
          <w:pPr>
            <w:pStyle w:val="DDB2E5DF496A48DEA7EE37F8C8E2D1D9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BB8CB285D0D445C1B53018581F581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74AC2-397C-4EF5-BF37-F43F40DA0AE7}"/>
      </w:docPartPr>
      <w:docPartBody>
        <w:p w:rsidR="00B24B0F" w:rsidRDefault="005245EF" w:rsidP="005245EF">
          <w:pPr>
            <w:pStyle w:val="BB8CB285D0D445C1B53018581F581C15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E287EE92878240709E2BC6D57BB84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E6C80-C453-4310-85B4-E404687C8DA3}"/>
      </w:docPartPr>
      <w:docPartBody>
        <w:p w:rsidR="00B24B0F" w:rsidRDefault="005245EF" w:rsidP="005245EF">
          <w:pPr>
            <w:pStyle w:val="E287EE92878240709E2BC6D57BB84A2A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6C83DCAF225947C8B0715DD32790C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1CD66-163F-4059-88A5-A23174954E7F}"/>
      </w:docPartPr>
      <w:docPartBody>
        <w:p w:rsidR="00B24B0F" w:rsidRDefault="005245EF" w:rsidP="005245EF">
          <w:pPr>
            <w:pStyle w:val="6C83DCAF225947C8B0715DD32790C2F5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951EC58B78A44093AD97F7E6EBCBB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502A0-7EE7-49DD-9414-94BFD67ACA0C}"/>
      </w:docPartPr>
      <w:docPartBody>
        <w:p w:rsidR="00B24B0F" w:rsidRDefault="005245EF" w:rsidP="005245EF">
          <w:pPr>
            <w:pStyle w:val="951EC58B78A44093AD97F7E6EBCBBF26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B283D6505B584CB89EC12A40DBE98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E0FDE-628A-41F2-B551-0C760EDA2E69}"/>
      </w:docPartPr>
      <w:docPartBody>
        <w:p w:rsidR="00B24B0F" w:rsidRDefault="005245EF" w:rsidP="005245EF">
          <w:pPr>
            <w:pStyle w:val="B283D6505B584CB89EC12A40DBE98234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5CE9279D02F84B63AEF255EC6CE87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F67F5-043C-4CF1-88F1-B5C4E87EA65F}"/>
      </w:docPartPr>
      <w:docPartBody>
        <w:p w:rsidR="00B24B0F" w:rsidRDefault="005245EF" w:rsidP="005245EF">
          <w:pPr>
            <w:pStyle w:val="5CE9279D02F84B63AEF255EC6CE8712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19138F8528BF4F57861CCD530E986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6C02E-EC85-40BA-A6A5-92C0E72EAEE2}"/>
      </w:docPartPr>
      <w:docPartBody>
        <w:p w:rsidR="00B24B0F" w:rsidRDefault="005245EF" w:rsidP="005245EF">
          <w:pPr>
            <w:pStyle w:val="19138F8528BF4F57861CCD530E986385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34D7929E374E45689E95407DCA98A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A2D01-65C5-4546-AB28-97122CDA8D6A}"/>
      </w:docPartPr>
      <w:docPartBody>
        <w:p w:rsidR="00B24B0F" w:rsidRDefault="005245EF" w:rsidP="005245EF">
          <w:pPr>
            <w:pStyle w:val="34D7929E374E45689E95407DCA98A715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A83E68BC11EF4FE9A97EE7563A4BB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1D19-8E92-4BDF-B701-4FB447C17AB1}"/>
      </w:docPartPr>
      <w:docPartBody>
        <w:p w:rsidR="00B24B0F" w:rsidRDefault="005245EF" w:rsidP="005245EF">
          <w:pPr>
            <w:pStyle w:val="A83E68BC11EF4FE9A97EE7563A4BB8EB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C6B94FB75726462580B36CCE32EEB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D149C-FB31-460B-9187-DE7A6D7F0E7E}"/>
      </w:docPartPr>
      <w:docPartBody>
        <w:p w:rsidR="00B24B0F" w:rsidRDefault="005245EF" w:rsidP="005245EF">
          <w:pPr>
            <w:pStyle w:val="C6B94FB75726462580B36CCE32EEB9DF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01D787AD06A54801969E5E54924AC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D8D93-627D-4A99-A847-EAD29AFB5F89}"/>
      </w:docPartPr>
      <w:docPartBody>
        <w:p w:rsidR="00B24B0F" w:rsidRDefault="005245EF" w:rsidP="005245EF">
          <w:pPr>
            <w:pStyle w:val="01D787AD06A54801969E5E54924ACC8F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FBF2592BD43C4D23AA88904768E35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69441-BFB9-4DE9-B730-81B46F79429A}"/>
      </w:docPartPr>
      <w:docPartBody>
        <w:p w:rsidR="00B24B0F" w:rsidRDefault="005245EF" w:rsidP="005245EF">
          <w:pPr>
            <w:pStyle w:val="FBF2592BD43C4D23AA88904768E3590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5601282B79B9439F9F9FE8AECCA7B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64580-0B75-46E1-B0E7-E43FDA375227}"/>
      </w:docPartPr>
      <w:docPartBody>
        <w:p w:rsidR="00B24B0F" w:rsidRDefault="005245EF" w:rsidP="005245EF">
          <w:pPr>
            <w:pStyle w:val="5601282B79B9439F9F9FE8AECCA7B47F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49DE5BE31CA54C36B88E8B80F96C4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4C40B-AA1C-4A18-8BCE-C23CD47B9F98}"/>
      </w:docPartPr>
      <w:docPartBody>
        <w:p w:rsidR="00B24B0F" w:rsidRDefault="005245EF" w:rsidP="005245EF">
          <w:pPr>
            <w:pStyle w:val="49DE5BE31CA54C36B88E8B80F96C4B4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D704CF57C9734956B7924D3CAA432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3B5E2-E210-4730-9322-C371E3F17B68}"/>
      </w:docPartPr>
      <w:docPartBody>
        <w:p w:rsidR="00B24B0F" w:rsidRDefault="005245EF" w:rsidP="005245EF">
          <w:pPr>
            <w:pStyle w:val="D704CF57C9734956B7924D3CAA432F40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029E502714BE4EF1AD982D735ED7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78EB5-E76B-4231-B745-09C57C0B0A54}"/>
      </w:docPartPr>
      <w:docPartBody>
        <w:p w:rsidR="00B24B0F" w:rsidRDefault="005245EF" w:rsidP="005245EF">
          <w:pPr>
            <w:pStyle w:val="029E502714BE4EF1AD982D735ED7A66D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FE2F23DF538E4641AB56F8D061921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480C-1BDD-4307-979D-E4E27D646D2A}"/>
      </w:docPartPr>
      <w:docPartBody>
        <w:p w:rsidR="00B24B0F" w:rsidRDefault="005245EF" w:rsidP="005245EF">
          <w:pPr>
            <w:pStyle w:val="FE2F23DF538E4641AB56F8D061921931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AA1C19D32EB74035B46C0210ADEFF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A51B1-291A-4E79-9B7D-ADB308763480}"/>
      </w:docPartPr>
      <w:docPartBody>
        <w:p w:rsidR="00B24B0F" w:rsidRDefault="005245EF" w:rsidP="005245EF">
          <w:pPr>
            <w:pStyle w:val="AA1C19D32EB74035B46C0210ADEFFB92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B7241A6F7D794F7695D5F7A25008F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AE2C2-5B59-4B60-ABB4-EAC199E3DABE}"/>
      </w:docPartPr>
      <w:docPartBody>
        <w:p w:rsidR="00B24B0F" w:rsidRDefault="005245EF" w:rsidP="005245EF">
          <w:pPr>
            <w:pStyle w:val="B7241A6F7D794F7695D5F7A25008F473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936A76673C414C1081E6149AB8AA3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5428E-773D-42DE-9DCB-2B5A9B1F6AE5}"/>
      </w:docPartPr>
      <w:docPartBody>
        <w:p w:rsidR="00B24B0F" w:rsidRDefault="005245EF" w:rsidP="005245EF">
          <w:pPr>
            <w:pStyle w:val="936A76673C414C1081E6149AB8AA314D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FC6681EB16174763BF3FB8B2E0BB6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B267-5CA5-43C6-8B62-8F9971B65258}"/>
      </w:docPartPr>
      <w:docPartBody>
        <w:p w:rsidR="00B24B0F" w:rsidRDefault="005245EF" w:rsidP="005245EF">
          <w:pPr>
            <w:pStyle w:val="FC6681EB16174763BF3FB8B2E0BB6FE9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D2E7D9067E324F28B5389986D03F4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5AF3-467D-4CEF-8D30-52D0621B0B94}"/>
      </w:docPartPr>
      <w:docPartBody>
        <w:p w:rsidR="00B24B0F" w:rsidRDefault="005245EF" w:rsidP="005245EF">
          <w:pPr>
            <w:pStyle w:val="D2E7D9067E324F28B5389986D03F4736"/>
          </w:pPr>
          <w:r w:rsidRPr="00A4201E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A8EB04FB547C45C68113240194B4E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FED74-C8E5-46AE-B1CE-FC88D82D9D2E}"/>
      </w:docPartPr>
      <w:docPartBody>
        <w:p w:rsidR="00B24B0F" w:rsidRDefault="005245EF" w:rsidP="005245EF">
          <w:pPr>
            <w:pStyle w:val="A8EB04FB547C45C68113240194B4E39B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2A92365F7BA64F8C962D005A5F30C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40861-8044-473B-AF50-B736960A0194}"/>
      </w:docPartPr>
      <w:docPartBody>
        <w:p w:rsidR="00B24B0F" w:rsidRDefault="005245EF" w:rsidP="005245EF">
          <w:pPr>
            <w:pStyle w:val="2A92365F7BA64F8C962D005A5F30C685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AF839A79A2C549C2BDF42F5667413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21A3B-9F0D-468D-A134-C54C412A3D66}"/>
      </w:docPartPr>
      <w:docPartBody>
        <w:p w:rsidR="00B24B0F" w:rsidRDefault="005245EF" w:rsidP="005245EF">
          <w:pPr>
            <w:pStyle w:val="AF839A79A2C549C2BDF42F5667413FB6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67BE9C6675D2447B8AE1ED3812F36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603A0-5C0D-42DC-B8D1-CC79987D3153}"/>
      </w:docPartPr>
      <w:docPartBody>
        <w:p w:rsidR="00B24B0F" w:rsidRDefault="005245EF" w:rsidP="005245EF">
          <w:pPr>
            <w:pStyle w:val="67BE9C6675D2447B8AE1ED3812F3637C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8495F807D9AB42A1A99964287569D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2FE8B-36B7-4D7C-8971-9BA656759FDA}"/>
      </w:docPartPr>
      <w:docPartBody>
        <w:p w:rsidR="00B24B0F" w:rsidRDefault="005245EF" w:rsidP="005245EF">
          <w:pPr>
            <w:pStyle w:val="8495F807D9AB42A1A99964287569D520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D87ECFEE89824A8DBA0AA814347EB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8DA39-94CA-422B-A4C4-D237B9E279F6}"/>
      </w:docPartPr>
      <w:docPartBody>
        <w:p w:rsidR="00B24B0F" w:rsidRDefault="005245EF" w:rsidP="005245EF">
          <w:pPr>
            <w:pStyle w:val="D87ECFEE89824A8DBA0AA814347EB934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63716B84DCBA499DB977C820DE199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1411E-67BB-407E-8852-4512BDB58473}"/>
      </w:docPartPr>
      <w:docPartBody>
        <w:p w:rsidR="00B24B0F" w:rsidRDefault="005245EF" w:rsidP="005245EF">
          <w:pPr>
            <w:pStyle w:val="63716B84DCBA499DB977C820DE1997C0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9D6D1EAF2F8646398BA584F74D711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75671-FC41-4856-940C-C9D0CB305212}"/>
      </w:docPartPr>
      <w:docPartBody>
        <w:p w:rsidR="00B24B0F" w:rsidRDefault="005245EF" w:rsidP="005245EF">
          <w:pPr>
            <w:pStyle w:val="9D6D1EAF2F8646398BA584F74D711540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47CF6BF4156346FFAAAD884321E0E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C9AF1-F0C8-46C3-A31B-3A00D2E52418}"/>
      </w:docPartPr>
      <w:docPartBody>
        <w:p w:rsidR="00B24B0F" w:rsidRDefault="005245EF" w:rsidP="005245EF">
          <w:pPr>
            <w:pStyle w:val="47CF6BF4156346FFAAAD884321E0EC22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5B29E40BE7624C05A890D49079E01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38065-4B2F-4AF4-93F0-3B7E9D800701}"/>
      </w:docPartPr>
      <w:docPartBody>
        <w:p w:rsidR="00B24B0F" w:rsidRDefault="005245EF" w:rsidP="005245EF">
          <w:pPr>
            <w:pStyle w:val="5B29E40BE7624C05A890D49079E01369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7DB99AF542B348CB8CCC74A211828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3F6C8-6862-48CB-B69B-AE323FA9A6B3}"/>
      </w:docPartPr>
      <w:docPartBody>
        <w:p w:rsidR="00B24B0F" w:rsidRDefault="005245EF" w:rsidP="005245EF">
          <w:pPr>
            <w:pStyle w:val="7DB99AF542B348CB8CCC74A21182867D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C6DF634DDCC844EB81BDC6CF42E86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EBA33-E2B8-4984-82C6-EE76BF4CCC80}"/>
      </w:docPartPr>
      <w:docPartBody>
        <w:p w:rsidR="00B24B0F" w:rsidRDefault="005245EF" w:rsidP="005245EF">
          <w:pPr>
            <w:pStyle w:val="C6DF634DDCC844EB81BDC6CF42E86E5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46B26DB113EC4E2BAF3BCF8BF4609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EABE6-2F4C-4516-BB18-F6E088574C4F}"/>
      </w:docPartPr>
      <w:docPartBody>
        <w:p w:rsidR="00B24B0F" w:rsidRDefault="005245EF" w:rsidP="005245EF">
          <w:pPr>
            <w:pStyle w:val="46B26DB113EC4E2BAF3BCF8BF460922F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51B41BC5F8714F85B8406CF287C42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CB3EB-1A58-441F-9949-7265D0A80072}"/>
      </w:docPartPr>
      <w:docPartBody>
        <w:p w:rsidR="00B24B0F" w:rsidRDefault="005245EF" w:rsidP="005245EF">
          <w:pPr>
            <w:pStyle w:val="51B41BC5F8714F85B8406CF287C425F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D12A5C6613464C37AB380134BDA14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2F4-1ED4-4A3D-AB6E-AA6FE1A3124A}"/>
      </w:docPartPr>
      <w:docPartBody>
        <w:p w:rsidR="00B24B0F" w:rsidRDefault="005245EF" w:rsidP="005245EF">
          <w:pPr>
            <w:pStyle w:val="D12A5C6613464C37AB380134BDA144DE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326A99BEB84D400FACDA78D4ACA70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6DDC4-BA90-41A9-873C-A1882B368846}"/>
      </w:docPartPr>
      <w:docPartBody>
        <w:p w:rsidR="00B24B0F" w:rsidRDefault="005245EF" w:rsidP="005245EF">
          <w:pPr>
            <w:pStyle w:val="326A99BEB84D400FACDA78D4ACA70BB2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632210AD2539452BBC149924CABC2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878C4-8799-4EB4-B131-694F67E8F430}"/>
      </w:docPartPr>
      <w:docPartBody>
        <w:p w:rsidR="00B24B0F" w:rsidRDefault="005245EF" w:rsidP="005245EF">
          <w:pPr>
            <w:pStyle w:val="632210AD2539452BBC149924CABC212B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93101BDC95BB4877AD63D79DFDF44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23CAC-4F3E-48E3-8FED-1B3512B9C7C2}"/>
      </w:docPartPr>
      <w:docPartBody>
        <w:p w:rsidR="00B24B0F" w:rsidRDefault="005245EF" w:rsidP="005245EF">
          <w:pPr>
            <w:pStyle w:val="93101BDC95BB4877AD63D79DFDF44853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58A7D7FD17494D79839D656498541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21AB1-1EF8-44B2-A8A2-813A74DBC2A4}"/>
      </w:docPartPr>
      <w:docPartBody>
        <w:p w:rsidR="00B24B0F" w:rsidRDefault="005245EF" w:rsidP="005245EF">
          <w:pPr>
            <w:pStyle w:val="58A7D7FD17494D79839D65649854151C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0A02C9675AB84257AF5DDC43F328E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9E7EA-C8F7-4DAE-9C2D-32A848EC914A}"/>
      </w:docPartPr>
      <w:docPartBody>
        <w:p w:rsidR="00B24B0F" w:rsidRDefault="005245EF" w:rsidP="005245EF">
          <w:pPr>
            <w:pStyle w:val="0A02C9675AB84257AF5DDC43F328EEDC"/>
          </w:pPr>
          <w:r w:rsidRPr="0069416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E8D68DF7DCA43A79209891E6301B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FCF31-E8CB-4A0A-BD37-63A8CFE6059A}"/>
      </w:docPartPr>
      <w:docPartBody>
        <w:p w:rsidR="00B24B0F" w:rsidRDefault="005245EF" w:rsidP="005245EF">
          <w:pPr>
            <w:pStyle w:val="7E8D68DF7DCA43A79209891E6301BD48"/>
          </w:pPr>
          <w:r w:rsidRPr="0069416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126DB8E24184B1992FCEAF986DDA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44067-A37D-4F20-A1C6-9CFC32329F43}"/>
      </w:docPartPr>
      <w:docPartBody>
        <w:p w:rsidR="00B24B0F" w:rsidRDefault="005245EF" w:rsidP="005245EF">
          <w:pPr>
            <w:pStyle w:val="A126DB8E24184B1992FCEAF986DDA9C7"/>
          </w:pPr>
          <w:r w:rsidRPr="0069416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06CF36ADCCC4AE988FA0932BDA15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EE475-6054-4D9E-928D-6E59B676B82C}"/>
      </w:docPartPr>
      <w:docPartBody>
        <w:p w:rsidR="00B24B0F" w:rsidRDefault="005245EF" w:rsidP="005245EF">
          <w:pPr>
            <w:pStyle w:val="606CF36ADCCC4AE988FA0932BDA15FEE"/>
          </w:pPr>
          <w:r w:rsidRPr="0069416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871728938D94CCBA0150BBF1E589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2DD2-FBD3-4AB1-B544-41B781C14304}"/>
      </w:docPartPr>
      <w:docPartBody>
        <w:p w:rsidR="00B24B0F" w:rsidRDefault="005245EF" w:rsidP="005245EF">
          <w:pPr>
            <w:pStyle w:val="D871728938D94CCBA0150BBF1E589F57"/>
          </w:pPr>
          <w:r w:rsidRPr="0069416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921138B82374B278D825CBE13A69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705CF-CAB1-4284-AAC8-16A26DB12148}"/>
      </w:docPartPr>
      <w:docPartBody>
        <w:p w:rsidR="00B24B0F" w:rsidRDefault="005245EF" w:rsidP="005245EF">
          <w:pPr>
            <w:pStyle w:val="5921138B82374B278D825CBE13A69628"/>
          </w:pPr>
          <w:r w:rsidRPr="0069416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51D446305214F69AB9549805AE6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2A1C6-9CE6-4F3A-BA13-9781BC7C7C77}"/>
      </w:docPartPr>
      <w:docPartBody>
        <w:p w:rsidR="00B24B0F" w:rsidRDefault="005245EF" w:rsidP="005245EF">
          <w:pPr>
            <w:pStyle w:val="D51D446305214F69AB9549805AE68E8C"/>
          </w:pPr>
          <w:r w:rsidRPr="00AF2982">
            <w:rPr>
              <w:rStyle w:val="Platzhaltertext"/>
              <w:szCs w:val="16"/>
            </w:rPr>
            <w:t>……</w:t>
          </w:r>
        </w:p>
      </w:docPartBody>
    </w:docPart>
    <w:docPart>
      <w:docPartPr>
        <w:name w:val="D9271BE462B047838188BE9886632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FBE11-A28E-419D-AD7E-F9326BB4E651}"/>
      </w:docPartPr>
      <w:docPartBody>
        <w:p w:rsidR="00B24B0F" w:rsidRDefault="005245EF" w:rsidP="005245EF">
          <w:pPr>
            <w:pStyle w:val="D9271BE462B047838188BE98866325E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778A1F12E3F1449DA5EB34962EEF2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0ACE5-7827-4967-8778-1A09B6B2F85D}"/>
      </w:docPartPr>
      <w:docPartBody>
        <w:p w:rsidR="00B24B0F" w:rsidRDefault="005245EF" w:rsidP="005245EF">
          <w:pPr>
            <w:pStyle w:val="778A1F12E3F1449DA5EB34962EEF2822"/>
          </w:pPr>
          <w:r w:rsidRPr="00C42C80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7E9434539B2F441C83E43EC70221F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0CA67-F723-4DB1-98E1-E40607F39F92}"/>
      </w:docPartPr>
      <w:docPartBody>
        <w:p w:rsidR="00B24B0F" w:rsidRDefault="005245EF" w:rsidP="005245EF">
          <w:pPr>
            <w:pStyle w:val="7E9434539B2F441C83E43EC70221F547"/>
          </w:pPr>
          <w:r w:rsidRPr="00C42C80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0935D18463114C2FAEDD07F5DB8C5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3CFF8-4949-4F59-8F0A-AD99D0FACDB5}"/>
      </w:docPartPr>
      <w:docPartBody>
        <w:p w:rsidR="00B24B0F" w:rsidRDefault="005245EF" w:rsidP="005245EF">
          <w:pPr>
            <w:pStyle w:val="0935D18463114C2FAEDD07F5DB8C58EB"/>
          </w:pPr>
          <w:r w:rsidRPr="009431FC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4DEF7F071FF9487188436DD24EF42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C0798-76B4-4DAB-8C79-3B1D30373F32}"/>
      </w:docPartPr>
      <w:docPartBody>
        <w:p w:rsidR="00B24B0F" w:rsidRDefault="005245EF" w:rsidP="005245EF">
          <w:pPr>
            <w:pStyle w:val="4DEF7F071FF9487188436DD24EF4282B"/>
          </w:pPr>
          <w:r w:rsidRPr="00874A99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F9DD386911A64A07A5D93089EEE73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080CD-EE39-4274-A9E6-DC52BA3F0F74}"/>
      </w:docPartPr>
      <w:docPartBody>
        <w:p w:rsidR="00B24B0F" w:rsidRDefault="005245EF" w:rsidP="005245EF">
          <w:pPr>
            <w:pStyle w:val="F9DD386911A64A07A5D93089EEE7391C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F2FEC21E7B84415AA0E59CD7F68A8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5E57C-40B7-4987-86E2-7BFAEF995682}"/>
      </w:docPartPr>
      <w:docPartBody>
        <w:p w:rsidR="00B24B0F" w:rsidRDefault="005245EF" w:rsidP="005245EF">
          <w:pPr>
            <w:pStyle w:val="F2FEC21E7B84415AA0E59CD7F68A8459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5FA44E61A5B54A4EA16874C235B0E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4B341-FCBD-40E6-93BD-5BF95C1B8E3C}"/>
      </w:docPartPr>
      <w:docPartBody>
        <w:p w:rsidR="00B24B0F" w:rsidRDefault="005245EF" w:rsidP="005245EF">
          <w:pPr>
            <w:pStyle w:val="5FA44E61A5B54A4EA16874C235B0EE90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5E5965B6C25648EA9553ABFD1301F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02CA4-245E-4122-A528-932547482A6D}"/>
      </w:docPartPr>
      <w:docPartBody>
        <w:p w:rsidR="00B24B0F" w:rsidRDefault="005245EF" w:rsidP="005245EF">
          <w:pPr>
            <w:pStyle w:val="5E5965B6C25648EA9553ABFD1301F91B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47897695D0824F15864DF5E032836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4E853-667E-49BD-990B-03348478CEA3}"/>
      </w:docPartPr>
      <w:docPartBody>
        <w:p w:rsidR="00B24B0F" w:rsidRDefault="005245EF" w:rsidP="005245EF">
          <w:pPr>
            <w:pStyle w:val="47897695D0824F15864DF5E032836E40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B85A11DB57414310B5F3E81B7D1D4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0C930-C725-4EA6-B063-6F292C160640}"/>
      </w:docPartPr>
      <w:docPartBody>
        <w:p w:rsidR="00B24B0F" w:rsidRDefault="005245EF" w:rsidP="005245EF">
          <w:pPr>
            <w:pStyle w:val="B85A11DB57414310B5F3E81B7D1D4753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A2C0387EE74540148F79199C0D39E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F867F-8B32-439F-972B-2D264CB5E09D}"/>
      </w:docPartPr>
      <w:docPartBody>
        <w:p w:rsidR="00B24B0F" w:rsidRDefault="005245EF" w:rsidP="005245EF">
          <w:pPr>
            <w:pStyle w:val="A2C0387EE74540148F79199C0D39E816"/>
          </w:pPr>
          <w:r w:rsidRPr="00A4201E">
            <w:rPr>
              <w:rStyle w:val="Platzhaltertext"/>
              <w:b/>
            </w:rPr>
            <w:t>(Tag/Monat/Jahr)</w:t>
          </w:r>
        </w:p>
      </w:docPartBody>
    </w:docPart>
    <w:docPart>
      <w:docPartPr>
        <w:name w:val="3F5BB85342A5476FA6DCDFD788BBD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B408B-F604-4DD9-806F-7384B883EAD2}"/>
      </w:docPartPr>
      <w:docPartBody>
        <w:p w:rsidR="00B24B0F" w:rsidRDefault="005245EF" w:rsidP="005245EF">
          <w:pPr>
            <w:pStyle w:val="3F5BB85342A5476FA6DCDFD788BBD2FA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AF725D3DC0954201B7EC7AC3A2BF1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354B5-D3F2-48E6-9AD3-E848A6DF2413}"/>
      </w:docPartPr>
      <w:docPartBody>
        <w:p w:rsidR="00B24B0F" w:rsidRDefault="005245EF" w:rsidP="005245EF">
          <w:pPr>
            <w:pStyle w:val="AF725D3DC0954201B7EC7AC3A2BF1361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ECE742471CDB47A9B8974191DE329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65608-A7E0-43BB-87CF-8D08734026C0}"/>
      </w:docPartPr>
      <w:docPartBody>
        <w:p w:rsidR="00B24B0F" w:rsidRDefault="005245EF" w:rsidP="005245EF">
          <w:pPr>
            <w:pStyle w:val="ECE742471CDB47A9B8974191DE329A10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459289BEEA8343E4B80A0B4BA0E2F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10940-0608-4CB9-B061-791BF9E56217}"/>
      </w:docPartPr>
      <w:docPartBody>
        <w:p w:rsidR="00B24B0F" w:rsidRDefault="005245EF" w:rsidP="005245EF">
          <w:pPr>
            <w:pStyle w:val="459289BEEA8343E4B80A0B4BA0E2F44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518912E6147E43598B91661054543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479A2-AF1B-446E-9C8A-67A972EB461D}"/>
      </w:docPartPr>
      <w:docPartBody>
        <w:p w:rsidR="00B24B0F" w:rsidRDefault="005245EF" w:rsidP="005245EF">
          <w:pPr>
            <w:pStyle w:val="518912E6147E43598B91661054543C80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36FBCCAFD7F94BE397AEE9F1A706E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91DB9-DAAA-4D9E-BD9A-1783C4F65EED}"/>
      </w:docPartPr>
      <w:docPartBody>
        <w:p w:rsidR="00B24B0F" w:rsidRDefault="005245EF" w:rsidP="005245EF">
          <w:pPr>
            <w:pStyle w:val="36FBCCAFD7F94BE397AEE9F1A706ED3B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2E2147EF88554386ADD24DDBE6BCF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B780E-1D1C-4958-A354-F2BD1EF7CF96}"/>
      </w:docPartPr>
      <w:docPartBody>
        <w:p w:rsidR="00B24B0F" w:rsidRDefault="005245EF" w:rsidP="005245EF">
          <w:pPr>
            <w:pStyle w:val="2E2147EF88554386ADD24DDBE6BCF3EF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C72433808C334F63AE997AD097CCF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0C4FB-CEC9-4252-8CF0-7D5764BF6C38}"/>
      </w:docPartPr>
      <w:docPartBody>
        <w:p w:rsidR="00B24B0F" w:rsidRDefault="005245EF" w:rsidP="005245EF">
          <w:pPr>
            <w:pStyle w:val="C72433808C334F63AE997AD097CCFBDB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CF117A74F4E342E78596C976A7201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6FEFE-E21F-4B70-AD68-24789F03BA46}"/>
      </w:docPartPr>
      <w:docPartBody>
        <w:p w:rsidR="00B24B0F" w:rsidRDefault="005245EF" w:rsidP="005245EF">
          <w:pPr>
            <w:pStyle w:val="CF117A74F4E342E78596C976A7201BAE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352AB5ADA2544046B9749D5919140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5F077-6A40-4AE9-A28D-862C1D540E72}"/>
      </w:docPartPr>
      <w:docPartBody>
        <w:p w:rsidR="00B24B0F" w:rsidRDefault="005245EF" w:rsidP="005245EF">
          <w:pPr>
            <w:pStyle w:val="352AB5ADA2544046B9749D59191401A4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8B8E3157E53B47248FE53ECD7FC09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5B751-DF99-4ADE-B644-71B54826116E}"/>
      </w:docPartPr>
      <w:docPartBody>
        <w:p w:rsidR="00B24B0F" w:rsidRDefault="005245EF" w:rsidP="005245EF">
          <w:pPr>
            <w:pStyle w:val="8B8E3157E53B47248FE53ECD7FC0993E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2E87D37AB7AF4785A3309063A88CE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09618-366A-4247-B095-486C566D2B9D}"/>
      </w:docPartPr>
      <w:docPartBody>
        <w:p w:rsidR="00B24B0F" w:rsidRDefault="005245EF" w:rsidP="005245EF">
          <w:pPr>
            <w:pStyle w:val="2E87D37AB7AF4785A3309063A88CE2AF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BAFF1F26E9C6485D81BD4072595D7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C0DD1-9991-4421-8B20-0B9BF16A7F42}"/>
      </w:docPartPr>
      <w:docPartBody>
        <w:p w:rsidR="00B24B0F" w:rsidRDefault="005245EF" w:rsidP="005245EF">
          <w:pPr>
            <w:pStyle w:val="BAFF1F26E9C6485D81BD4072595D731D"/>
          </w:pPr>
          <w:r w:rsidRPr="00A4201E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373618"/>
    <w:rsid w:val="00384C30"/>
    <w:rsid w:val="003B4079"/>
    <w:rsid w:val="00461AA4"/>
    <w:rsid w:val="00497E79"/>
    <w:rsid w:val="00511C12"/>
    <w:rsid w:val="005245EF"/>
    <w:rsid w:val="0056562F"/>
    <w:rsid w:val="00671795"/>
    <w:rsid w:val="00771B8A"/>
    <w:rsid w:val="008116BD"/>
    <w:rsid w:val="008F659D"/>
    <w:rsid w:val="00A40C09"/>
    <w:rsid w:val="00A4593A"/>
    <w:rsid w:val="00B24B0F"/>
    <w:rsid w:val="00B63745"/>
    <w:rsid w:val="00B84022"/>
    <w:rsid w:val="00BC0B90"/>
    <w:rsid w:val="00C9056A"/>
    <w:rsid w:val="00CC4499"/>
    <w:rsid w:val="00E8163C"/>
    <w:rsid w:val="00E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45EF"/>
    <w:rPr>
      <w:color w:val="808080"/>
    </w:rPr>
  </w:style>
  <w:style w:type="paragraph" w:customStyle="1" w:styleId="960646C437CB48D2A4DC32F722583BF2">
    <w:name w:val="960646C437CB48D2A4DC32F722583BF2"/>
    <w:rsid w:val="00184540"/>
  </w:style>
  <w:style w:type="paragraph" w:customStyle="1" w:styleId="1FB0EA73936242A2B8E2E796B4797046">
    <w:name w:val="1FB0EA73936242A2B8E2E796B4797046"/>
    <w:rsid w:val="00184540"/>
  </w:style>
  <w:style w:type="paragraph" w:customStyle="1" w:styleId="6DA49D0DD4004269BB48BC82D7CDE844">
    <w:name w:val="6DA49D0DD4004269BB48BC82D7CDE844"/>
    <w:rsid w:val="00184540"/>
  </w:style>
  <w:style w:type="paragraph" w:customStyle="1" w:styleId="22F1A05AE0A34A019D6101BCCF40ADCF">
    <w:name w:val="22F1A05AE0A34A019D6101BCCF40ADCF"/>
    <w:rsid w:val="00511C12"/>
  </w:style>
  <w:style w:type="paragraph" w:customStyle="1" w:styleId="DDB2E5DF496A48DEA7EE37F8C8E2D1D9">
    <w:name w:val="DDB2E5DF496A48DEA7EE37F8C8E2D1D9"/>
    <w:rsid w:val="00CC4499"/>
  </w:style>
  <w:style w:type="paragraph" w:customStyle="1" w:styleId="BB8CB285D0D445C1B53018581F581C15">
    <w:name w:val="BB8CB285D0D445C1B53018581F581C15"/>
    <w:rsid w:val="005245EF"/>
  </w:style>
  <w:style w:type="paragraph" w:customStyle="1" w:styleId="E287EE92878240709E2BC6D57BB84A2A">
    <w:name w:val="E287EE92878240709E2BC6D57BB84A2A"/>
    <w:rsid w:val="005245EF"/>
  </w:style>
  <w:style w:type="paragraph" w:customStyle="1" w:styleId="6C83DCAF225947C8B0715DD32790C2F5">
    <w:name w:val="6C83DCAF225947C8B0715DD32790C2F5"/>
    <w:rsid w:val="005245EF"/>
  </w:style>
  <w:style w:type="paragraph" w:customStyle="1" w:styleId="951EC58B78A44093AD97F7E6EBCBBF26">
    <w:name w:val="951EC58B78A44093AD97F7E6EBCBBF26"/>
    <w:rsid w:val="005245EF"/>
  </w:style>
  <w:style w:type="paragraph" w:customStyle="1" w:styleId="B283D6505B584CB89EC12A40DBE98234">
    <w:name w:val="B283D6505B584CB89EC12A40DBE98234"/>
    <w:rsid w:val="005245EF"/>
  </w:style>
  <w:style w:type="paragraph" w:customStyle="1" w:styleId="5CE9279D02F84B63AEF255EC6CE87127">
    <w:name w:val="5CE9279D02F84B63AEF255EC6CE87127"/>
    <w:rsid w:val="005245EF"/>
  </w:style>
  <w:style w:type="paragraph" w:customStyle="1" w:styleId="19138F8528BF4F57861CCD530E986385">
    <w:name w:val="19138F8528BF4F57861CCD530E986385"/>
    <w:rsid w:val="005245EF"/>
  </w:style>
  <w:style w:type="paragraph" w:customStyle="1" w:styleId="34D7929E374E45689E95407DCA98A715">
    <w:name w:val="34D7929E374E45689E95407DCA98A715"/>
    <w:rsid w:val="005245EF"/>
  </w:style>
  <w:style w:type="paragraph" w:customStyle="1" w:styleId="A83E68BC11EF4FE9A97EE7563A4BB8EB">
    <w:name w:val="A83E68BC11EF4FE9A97EE7563A4BB8EB"/>
    <w:rsid w:val="005245EF"/>
  </w:style>
  <w:style w:type="paragraph" w:customStyle="1" w:styleId="C6B94FB75726462580B36CCE32EEB9DF">
    <w:name w:val="C6B94FB75726462580B36CCE32EEB9DF"/>
    <w:rsid w:val="005245EF"/>
  </w:style>
  <w:style w:type="paragraph" w:customStyle="1" w:styleId="01D787AD06A54801969E5E54924ACC8F">
    <w:name w:val="01D787AD06A54801969E5E54924ACC8F"/>
    <w:rsid w:val="005245EF"/>
  </w:style>
  <w:style w:type="paragraph" w:customStyle="1" w:styleId="FBF2592BD43C4D23AA88904768E35907">
    <w:name w:val="FBF2592BD43C4D23AA88904768E35907"/>
    <w:rsid w:val="005245EF"/>
  </w:style>
  <w:style w:type="paragraph" w:customStyle="1" w:styleId="5601282B79B9439F9F9FE8AECCA7B47F">
    <w:name w:val="5601282B79B9439F9F9FE8AECCA7B47F"/>
    <w:rsid w:val="005245EF"/>
  </w:style>
  <w:style w:type="paragraph" w:customStyle="1" w:styleId="49DE5BE31CA54C36B88E8B80F96C4B47">
    <w:name w:val="49DE5BE31CA54C36B88E8B80F96C4B47"/>
    <w:rsid w:val="005245EF"/>
  </w:style>
  <w:style w:type="paragraph" w:customStyle="1" w:styleId="D704CF57C9734956B7924D3CAA432F40">
    <w:name w:val="D704CF57C9734956B7924D3CAA432F40"/>
    <w:rsid w:val="005245EF"/>
  </w:style>
  <w:style w:type="paragraph" w:customStyle="1" w:styleId="029E502714BE4EF1AD982D735ED7A66D">
    <w:name w:val="029E502714BE4EF1AD982D735ED7A66D"/>
    <w:rsid w:val="005245EF"/>
  </w:style>
  <w:style w:type="paragraph" w:customStyle="1" w:styleId="FE2F23DF538E4641AB56F8D061921931">
    <w:name w:val="FE2F23DF538E4641AB56F8D061921931"/>
    <w:rsid w:val="005245EF"/>
  </w:style>
  <w:style w:type="paragraph" w:customStyle="1" w:styleId="AA1C19D32EB74035B46C0210ADEFFB92">
    <w:name w:val="AA1C19D32EB74035B46C0210ADEFFB92"/>
    <w:rsid w:val="005245EF"/>
  </w:style>
  <w:style w:type="paragraph" w:customStyle="1" w:styleId="B7241A6F7D794F7695D5F7A25008F473">
    <w:name w:val="B7241A6F7D794F7695D5F7A25008F473"/>
    <w:rsid w:val="005245EF"/>
  </w:style>
  <w:style w:type="paragraph" w:customStyle="1" w:styleId="936A76673C414C1081E6149AB8AA314D">
    <w:name w:val="936A76673C414C1081E6149AB8AA314D"/>
    <w:rsid w:val="005245EF"/>
  </w:style>
  <w:style w:type="paragraph" w:customStyle="1" w:styleId="FC6681EB16174763BF3FB8B2E0BB6FE9">
    <w:name w:val="FC6681EB16174763BF3FB8B2E0BB6FE9"/>
    <w:rsid w:val="005245EF"/>
  </w:style>
  <w:style w:type="paragraph" w:customStyle="1" w:styleId="D2E7D9067E324F28B5389986D03F4736">
    <w:name w:val="D2E7D9067E324F28B5389986D03F4736"/>
    <w:rsid w:val="005245EF"/>
  </w:style>
  <w:style w:type="paragraph" w:customStyle="1" w:styleId="A8EB04FB547C45C68113240194B4E39B">
    <w:name w:val="A8EB04FB547C45C68113240194B4E39B"/>
    <w:rsid w:val="005245EF"/>
  </w:style>
  <w:style w:type="paragraph" w:customStyle="1" w:styleId="2A92365F7BA64F8C962D005A5F30C685">
    <w:name w:val="2A92365F7BA64F8C962D005A5F30C685"/>
    <w:rsid w:val="005245EF"/>
  </w:style>
  <w:style w:type="paragraph" w:customStyle="1" w:styleId="AF839A79A2C549C2BDF42F5667413FB6">
    <w:name w:val="AF839A79A2C549C2BDF42F5667413FB6"/>
    <w:rsid w:val="005245EF"/>
  </w:style>
  <w:style w:type="paragraph" w:customStyle="1" w:styleId="67BE9C6675D2447B8AE1ED3812F3637C">
    <w:name w:val="67BE9C6675D2447B8AE1ED3812F3637C"/>
    <w:rsid w:val="005245EF"/>
  </w:style>
  <w:style w:type="paragraph" w:customStyle="1" w:styleId="8495F807D9AB42A1A99964287569D520">
    <w:name w:val="8495F807D9AB42A1A99964287569D520"/>
    <w:rsid w:val="005245EF"/>
  </w:style>
  <w:style w:type="paragraph" w:customStyle="1" w:styleId="D87ECFEE89824A8DBA0AA814347EB934">
    <w:name w:val="D87ECFEE89824A8DBA0AA814347EB934"/>
    <w:rsid w:val="005245EF"/>
  </w:style>
  <w:style w:type="paragraph" w:customStyle="1" w:styleId="63716B84DCBA499DB977C820DE1997C0">
    <w:name w:val="63716B84DCBA499DB977C820DE1997C0"/>
    <w:rsid w:val="005245EF"/>
  </w:style>
  <w:style w:type="paragraph" w:customStyle="1" w:styleId="9D6D1EAF2F8646398BA584F74D711540">
    <w:name w:val="9D6D1EAF2F8646398BA584F74D711540"/>
    <w:rsid w:val="005245EF"/>
  </w:style>
  <w:style w:type="paragraph" w:customStyle="1" w:styleId="47CF6BF4156346FFAAAD884321E0EC22">
    <w:name w:val="47CF6BF4156346FFAAAD884321E0EC22"/>
    <w:rsid w:val="005245EF"/>
  </w:style>
  <w:style w:type="paragraph" w:customStyle="1" w:styleId="5B29E40BE7624C05A890D49079E01369">
    <w:name w:val="5B29E40BE7624C05A890D49079E01369"/>
    <w:rsid w:val="005245EF"/>
  </w:style>
  <w:style w:type="paragraph" w:customStyle="1" w:styleId="7DB99AF542B348CB8CCC74A21182867D">
    <w:name w:val="7DB99AF542B348CB8CCC74A21182867D"/>
    <w:rsid w:val="005245EF"/>
  </w:style>
  <w:style w:type="paragraph" w:customStyle="1" w:styleId="C6DF634DDCC844EB81BDC6CF42E86E57">
    <w:name w:val="C6DF634DDCC844EB81BDC6CF42E86E57"/>
    <w:rsid w:val="005245EF"/>
  </w:style>
  <w:style w:type="paragraph" w:customStyle="1" w:styleId="46B26DB113EC4E2BAF3BCF8BF460922F">
    <w:name w:val="46B26DB113EC4E2BAF3BCF8BF460922F"/>
    <w:rsid w:val="005245EF"/>
  </w:style>
  <w:style w:type="paragraph" w:customStyle="1" w:styleId="51B41BC5F8714F85B8406CF287C425F7">
    <w:name w:val="51B41BC5F8714F85B8406CF287C425F7"/>
    <w:rsid w:val="005245EF"/>
  </w:style>
  <w:style w:type="paragraph" w:customStyle="1" w:styleId="D12A5C6613464C37AB380134BDA144DE">
    <w:name w:val="D12A5C6613464C37AB380134BDA144DE"/>
    <w:rsid w:val="005245EF"/>
  </w:style>
  <w:style w:type="paragraph" w:customStyle="1" w:styleId="326A99BEB84D400FACDA78D4ACA70BB2">
    <w:name w:val="326A99BEB84D400FACDA78D4ACA70BB2"/>
    <w:rsid w:val="005245EF"/>
  </w:style>
  <w:style w:type="paragraph" w:customStyle="1" w:styleId="632210AD2539452BBC149924CABC212B">
    <w:name w:val="632210AD2539452BBC149924CABC212B"/>
    <w:rsid w:val="005245EF"/>
  </w:style>
  <w:style w:type="paragraph" w:customStyle="1" w:styleId="93101BDC95BB4877AD63D79DFDF44853">
    <w:name w:val="93101BDC95BB4877AD63D79DFDF44853"/>
    <w:rsid w:val="005245EF"/>
  </w:style>
  <w:style w:type="paragraph" w:customStyle="1" w:styleId="58A7D7FD17494D79839D65649854151C">
    <w:name w:val="58A7D7FD17494D79839D65649854151C"/>
    <w:rsid w:val="005245EF"/>
  </w:style>
  <w:style w:type="paragraph" w:customStyle="1" w:styleId="0A02C9675AB84257AF5DDC43F328EEDC">
    <w:name w:val="0A02C9675AB84257AF5DDC43F328EEDC"/>
    <w:rsid w:val="005245EF"/>
  </w:style>
  <w:style w:type="paragraph" w:customStyle="1" w:styleId="7E8D68DF7DCA43A79209891E6301BD48">
    <w:name w:val="7E8D68DF7DCA43A79209891E6301BD48"/>
    <w:rsid w:val="005245EF"/>
  </w:style>
  <w:style w:type="paragraph" w:customStyle="1" w:styleId="A126DB8E24184B1992FCEAF986DDA9C7">
    <w:name w:val="A126DB8E24184B1992FCEAF986DDA9C7"/>
    <w:rsid w:val="005245EF"/>
  </w:style>
  <w:style w:type="paragraph" w:customStyle="1" w:styleId="606CF36ADCCC4AE988FA0932BDA15FEE">
    <w:name w:val="606CF36ADCCC4AE988FA0932BDA15FEE"/>
    <w:rsid w:val="005245EF"/>
  </w:style>
  <w:style w:type="paragraph" w:customStyle="1" w:styleId="D871728938D94CCBA0150BBF1E589F57">
    <w:name w:val="D871728938D94CCBA0150BBF1E589F57"/>
    <w:rsid w:val="005245EF"/>
  </w:style>
  <w:style w:type="paragraph" w:customStyle="1" w:styleId="5921138B82374B278D825CBE13A69628">
    <w:name w:val="5921138B82374B278D825CBE13A69628"/>
    <w:rsid w:val="005245EF"/>
  </w:style>
  <w:style w:type="paragraph" w:customStyle="1" w:styleId="D51D446305214F69AB9549805AE68E8C">
    <w:name w:val="D51D446305214F69AB9549805AE68E8C"/>
    <w:rsid w:val="005245EF"/>
  </w:style>
  <w:style w:type="paragraph" w:customStyle="1" w:styleId="D9271BE462B047838188BE98866325E7">
    <w:name w:val="D9271BE462B047838188BE98866325E7"/>
    <w:rsid w:val="005245EF"/>
  </w:style>
  <w:style w:type="paragraph" w:customStyle="1" w:styleId="778A1F12E3F1449DA5EB34962EEF2822">
    <w:name w:val="778A1F12E3F1449DA5EB34962EEF2822"/>
    <w:rsid w:val="005245EF"/>
  </w:style>
  <w:style w:type="paragraph" w:customStyle="1" w:styleId="7E9434539B2F441C83E43EC70221F547">
    <w:name w:val="7E9434539B2F441C83E43EC70221F547"/>
    <w:rsid w:val="005245EF"/>
  </w:style>
  <w:style w:type="paragraph" w:customStyle="1" w:styleId="0935D18463114C2FAEDD07F5DB8C58EB">
    <w:name w:val="0935D18463114C2FAEDD07F5DB8C58EB"/>
    <w:rsid w:val="005245EF"/>
  </w:style>
  <w:style w:type="paragraph" w:customStyle="1" w:styleId="4DEF7F071FF9487188436DD24EF4282B">
    <w:name w:val="4DEF7F071FF9487188436DD24EF4282B"/>
    <w:rsid w:val="005245EF"/>
  </w:style>
  <w:style w:type="paragraph" w:customStyle="1" w:styleId="F9DD386911A64A07A5D93089EEE7391C">
    <w:name w:val="F9DD386911A64A07A5D93089EEE7391C"/>
    <w:rsid w:val="005245EF"/>
  </w:style>
  <w:style w:type="paragraph" w:customStyle="1" w:styleId="F2FEC21E7B84415AA0E59CD7F68A8459">
    <w:name w:val="F2FEC21E7B84415AA0E59CD7F68A8459"/>
    <w:rsid w:val="005245EF"/>
  </w:style>
  <w:style w:type="paragraph" w:customStyle="1" w:styleId="5FA44E61A5B54A4EA16874C235B0EE90">
    <w:name w:val="5FA44E61A5B54A4EA16874C235B0EE90"/>
    <w:rsid w:val="005245EF"/>
  </w:style>
  <w:style w:type="paragraph" w:customStyle="1" w:styleId="5E5965B6C25648EA9553ABFD1301F91B">
    <w:name w:val="5E5965B6C25648EA9553ABFD1301F91B"/>
    <w:rsid w:val="005245EF"/>
  </w:style>
  <w:style w:type="paragraph" w:customStyle="1" w:styleId="47897695D0824F15864DF5E032836E40">
    <w:name w:val="47897695D0824F15864DF5E032836E40"/>
    <w:rsid w:val="005245EF"/>
  </w:style>
  <w:style w:type="paragraph" w:customStyle="1" w:styleId="B85A11DB57414310B5F3E81B7D1D4753">
    <w:name w:val="B85A11DB57414310B5F3E81B7D1D4753"/>
    <w:rsid w:val="005245EF"/>
  </w:style>
  <w:style w:type="paragraph" w:customStyle="1" w:styleId="A2C0387EE74540148F79199C0D39E816">
    <w:name w:val="A2C0387EE74540148F79199C0D39E816"/>
    <w:rsid w:val="005245EF"/>
  </w:style>
  <w:style w:type="paragraph" w:customStyle="1" w:styleId="3F5BB85342A5476FA6DCDFD788BBD2FA">
    <w:name w:val="3F5BB85342A5476FA6DCDFD788BBD2FA"/>
    <w:rsid w:val="005245EF"/>
  </w:style>
  <w:style w:type="paragraph" w:customStyle="1" w:styleId="AF725D3DC0954201B7EC7AC3A2BF1361">
    <w:name w:val="AF725D3DC0954201B7EC7AC3A2BF1361"/>
    <w:rsid w:val="005245EF"/>
  </w:style>
  <w:style w:type="paragraph" w:customStyle="1" w:styleId="ECE742471CDB47A9B8974191DE329A10">
    <w:name w:val="ECE742471CDB47A9B8974191DE329A10"/>
    <w:rsid w:val="005245EF"/>
  </w:style>
  <w:style w:type="paragraph" w:customStyle="1" w:styleId="459289BEEA8343E4B80A0B4BA0E2F447">
    <w:name w:val="459289BEEA8343E4B80A0B4BA0E2F447"/>
    <w:rsid w:val="005245EF"/>
  </w:style>
  <w:style w:type="paragraph" w:customStyle="1" w:styleId="518912E6147E43598B91661054543C80">
    <w:name w:val="518912E6147E43598B91661054543C80"/>
    <w:rsid w:val="005245EF"/>
  </w:style>
  <w:style w:type="paragraph" w:customStyle="1" w:styleId="36FBCCAFD7F94BE397AEE9F1A706ED3B">
    <w:name w:val="36FBCCAFD7F94BE397AEE9F1A706ED3B"/>
    <w:rsid w:val="005245EF"/>
  </w:style>
  <w:style w:type="paragraph" w:customStyle="1" w:styleId="2E2147EF88554386ADD24DDBE6BCF3EF">
    <w:name w:val="2E2147EF88554386ADD24DDBE6BCF3EF"/>
    <w:rsid w:val="005245EF"/>
  </w:style>
  <w:style w:type="paragraph" w:customStyle="1" w:styleId="C72433808C334F63AE997AD097CCFBDB">
    <w:name w:val="C72433808C334F63AE997AD097CCFBDB"/>
    <w:rsid w:val="005245EF"/>
  </w:style>
  <w:style w:type="paragraph" w:customStyle="1" w:styleId="CF117A74F4E342E78596C976A7201BAE">
    <w:name w:val="CF117A74F4E342E78596C976A7201BAE"/>
    <w:rsid w:val="005245EF"/>
  </w:style>
  <w:style w:type="paragraph" w:customStyle="1" w:styleId="352AB5ADA2544046B9749D59191401A4">
    <w:name w:val="352AB5ADA2544046B9749D59191401A4"/>
    <w:rsid w:val="005245EF"/>
  </w:style>
  <w:style w:type="paragraph" w:customStyle="1" w:styleId="8B8E3157E53B47248FE53ECD7FC0993E">
    <w:name w:val="8B8E3157E53B47248FE53ECD7FC0993E"/>
    <w:rsid w:val="005245EF"/>
  </w:style>
  <w:style w:type="paragraph" w:customStyle="1" w:styleId="2E87D37AB7AF4785A3309063A88CE2AF">
    <w:name w:val="2E87D37AB7AF4785A3309063A88CE2AF"/>
    <w:rsid w:val="005245EF"/>
  </w:style>
  <w:style w:type="paragraph" w:customStyle="1" w:styleId="BAFF1F26E9C6485D81BD4072595D731D">
    <w:name w:val="BAFF1F26E9C6485D81BD4072595D731D"/>
    <w:rsid w:val="00524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17E8A37B1051634FAAC256AC3B891408" ma:contentTypeVersion="23" ma:contentTypeDescription="Ein neues Dokument erstellen." ma:contentTypeScope="" ma:versionID="c4514fba9efa1a59c767290a6d9b2b5c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94b23d290abf4a53c71d1840db0b9c1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 ma:readOnly="false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 ma:readOnly="fals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 ma:readOnly="fals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4-20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0</SMC_DLS_DocVer>
    <SMC_DLS_Approver xmlns="cc849c59-bc9e-4bc8-a07b-479ec9147289">
      <UserInfo>
        <DisplayName>Djonova Julia Swissmedic</DisplayName>
        <AccountId>287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BW320_00_950</SMC_DLS_Ident_Nr>
    <SMC_DLS_Initiator xmlns="cc849c59-bc9e-4bc8-a07b-479ec9147289">i:0#.w|adb\u10102774</SMC_DLS_Initiator>
    <SMC_DLS_Verification_Formal xmlns="cc849c59-bc9e-4bc8-a07b-479ec9147289" xsi:nil="true"/>
    <SMC_DLS_Author xmlns="cc849c59-bc9e-4bc8-a07b-479ec9147289">
      <UserInfo>
        <DisplayName>Fritzsche Constanze Swissmedic</DisplayName>
        <AccountId>285</AccountId>
        <AccountType/>
      </UserInfo>
    </SMC_DLS_Author>
    <SMC_DLS_Approval xmlns="cc849c59-bc9e-4bc8-a07b-479ec9147289" xsi:nil="true"/>
    <SMC_DLS_ReasonForChange xmlns="cc849c59-bc9e-4bc8-a07b-479ec9147289" xsi:nil="true"/>
    <SMC_DLS_DocType xmlns="cc849c59-bc9e-4bc8-a07b-479ec9147289">FO - Formular</SMC_DLS_DocType>
    <SMC_DLS_Valid_Until xmlns="cc849c59-bc9e-4bc8-a07b-479ec9147289">2222-12-30T23:00:00+00:00</SMC_DLS_Valid_Until>
    <SMC_DLS_Verifier_Formal xmlns="cc849c59-bc9e-4bc8-a07b-479ec9147289">
      <UserInfo>
        <DisplayName/>
        <AccountId xsi:nil="true"/>
        <AccountType/>
      </UserInfo>
    </SMC_DLS_Verifier_Formal>
    <TaxCatchAll xmlns="d7a92f3c-c538-4008-b985-066beffc4d06">
      <Value>679</Value>
      <Value>589</Value>
      <Value>601</Value>
      <Value>600</Value>
      <Value>1007</Value>
      <Value>1006</Value>
    </TaxCatchAll>
    <SMC_VMS_Dokumentantrag_Datum xmlns="d7a92f3c-c538-4008-b985-066beffc4d06">2023-04-21T12:00:57+00:00</SMC_VMS_Dokumentantrag_Datum>
    <SMC_VMS_DocId xmlns="d7a92f3c-c538-4008-b985-066beffc4d06">999854005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co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0 ATMP</TermName>
          <TermId xmlns="http://schemas.microsoft.com/office/infopath/2007/PartnerControls">a5b36126-2c5f-443f-a3d7-c2dfc63bc9d1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6 ATMP</TermName>
          <TermId xmlns="http://schemas.microsoft.com/office/infopath/2007/PartnerControls">cbe74be5-74ce-4034-92e4-6716c6a0d301</TermId>
        </TermInfo>
        <TermInfo xmlns="http://schemas.microsoft.com/office/infopath/2007/PartnerControls">
          <TermName xmlns="http://schemas.microsoft.com/office/infopath/2007/PartnerControls">0803 Klinische Versuche</TermName>
          <TermId xmlns="http://schemas.microsoft.com/office/infopath/2007/PartnerControls">472c5fc3-2ca0-437b-8881-90982e4789db</TermId>
        </TermInfo>
        <TermInfo xmlns="http://schemas.microsoft.com/office/infopath/2007/PartnerControls">
          <TermName xmlns="http://schemas.microsoft.com/office/infopath/2007/PartnerControls">08031 Clinical Study Review</TermName>
          <TermId xmlns="http://schemas.microsoft.com/office/infopath/2007/PartnerControls">76fb6347-7236-4d01-8a1b-d422cb98af1e</TermId>
        </TermInfo>
        <TermInfo xmlns="http://schemas.microsoft.com/office/infopath/2007/PartnerControls">
          <TermName xmlns="http://schemas.microsoft.com/office/infopath/2007/PartnerControls">08032 GCP / GVP Inspektorat</TermName>
          <TermId xmlns="http://schemas.microsoft.com/office/infopath/2007/PartnerControls">9bf42b15-ba42-49d6-b1b3-9fbca8b26697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jd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Formular</SMC_VMS_Ergebnistyp>
    <SMC_VMS_Authored xmlns="d7a92f3c-c538-4008-b985-066beffc4d06" xsi:nil="true"/>
    <SMC_VMS_Intranet_Urls xmlns="d7a92f3c-c538-4008-b985-066beffc4d06" xsi:nil="true"/>
    <SMC_VMS_SMJ xmlns="d7a92f3c-c538-4008-b985-066beffc4d06">false</SMC_VMS_SMJ>
    <SMC_VMS_Intranet_Note xmlns="d7a92f3c-c538-4008-b985-066beffc4d06" xsi:nil="true"/>
    <SMC_VMS_Intranet_Date xmlns="d7a92f3c-c538-4008-b985-066beffc4d06" xsi:nil="true"/>
    <SMC_VMS_SMJ_Date xmlns="d7a92f3c-c538-4008-b985-066beffc4d0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ADC5-136B-4EC5-9005-727C6C4B3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998925-6533-4926-B9B6-D12DFCA3CF5D}">
  <ds:schemaRefs>
    <ds:schemaRef ds:uri="cc849c59-bc9e-4bc8-a07b-479ec9147289"/>
    <ds:schemaRef ds:uri="http://schemas.microsoft.com/office/2006/documentManagement/types"/>
    <ds:schemaRef ds:uri="http://purl.org/dc/elements/1.1/"/>
    <ds:schemaRef ds:uri="d7a92f3c-c538-4008-b985-066beffc4d06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8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Zulassung Pathogeninaktivierung</dc:title>
  <dc:subject/>
  <dc:creator>Tschui Janie Swissmedic</dc:creator>
  <cp:keywords/>
  <dc:description/>
  <cp:lastModifiedBy>De Matteis Isabella Swissmedic</cp:lastModifiedBy>
  <cp:revision>7</cp:revision>
  <dcterms:created xsi:type="dcterms:W3CDTF">2023-04-11T10:11:00Z</dcterms:created>
  <dcterms:modified xsi:type="dcterms:W3CDTF">2023-04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17E8A37B1051634FAAC256AC3B891408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1006;#190 ATMP|a5b36126-2c5f-443f-a3d7-c2dfc63bc9d1</vt:lpwstr>
  </property>
  <property fmtid="{D5CDD505-2E9C-101B-9397-08002B2CF9AE}" pid="7" name="SMC_VMS_Geltungsbereich_Org">
    <vt:lpwstr>589;#080 Bewilligungen|b28c23fa-cd51-4cd5-8572-8c98088320d0;#1007;#0806 ATMP|cbe74be5-74ce-4034-92e4-6716c6a0d301;#600;#0803 Klinische Versuche|472c5fc3-2ca0-437b-8881-90982e4789db;#601;#08031 Clinical Study Review|76fb6347-7236-4d01-8a1b-d422cb98af1e;#679;#08032 GCP / GVP Inspektorat|9bf42b15-ba42-49d6-b1b3-9fbca8b26697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